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53" w:rsidRPr="00DF34A1" w:rsidRDefault="000E3E53" w:rsidP="000E3E53">
      <w:pPr>
        <w:ind w:firstLine="4111"/>
        <w:rPr>
          <w:b/>
          <w:caps/>
          <w:sz w:val="28"/>
        </w:rPr>
      </w:pPr>
      <w:r w:rsidRPr="00DF34A1">
        <w:rPr>
          <w:noProof/>
          <w:sz w:val="28"/>
          <w:szCs w:val="28"/>
        </w:rPr>
        <w:drawing>
          <wp:inline distT="0" distB="0" distL="0" distR="0" wp14:anchorId="3B14DE42" wp14:editId="2A9F5043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3" w:rsidRPr="00DF34A1" w:rsidRDefault="000E3E53" w:rsidP="000E3E53">
      <w:pPr>
        <w:ind w:firstLine="4111"/>
        <w:rPr>
          <w:b/>
          <w:caps/>
          <w:sz w:val="28"/>
        </w:rPr>
      </w:pPr>
    </w:p>
    <w:p w:rsidR="000E3E53" w:rsidRPr="00DF34A1" w:rsidRDefault="000E3E53" w:rsidP="000E3E53">
      <w:pPr>
        <w:spacing w:line="360" w:lineRule="auto"/>
        <w:jc w:val="center"/>
        <w:rPr>
          <w:caps/>
          <w:sz w:val="28"/>
        </w:rPr>
      </w:pPr>
      <w:r w:rsidRPr="00DF34A1">
        <w:rPr>
          <w:b/>
          <w:sz w:val="28"/>
        </w:rPr>
        <w:t>АДМИНИСТРАЦИЯ  ТАСЕЕВСКОГО  РАЙОНА</w:t>
      </w:r>
    </w:p>
    <w:p w:rsidR="00B17F11" w:rsidRDefault="00BF31D3" w:rsidP="000E3E53">
      <w:pPr>
        <w:spacing w:line="360" w:lineRule="auto"/>
        <w:jc w:val="center"/>
        <w:rPr>
          <w:b/>
          <w:sz w:val="40"/>
          <w:szCs w:val="40"/>
        </w:rPr>
      </w:pPr>
      <w:proofErr w:type="gramStart"/>
      <w:r w:rsidRPr="00DF34A1">
        <w:rPr>
          <w:b/>
          <w:sz w:val="40"/>
          <w:szCs w:val="40"/>
        </w:rPr>
        <w:t>П</w:t>
      </w:r>
      <w:proofErr w:type="gramEnd"/>
      <w:r w:rsidRPr="00DF34A1">
        <w:rPr>
          <w:b/>
          <w:sz w:val="40"/>
          <w:szCs w:val="40"/>
        </w:rPr>
        <w:t xml:space="preserve"> О С Т А Н О В Л Е Н И Е</w:t>
      </w:r>
    </w:p>
    <w:p w:rsidR="0029558F" w:rsidRPr="00DF34A1" w:rsidRDefault="0029558F" w:rsidP="000E3E53">
      <w:pPr>
        <w:spacing w:line="360" w:lineRule="auto"/>
        <w:jc w:val="center"/>
        <w:rPr>
          <w:b/>
          <w:sz w:val="40"/>
          <w:szCs w:val="40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E3E53" w:rsidRPr="00DF34A1" w:rsidTr="00A77822">
        <w:trPr>
          <w:cantSplit/>
        </w:trPr>
        <w:tc>
          <w:tcPr>
            <w:tcW w:w="3023" w:type="dxa"/>
          </w:tcPr>
          <w:p w:rsidR="000E3E53" w:rsidRPr="00DF34A1" w:rsidRDefault="000D1465" w:rsidP="000D1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30323">
              <w:rPr>
                <w:sz w:val="28"/>
                <w:szCs w:val="28"/>
              </w:rPr>
              <w:t>1</w:t>
            </w:r>
            <w:r w:rsidR="002E25C8" w:rsidRPr="00DF34A1">
              <w:rPr>
                <w:sz w:val="28"/>
                <w:szCs w:val="28"/>
              </w:rPr>
              <w:t>.</w:t>
            </w:r>
            <w:r w:rsidR="0029558F">
              <w:rPr>
                <w:sz w:val="28"/>
                <w:szCs w:val="28"/>
              </w:rPr>
              <w:t>08</w:t>
            </w:r>
            <w:r w:rsidR="000E3E53" w:rsidRPr="00DF34A1">
              <w:rPr>
                <w:sz w:val="28"/>
                <w:szCs w:val="28"/>
              </w:rPr>
              <w:t>.202</w:t>
            </w:r>
            <w:r w:rsidR="0029558F">
              <w:rPr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0E3E53" w:rsidRPr="00DF34A1" w:rsidRDefault="000E3E53" w:rsidP="00A77822">
            <w:pPr>
              <w:jc w:val="center"/>
              <w:rPr>
                <w:b/>
                <w:sz w:val="28"/>
                <w:szCs w:val="28"/>
              </w:rPr>
            </w:pPr>
            <w:r w:rsidRPr="00DF34A1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0E3E53" w:rsidRPr="000D1465" w:rsidRDefault="000D1465" w:rsidP="00BE55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</w:t>
            </w:r>
            <w:r w:rsidR="000E3E53" w:rsidRPr="00DF34A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437</w:t>
            </w:r>
          </w:p>
          <w:p w:rsidR="00BE557C" w:rsidRPr="00DF34A1" w:rsidRDefault="00BE557C" w:rsidP="00BE5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6FE" w:rsidRPr="00DF34A1" w:rsidRDefault="00CC56FE" w:rsidP="00CC56FE">
      <w:pPr>
        <w:jc w:val="center"/>
        <w:rPr>
          <w:sz w:val="28"/>
          <w:szCs w:val="28"/>
        </w:rPr>
      </w:pPr>
      <w:r w:rsidRPr="00DF34A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</w:t>
      </w:r>
      <w:r w:rsidR="00D23C40" w:rsidRPr="00DF34A1">
        <w:rPr>
          <w:sz w:val="28"/>
          <w:szCs w:val="28"/>
        </w:rPr>
        <w:t>2</w:t>
      </w:r>
      <w:r w:rsidR="002A65AD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.</w:t>
      </w:r>
      <w:r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>2</w:t>
      </w:r>
      <w:r w:rsidRPr="00DF34A1">
        <w:rPr>
          <w:sz w:val="28"/>
          <w:szCs w:val="28"/>
        </w:rPr>
        <w:t>.201</w:t>
      </w:r>
      <w:r w:rsidR="002F77EE" w:rsidRPr="00DF34A1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 № </w:t>
      </w:r>
      <w:r w:rsidR="002F77EE" w:rsidRPr="00DF34A1">
        <w:rPr>
          <w:sz w:val="28"/>
          <w:szCs w:val="28"/>
        </w:rPr>
        <w:t>1</w:t>
      </w:r>
      <w:r w:rsidR="00ED1BAA" w:rsidRPr="00DF34A1">
        <w:rPr>
          <w:sz w:val="28"/>
          <w:szCs w:val="28"/>
        </w:rPr>
        <w:t>1</w:t>
      </w:r>
      <w:r w:rsidR="002F77EE" w:rsidRPr="00DF34A1">
        <w:rPr>
          <w:sz w:val="28"/>
          <w:szCs w:val="28"/>
        </w:rPr>
        <w:t xml:space="preserve">32 </w:t>
      </w:r>
      <w:r w:rsidRPr="00DF34A1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CD34FB" w:rsidRPr="00DF34A1">
        <w:rPr>
          <w:sz w:val="28"/>
          <w:szCs w:val="28"/>
        </w:rPr>
        <w:t xml:space="preserve"> </w:t>
      </w:r>
      <w:r w:rsidR="00D23C40" w:rsidRPr="00DF34A1">
        <w:rPr>
          <w:sz w:val="28"/>
          <w:szCs w:val="28"/>
        </w:rPr>
        <w:t xml:space="preserve">в </w:t>
      </w:r>
      <w:proofErr w:type="spellStart"/>
      <w:r w:rsidRPr="00DF34A1">
        <w:rPr>
          <w:sz w:val="28"/>
          <w:szCs w:val="28"/>
        </w:rPr>
        <w:t>Тасеевско</w:t>
      </w:r>
      <w:r w:rsidR="00D23C40" w:rsidRPr="00DF34A1">
        <w:rPr>
          <w:sz w:val="28"/>
          <w:szCs w:val="28"/>
        </w:rPr>
        <w:t>м</w:t>
      </w:r>
      <w:proofErr w:type="spellEnd"/>
      <w:r w:rsidRPr="00DF34A1">
        <w:rPr>
          <w:sz w:val="28"/>
          <w:szCs w:val="28"/>
        </w:rPr>
        <w:t xml:space="preserve">  район</w:t>
      </w:r>
      <w:r w:rsidR="00D23C40" w:rsidRPr="00DF34A1">
        <w:rPr>
          <w:sz w:val="28"/>
          <w:szCs w:val="28"/>
        </w:rPr>
        <w:t>е</w:t>
      </w:r>
      <w:r w:rsidRPr="00DF34A1">
        <w:rPr>
          <w:sz w:val="28"/>
          <w:szCs w:val="28"/>
        </w:rPr>
        <w:t xml:space="preserve">» </w:t>
      </w:r>
    </w:p>
    <w:p w:rsidR="00ED1BAA" w:rsidRPr="00DF34A1" w:rsidRDefault="00ED1BAA" w:rsidP="00CC56FE">
      <w:pPr>
        <w:jc w:val="center"/>
        <w:rPr>
          <w:sz w:val="28"/>
          <w:szCs w:val="28"/>
        </w:rPr>
      </w:pPr>
    </w:p>
    <w:p w:rsidR="00CC56FE" w:rsidRPr="00DF34A1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proofErr w:type="gramStart"/>
      <w:r w:rsidRPr="00DF34A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 </w:t>
      </w:r>
      <w:r w:rsidR="006739C9" w:rsidRPr="00DF34A1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постановлением  администрации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 от 11.11.2016 № 619 «Об утверждении Перечня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</w:t>
      </w:r>
      <w:r w:rsidRPr="00DF34A1">
        <w:rPr>
          <w:sz w:val="28"/>
          <w:szCs w:val="28"/>
        </w:rPr>
        <w:t>руководствуясь 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28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6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 xml:space="preserve">48  Устава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,</w:t>
      </w:r>
      <w:proofErr w:type="gramEnd"/>
    </w:p>
    <w:p w:rsidR="005D62AD" w:rsidRPr="00DF34A1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ПОСТАНОВЛЯЮ:</w:t>
      </w:r>
    </w:p>
    <w:p w:rsidR="00CC56FE" w:rsidRPr="00DF34A1" w:rsidRDefault="00BD5660" w:rsidP="00BD566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CC56FE" w:rsidRPr="00DF34A1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C56FE" w:rsidRPr="00DF34A1">
        <w:rPr>
          <w:sz w:val="28"/>
          <w:szCs w:val="28"/>
        </w:rPr>
        <w:t>Тасеевского</w:t>
      </w:r>
      <w:proofErr w:type="spellEnd"/>
      <w:r w:rsidR="00CC56FE" w:rsidRPr="00DF34A1">
        <w:rPr>
          <w:sz w:val="28"/>
          <w:szCs w:val="28"/>
        </w:rPr>
        <w:t xml:space="preserve"> района от </w:t>
      </w:r>
      <w:r w:rsidR="0086725C" w:rsidRPr="00DF34A1">
        <w:rPr>
          <w:sz w:val="28"/>
          <w:szCs w:val="28"/>
        </w:rPr>
        <w:t>2</w:t>
      </w:r>
      <w:r w:rsidR="002F77EE" w:rsidRPr="00DF34A1">
        <w:rPr>
          <w:sz w:val="28"/>
          <w:szCs w:val="28"/>
        </w:rPr>
        <w:t>1</w:t>
      </w:r>
      <w:r w:rsidR="00CC56FE" w:rsidRPr="00DF34A1">
        <w:rPr>
          <w:sz w:val="28"/>
          <w:szCs w:val="28"/>
        </w:rPr>
        <w:t>.1</w:t>
      </w:r>
      <w:r w:rsidR="002F77EE" w:rsidRPr="00DF34A1">
        <w:rPr>
          <w:sz w:val="28"/>
          <w:szCs w:val="28"/>
        </w:rPr>
        <w:t>2</w:t>
      </w:r>
      <w:r w:rsidR="00CC56FE" w:rsidRPr="00DF34A1">
        <w:rPr>
          <w:sz w:val="28"/>
          <w:szCs w:val="28"/>
        </w:rPr>
        <w:t>.201</w:t>
      </w:r>
      <w:r w:rsidR="0007300C" w:rsidRPr="00DF34A1">
        <w:rPr>
          <w:sz w:val="28"/>
          <w:szCs w:val="28"/>
        </w:rPr>
        <w:t>7</w:t>
      </w:r>
      <w:r w:rsidR="002F77EE" w:rsidRPr="00DF34A1">
        <w:rPr>
          <w:sz w:val="28"/>
          <w:szCs w:val="28"/>
        </w:rPr>
        <w:t xml:space="preserve"> </w:t>
      </w:r>
      <w:r w:rsidR="00CC56FE" w:rsidRPr="00DF34A1">
        <w:rPr>
          <w:sz w:val="28"/>
          <w:szCs w:val="28"/>
        </w:rPr>
        <w:t xml:space="preserve">№ </w:t>
      </w:r>
      <w:r w:rsidR="002F77EE" w:rsidRPr="00DF34A1">
        <w:rPr>
          <w:sz w:val="28"/>
          <w:szCs w:val="28"/>
        </w:rPr>
        <w:t>1132</w:t>
      </w:r>
      <w:r w:rsidR="0086725C" w:rsidRPr="00DF34A1">
        <w:rPr>
          <w:sz w:val="28"/>
          <w:szCs w:val="28"/>
        </w:rPr>
        <w:t xml:space="preserve"> «Об утверждении  муниципальной программы «Развитие культуры  в </w:t>
      </w:r>
      <w:proofErr w:type="spellStart"/>
      <w:r w:rsidR="0086725C" w:rsidRPr="00DF34A1">
        <w:rPr>
          <w:sz w:val="28"/>
          <w:szCs w:val="28"/>
        </w:rPr>
        <w:t>Тасеевском</w:t>
      </w:r>
      <w:proofErr w:type="spellEnd"/>
      <w:r w:rsidR="0086725C" w:rsidRPr="00DF34A1">
        <w:rPr>
          <w:sz w:val="28"/>
          <w:szCs w:val="28"/>
        </w:rPr>
        <w:t xml:space="preserve">  районе»</w:t>
      </w:r>
      <w:r w:rsidR="00CC56FE" w:rsidRPr="00DF34A1">
        <w:rPr>
          <w:sz w:val="28"/>
          <w:szCs w:val="28"/>
        </w:rPr>
        <w:t xml:space="preserve">  следующие изменения:</w:t>
      </w:r>
    </w:p>
    <w:p w:rsidR="00570C2A" w:rsidRPr="00DF34A1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DF34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DF34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DF3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DF34A1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DF34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DF34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181575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72779" w:rsidRPr="00DF34A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DF34A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DF34A1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DF34A1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DF34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4786" w:type="dxa"/>
            <w:vAlign w:val="center"/>
          </w:tcPr>
          <w:p w:rsidR="0029558F" w:rsidRPr="00537EE6" w:rsidRDefault="002F31BE" w:rsidP="002955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558F"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</w:t>
            </w:r>
            <w:r w:rsidR="0029558F"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– 4</w:t>
            </w:r>
            <w:r w:rsidR="00037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9558F"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37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  <w:r w:rsidR="0029558F"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7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65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558F"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58F" w:rsidRPr="00537EE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>2018 год – 47 940,77 тыс. руб.;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0 135,55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9 839,39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7 874,42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78 257,5</w:t>
            </w:r>
            <w:r w:rsidR="00365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64 933,07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60 423,13 тыс. руб.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5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18 год – 32 148,23 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 817,22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50 679,65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702,8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65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 862,23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58 862,23 тыс. руб.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14 854,24 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 847,17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0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611,84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61,02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537EE6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5 533,5</w:t>
            </w:r>
            <w:r w:rsidR="00365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EE6">
              <w:rPr>
                <w:rFonts w:ascii="Times New Roman" w:hAnsi="Times New Roman" w:cs="Times New Roman"/>
                <w:sz w:val="28"/>
                <w:szCs w:val="28"/>
              </w:rPr>
              <w:t>2023 год – 1 960,8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50,90 тыс. руб.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602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37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7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29558F" w:rsidRPr="00724BE7" w:rsidRDefault="0029558F" w:rsidP="0029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18 год – 113,80 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50,66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25,4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6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815,8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0,0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0,00 тыс. руб.</w:t>
            </w:r>
          </w:p>
          <w:p w:rsidR="0029558F" w:rsidRPr="00724BE7" w:rsidRDefault="0029558F" w:rsidP="002955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602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50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18 год – 824,50 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820,5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22,5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Pr="00724BE7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025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74F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9558F" w:rsidRDefault="0029558F" w:rsidP="0029558F">
            <w:pPr>
              <w:pStyle w:val="ConsPlusNormal"/>
              <w:ind w:firstLine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31BE" w:rsidRPr="00DF34A1" w:rsidRDefault="0029558F" w:rsidP="002955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1110,00 тыс. руб.»</w:t>
            </w:r>
          </w:p>
        </w:tc>
      </w:tr>
    </w:tbl>
    <w:p w:rsidR="003C60A0" w:rsidRPr="00DF34A1" w:rsidRDefault="003C60A0" w:rsidP="003C60A0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6C3D6A">
        <w:rPr>
          <w:sz w:val="28"/>
          <w:szCs w:val="28"/>
        </w:rPr>
        <w:t>2</w:t>
      </w:r>
      <w:r w:rsidRPr="00DF34A1">
        <w:rPr>
          <w:sz w:val="28"/>
          <w:szCs w:val="28"/>
        </w:rPr>
        <w:t xml:space="preserve">.В приложении № 1 к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 в </w:t>
      </w:r>
      <w:r w:rsidRPr="00DF34A1">
        <w:rPr>
          <w:bCs/>
          <w:sz w:val="28"/>
          <w:szCs w:val="28"/>
        </w:rPr>
        <w:t>разделе 1 «Паспорт подпрограммы» строку «</w:t>
      </w:r>
      <w:r w:rsidRPr="00DF34A1">
        <w:rPr>
          <w:color w:val="000000"/>
          <w:sz w:val="28"/>
          <w:szCs w:val="28"/>
        </w:rPr>
        <w:t xml:space="preserve">Информация по ресурсному обеспечению подпрограммы» </w:t>
      </w:r>
      <w:r w:rsidRPr="00DF34A1">
        <w:rPr>
          <w:bCs/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1BE" w:rsidRPr="00DF34A1" w:rsidTr="002F31BE">
        <w:tc>
          <w:tcPr>
            <w:tcW w:w="4786" w:type="dxa"/>
          </w:tcPr>
          <w:p w:rsidR="002F31BE" w:rsidRPr="00DF34A1" w:rsidRDefault="002F31BE" w:rsidP="002F31BE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 xml:space="preserve">Информация по ресурсному </w:t>
            </w:r>
            <w:r w:rsidRPr="00DF34A1">
              <w:rPr>
                <w:color w:val="000000"/>
                <w:sz w:val="28"/>
                <w:szCs w:val="28"/>
              </w:rPr>
              <w:lastRenderedPageBreak/>
              <w:t>обеспечению подпрограммы</w:t>
            </w:r>
          </w:p>
        </w:tc>
        <w:tc>
          <w:tcPr>
            <w:tcW w:w="4786" w:type="dxa"/>
          </w:tcPr>
          <w:p w:rsidR="006C3D6A" w:rsidRPr="00724BE7" w:rsidRDefault="001C70CD" w:rsidP="006C3D6A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6C3D6A" w:rsidRPr="00724BE7">
              <w:rPr>
                <w:sz w:val="28"/>
                <w:szCs w:val="28"/>
              </w:rPr>
              <w:t xml:space="preserve">общий объем финансирования </w:t>
            </w:r>
            <w:r w:rsidR="006C3D6A" w:rsidRPr="00F11F24">
              <w:rPr>
                <w:sz w:val="28"/>
                <w:szCs w:val="28"/>
              </w:rPr>
              <w:t xml:space="preserve">– </w:t>
            </w:r>
            <w:r w:rsidR="006C3D6A">
              <w:rPr>
                <w:sz w:val="28"/>
                <w:szCs w:val="28"/>
              </w:rPr>
              <w:lastRenderedPageBreak/>
              <w:t>6</w:t>
            </w:r>
            <w:r w:rsidR="009875EE">
              <w:rPr>
                <w:sz w:val="28"/>
                <w:szCs w:val="28"/>
              </w:rPr>
              <w:t>7</w:t>
            </w:r>
            <w:r w:rsidR="006C3D6A">
              <w:rPr>
                <w:sz w:val="28"/>
                <w:szCs w:val="28"/>
              </w:rPr>
              <w:t> </w:t>
            </w:r>
            <w:r w:rsidR="009875EE">
              <w:rPr>
                <w:sz w:val="28"/>
                <w:szCs w:val="28"/>
              </w:rPr>
              <w:t>670</w:t>
            </w:r>
            <w:r w:rsidR="006C3D6A">
              <w:rPr>
                <w:sz w:val="28"/>
                <w:szCs w:val="28"/>
              </w:rPr>
              <w:t>,6</w:t>
            </w:r>
            <w:r w:rsidR="00C80381">
              <w:rPr>
                <w:sz w:val="28"/>
                <w:szCs w:val="28"/>
              </w:rPr>
              <w:t>8</w:t>
            </w:r>
            <w:r w:rsidR="006C3D6A" w:rsidRPr="00F11F24">
              <w:rPr>
                <w:sz w:val="28"/>
                <w:szCs w:val="28"/>
              </w:rPr>
              <w:t xml:space="preserve"> </w:t>
            </w:r>
            <w:r w:rsidR="006C3D6A" w:rsidRPr="00F11F24">
              <w:rPr>
                <w:bCs/>
                <w:sz w:val="28"/>
                <w:szCs w:val="28"/>
              </w:rPr>
              <w:t>тыс</w:t>
            </w:r>
            <w:r w:rsidR="006C3D6A" w:rsidRPr="00724BE7">
              <w:rPr>
                <w:bCs/>
                <w:sz w:val="28"/>
                <w:szCs w:val="28"/>
              </w:rPr>
              <w:t>. руб.,</w:t>
            </w:r>
            <w:r w:rsidR="006C3D6A" w:rsidRPr="00724BE7">
              <w:rPr>
                <w:sz w:val="28"/>
                <w:szCs w:val="28"/>
              </w:rPr>
              <w:t xml:space="preserve">  из них по годам:</w:t>
            </w:r>
          </w:p>
          <w:p w:rsidR="006C3D6A" w:rsidRPr="00724BE7" w:rsidRDefault="006C3D6A" w:rsidP="006C3D6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24 184,2</w:t>
            </w:r>
            <w:r w:rsidR="00C80381"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 243,23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1 243,23 </w:t>
            </w:r>
            <w:r w:rsidRPr="00724BE7">
              <w:rPr>
                <w:sz w:val="28"/>
                <w:szCs w:val="28"/>
              </w:rPr>
              <w:t>тыс. руб.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sz w:val="28"/>
                <w:szCs w:val="28"/>
              </w:rPr>
              <w:t>64 5</w:t>
            </w:r>
            <w:r w:rsidR="009875EE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C80381">
              <w:rPr>
                <w:sz w:val="28"/>
                <w:szCs w:val="28"/>
              </w:rPr>
              <w:t>60</w:t>
            </w:r>
            <w:r w:rsidRPr="00724BE7">
              <w:rPr>
                <w:sz w:val="28"/>
                <w:szCs w:val="28"/>
              </w:rPr>
              <w:t xml:space="preserve"> тыс. руб., 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21 906</w:t>
            </w:r>
            <w:r>
              <w:rPr>
                <w:sz w:val="28"/>
                <w:szCs w:val="28"/>
              </w:rPr>
              <w:t>,5</w:t>
            </w:r>
            <w:r w:rsidR="00C80381"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 840,53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 840,53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724BE7">
              <w:rPr>
                <w:sz w:val="28"/>
                <w:szCs w:val="28"/>
              </w:rPr>
              <w:t>дств кр</w:t>
            </w:r>
            <w:proofErr w:type="gramEnd"/>
            <w:r w:rsidRPr="00724BE7">
              <w:rPr>
                <w:sz w:val="28"/>
                <w:szCs w:val="28"/>
              </w:rPr>
              <w:t xml:space="preserve">аевого бюджета – </w:t>
            </w:r>
            <w:r w:rsidR="009875EE">
              <w:rPr>
                <w:sz w:val="28"/>
                <w:szCs w:val="28"/>
              </w:rPr>
              <w:t>2 519,77</w:t>
            </w:r>
            <w:r w:rsidRPr="00724BE7">
              <w:rPr>
                <w:sz w:val="28"/>
                <w:szCs w:val="28"/>
              </w:rPr>
              <w:t xml:space="preserve"> тыс. руб., 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2 014,37</w:t>
            </w:r>
            <w:r>
              <w:rPr>
                <w:sz w:val="28"/>
                <w:szCs w:val="28"/>
              </w:rPr>
              <w:t xml:space="preserve"> </w:t>
            </w:r>
            <w:r w:rsidRPr="00724BE7">
              <w:rPr>
                <w:sz w:val="28"/>
                <w:szCs w:val="28"/>
              </w:rPr>
              <w:t>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2,70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2,70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9875EE">
              <w:rPr>
                <w:sz w:val="28"/>
                <w:szCs w:val="28"/>
              </w:rPr>
              <w:t>173,31</w:t>
            </w:r>
            <w:r w:rsidRPr="00724BE7">
              <w:rPr>
                <w:sz w:val="28"/>
                <w:szCs w:val="28"/>
              </w:rPr>
              <w:t xml:space="preserve"> тыс. руб., 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173,31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0,00 тыс. руб.;</w:t>
            </w:r>
          </w:p>
          <w:p w:rsidR="006C3D6A" w:rsidRPr="00724BE7" w:rsidRDefault="006C3D6A" w:rsidP="006C3D6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0,00 тыс. руб.;</w:t>
            </w:r>
          </w:p>
          <w:p w:rsidR="006C3D6A" w:rsidRPr="00724BE7" w:rsidRDefault="006C3D6A" w:rsidP="006C3D6A">
            <w:pPr>
              <w:autoSpaceDE w:val="0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</w:t>
            </w:r>
            <w:r w:rsidR="009875EE">
              <w:rPr>
                <w:sz w:val="28"/>
                <w:szCs w:val="28"/>
              </w:rPr>
              <w:t>39</w:t>
            </w:r>
            <w:r w:rsidRPr="00724BE7">
              <w:rPr>
                <w:sz w:val="28"/>
                <w:szCs w:val="28"/>
              </w:rPr>
              <w:t>0,00 тыс. руб., в том числе по годам:</w:t>
            </w:r>
          </w:p>
          <w:p w:rsidR="006C3D6A" w:rsidRPr="00724BE7" w:rsidRDefault="006C3D6A" w:rsidP="006C3D6A">
            <w:pPr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9</w:t>
            </w:r>
            <w:r w:rsidRPr="00724BE7">
              <w:rPr>
                <w:sz w:val="28"/>
                <w:szCs w:val="28"/>
              </w:rPr>
              <w:t>0,00 тыс. руб.;</w:t>
            </w:r>
          </w:p>
          <w:p w:rsidR="006C3D6A" w:rsidRPr="00724BE7" w:rsidRDefault="006C3D6A" w:rsidP="006C3D6A">
            <w:pPr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</w:t>
            </w:r>
            <w:r w:rsidRPr="00724BE7">
              <w:rPr>
                <w:sz w:val="28"/>
                <w:szCs w:val="28"/>
              </w:rPr>
              <w:t>0,00 тыс. руб.;</w:t>
            </w:r>
          </w:p>
          <w:p w:rsidR="002F31BE" w:rsidRPr="00DF34A1" w:rsidRDefault="006C3D6A" w:rsidP="009875E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</w:t>
            </w:r>
            <w:r w:rsidRPr="00724BE7">
              <w:rPr>
                <w:sz w:val="28"/>
                <w:szCs w:val="28"/>
              </w:rPr>
              <w:t>0,00 тыс. руб.</w:t>
            </w:r>
            <w:r w:rsidR="001C70CD">
              <w:rPr>
                <w:sz w:val="28"/>
                <w:szCs w:val="28"/>
              </w:rPr>
              <w:t>»</w:t>
            </w:r>
            <w:r w:rsidRPr="00724BE7">
              <w:rPr>
                <w:sz w:val="28"/>
                <w:szCs w:val="28"/>
              </w:rPr>
              <w:t xml:space="preserve"> </w:t>
            </w:r>
          </w:p>
        </w:tc>
      </w:tr>
    </w:tbl>
    <w:p w:rsidR="006B637B" w:rsidRPr="00DF34A1" w:rsidRDefault="00BD5660" w:rsidP="00CD34FB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116790">
        <w:rPr>
          <w:sz w:val="28"/>
          <w:szCs w:val="28"/>
        </w:rPr>
        <w:t>3</w:t>
      </w:r>
      <w:r w:rsidRPr="00DF34A1">
        <w:rPr>
          <w:sz w:val="28"/>
          <w:szCs w:val="28"/>
        </w:rPr>
        <w:t>.</w:t>
      </w:r>
      <w:r w:rsidR="006B637B" w:rsidRPr="00DF34A1">
        <w:rPr>
          <w:sz w:val="28"/>
          <w:szCs w:val="28"/>
        </w:rPr>
        <w:t xml:space="preserve">Приложение  № 2 к </w:t>
      </w:r>
      <w:r w:rsidR="00825CA0" w:rsidRPr="00DF34A1">
        <w:rPr>
          <w:sz w:val="28"/>
          <w:szCs w:val="28"/>
        </w:rPr>
        <w:t xml:space="preserve">подпрограмме </w:t>
      </w:r>
      <w:r w:rsidR="001440ED" w:rsidRPr="00DF34A1">
        <w:rPr>
          <w:sz w:val="28"/>
          <w:szCs w:val="28"/>
        </w:rPr>
        <w:t>1</w:t>
      </w:r>
      <w:r w:rsidR="006B637B" w:rsidRPr="00DF34A1">
        <w:rPr>
          <w:sz w:val="28"/>
          <w:szCs w:val="28"/>
        </w:rPr>
        <w:t xml:space="preserve"> «</w:t>
      </w:r>
      <w:r w:rsidR="00825CA0" w:rsidRPr="00DF34A1">
        <w:rPr>
          <w:sz w:val="28"/>
          <w:szCs w:val="28"/>
        </w:rPr>
        <w:t>Сохранение культурного наследия»</w:t>
      </w:r>
      <w:r w:rsidR="006B637B" w:rsidRPr="00DF34A1">
        <w:rPr>
          <w:sz w:val="28"/>
          <w:szCs w:val="28"/>
        </w:rPr>
        <w:t xml:space="preserve"> изложить в редакции согласно приложени</w:t>
      </w:r>
      <w:r w:rsidR="00825CA0" w:rsidRPr="00DF34A1">
        <w:rPr>
          <w:sz w:val="28"/>
          <w:szCs w:val="28"/>
        </w:rPr>
        <w:t>ю</w:t>
      </w:r>
      <w:r w:rsidR="006B637B" w:rsidRPr="00DF34A1">
        <w:rPr>
          <w:sz w:val="28"/>
          <w:szCs w:val="28"/>
        </w:rPr>
        <w:t xml:space="preserve"> №</w:t>
      </w:r>
      <w:r w:rsidR="0007300C" w:rsidRPr="00DF34A1">
        <w:rPr>
          <w:sz w:val="28"/>
          <w:szCs w:val="28"/>
        </w:rPr>
        <w:t xml:space="preserve"> </w:t>
      </w:r>
      <w:r w:rsidR="00901136">
        <w:rPr>
          <w:sz w:val="28"/>
          <w:szCs w:val="28"/>
        </w:rPr>
        <w:t>1</w:t>
      </w:r>
      <w:r w:rsidR="0027298D" w:rsidRPr="00DF34A1">
        <w:rPr>
          <w:sz w:val="28"/>
          <w:szCs w:val="28"/>
        </w:rPr>
        <w:t xml:space="preserve"> к нас</w:t>
      </w:r>
      <w:r w:rsidR="00D246FD" w:rsidRPr="00DF34A1">
        <w:rPr>
          <w:sz w:val="28"/>
          <w:szCs w:val="28"/>
        </w:rPr>
        <w:t>т</w:t>
      </w:r>
      <w:r w:rsidR="0027298D" w:rsidRPr="00DF34A1">
        <w:rPr>
          <w:sz w:val="28"/>
          <w:szCs w:val="28"/>
        </w:rPr>
        <w:t>оящему постановлению</w:t>
      </w:r>
      <w:r w:rsidR="006B637B" w:rsidRPr="00DF34A1">
        <w:rPr>
          <w:sz w:val="28"/>
          <w:szCs w:val="28"/>
        </w:rPr>
        <w:t>.</w:t>
      </w:r>
    </w:p>
    <w:p w:rsidR="00D246FD" w:rsidRPr="00DF34A1" w:rsidRDefault="00D246FD" w:rsidP="00D246FD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116790">
        <w:rPr>
          <w:sz w:val="28"/>
          <w:szCs w:val="28"/>
        </w:rPr>
        <w:t>4</w:t>
      </w:r>
      <w:r w:rsidRPr="00DF34A1">
        <w:rPr>
          <w:sz w:val="28"/>
          <w:szCs w:val="28"/>
        </w:rPr>
        <w:t xml:space="preserve">. В приложении № 2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DE0C15" w:rsidRPr="00724BE7" w:rsidRDefault="00302736" w:rsidP="00116790">
            <w:pPr>
              <w:widowControl w:val="0"/>
              <w:autoSpaceDE w:val="0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«</w:t>
            </w:r>
            <w:r w:rsidR="00DE0C15" w:rsidRPr="00724BE7">
              <w:rPr>
                <w:sz w:val="28"/>
                <w:szCs w:val="28"/>
              </w:rPr>
              <w:t xml:space="preserve">общий объем финансирования </w:t>
            </w:r>
            <w:r w:rsidR="00DE0C15" w:rsidRPr="00F11F24">
              <w:rPr>
                <w:sz w:val="28"/>
                <w:szCs w:val="28"/>
              </w:rPr>
              <w:t xml:space="preserve">– </w:t>
            </w:r>
          </w:p>
          <w:p w:rsidR="00116790" w:rsidRPr="00724BE7" w:rsidRDefault="00116790" w:rsidP="00116790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116790" w:rsidRPr="00724BE7" w:rsidRDefault="00116790" w:rsidP="00116790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2,4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2,4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862,6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4,20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769,2</w:t>
            </w:r>
            <w:r w:rsidR="00C8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875EE">
              <w:rPr>
                <w:rFonts w:ascii="Times New Roman" w:hAnsi="Times New Roman" w:cs="Times New Roman"/>
                <w:sz w:val="28"/>
                <w:szCs w:val="28"/>
              </w:rPr>
              <w:t>372,8</w:t>
            </w:r>
            <w:r w:rsidR="00C80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,2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,2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16790" w:rsidRPr="00724BE7" w:rsidRDefault="00116790" w:rsidP="00116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02736" w:rsidRPr="00DF34A1" w:rsidRDefault="00116790" w:rsidP="001C70CD">
            <w:pPr>
              <w:pStyle w:val="ConsPlusNormal"/>
              <w:ind w:firstLine="0"/>
              <w:rPr>
                <w:bCs/>
                <w:sz w:val="28"/>
                <w:szCs w:val="28"/>
              </w:rPr>
            </w:pP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72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724BE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C7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246FD" w:rsidRPr="00DF34A1" w:rsidRDefault="00D246FD" w:rsidP="00D246FD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</w:t>
      </w:r>
      <w:r w:rsidRPr="00116790">
        <w:rPr>
          <w:sz w:val="28"/>
          <w:szCs w:val="28"/>
        </w:rPr>
        <w:t>.</w:t>
      </w:r>
      <w:r w:rsidR="00116790" w:rsidRPr="00116790">
        <w:rPr>
          <w:sz w:val="28"/>
          <w:szCs w:val="28"/>
        </w:rPr>
        <w:t>5</w:t>
      </w:r>
      <w:r w:rsidRPr="00116790">
        <w:rPr>
          <w:sz w:val="28"/>
          <w:szCs w:val="28"/>
        </w:rPr>
        <w:t xml:space="preserve">.Приложение  № 2 к подпрограмме 2 «Развитие архивного дела в </w:t>
      </w:r>
      <w:proofErr w:type="spellStart"/>
      <w:r w:rsidRPr="00116790">
        <w:rPr>
          <w:sz w:val="28"/>
          <w:szCs w:val="28"/>
        </w:rPr>
        <w:t>Тасеевском</w:t>
      </w:r>
      <w:proofErr w:type="spellEnd"/>
      <w:r w:rsidRPr="00116790">
        <w:rPr>
          <w:sz w:val="28"/>
          <w:szCs w:val="28"/>
        </w:rPr>
        <w:t xml:space="preserve"> районе» изложить в редакции согласно приложению № </w:t>
      </w:r>
      <w:r w:rsidR="00DE0C15" w:rsidRPr="00116790">
        <w:rPr>
          <w:sz w:val="28"/>
          <w:szCs w:val="28"/>
        </w:rPr>
        <w:t>2</w:t>
      </w:r>
      <w:r w:rsidRPr="00116790">
        <w:rPr>
          <w:sz w:val="28"/>
          <w:szCs w:val="28"/>
        </w:rPr>
        <w:t xml:space="preserve"> к настоящему постановлению.</w:t>
      </w:r>
    </w:p>
    <w:p w:rsidR="001440ED" w:rsidRPr="00DF34A1" w:rsidRDefault="001440ED" w:rsidP="001440ED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116790">
        <w:rPr>
          <w:sz w:val="28"/>
          <w:szCs w:val="28"/>
        </w:rPr>
        <w:t>6</w:t>
      </w:r>
      <w:r w:rsidRPr="00DF34A1">
        <w:rPr>
          <w:sz w:val="28"/>
          <w:szCs w:val="28"/>
        </w:rPr>
        <w:t>. В приложении №</w:t>
      </w:r>
      <w:r w:rsidR="00872EBF" w:rsidRPr="00DF34A1">
        <w:rPr>
          <w:sz w:val="28"/>
          <w:szCs w:val="28"/>
        </w:rPr>
        <w:t xml:space="preserve"> 3</w:t>
      </w:r>
      <w:r w:rsidRPr="00DF34A1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02736" w:rsidRPr="00DF34A1" w:rsidTr="00302736">
        <w:tc>
          <w:tcPr>
            <w:tcW w:w="4786" w:type="dxa"/>
          </w:tcPr>
          <w:p w:rsidR="00302736" w:rsidRPr="00DF34A1" w:rsidRDefault="00302736" w:rsidP="00302736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DE0C15" w:rsidRPr="00A549C6" w:rsidRDefault="00302736" w:rsidP="00DE0C15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«</w:t>
            </w:r>
            <w:r w:rsidR="00DE0C15" w:rsidRPr="00A549C6">
              <w:rPr>
                <w:sz w:val="28"/>
                <w:szCs w:val="28"/>
              </w:rPr>
              <w:t xml:space="preserve">общий объем финансирования – </w:t>
            </w:r>
            <w:r w:rsidR="000931BC">
              <w:rPr>
                <w:sz w:val="28"/>
                <w:szCs w:val="28"/>
              </w:rPr>
              <w:t>98</w:t>
            </w:r>
            <w:r w:rsidR="00DE0C15">
              <w:rPr>
                <w:sz w:val="28"/>
                <w:szCs w:val="28"/>
              </w:rPr>
              <w:t> 6</w:t>
            </w:r>
            <w:r w:rsidR="009875EE">
              <w:rPr>
                <w:sz w:val="28"/>
                <w:szCs w:val="28"/>
              </w:rPr>
              <w:t>25</w:t>
            </w:r>
            <w:r w:rsidR="00DE0C15">
              <w:rPr>
                <w:sz w:val="28"/>
                <w:szCs w:val="28"/>
              </w:rPr>
              <w:t>,</w:t>
            </w:r>
            <w:r w:rsidR="009875EE">
              <w:rPr>
                <w:sz w:val="28"/>
                <w:szCs w:val="28"/>
              </w:rPr>
              <w:t>36</w:t>
            </w:r>
            <w:r w:rsidR="00DE0C15">
              <w:rPr>
                <w:sz w:val="28"/>
                <w:szCs w:val="28"/>
              </w:rPr>
              <w:t xml:space="preserve"> </w:t>
            </w:r>
            <w:r w:rsidR="00DE0C15" w:rsidRPr="00A549C6">
              <w:rPr>
                <w:sz w:val="28"/>
                <w:szCs w:val="28"/>
              </w:rPr>
              <w:t>тыс. руб., из них по годам:</w:t>
            </w:r>
          </w:p>
          <w:p w:rsidR="00DE0C15" w:rsidRPr="00B0276A" w:rsidRDefault="00DE0C15" w:rsidP="00DE0C15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2 год – </w:t>
            </w:r>
            <w:r w:rsidR="000931BC">
              <w:rPr>
                <w:sz w:val="28"/>
                <w:szCs w:val="28"/>
              </w:rPr>
              <w:t>40</w:t>
            </w:r>
            <w:r w:rsidR="009875EE">
              <w:rPr>
                <w:sz w:val="28"/>
                <w:szCs w:val="28"/>
              </w:rPr>
              <w:t> 785,78</w:t>
            </w:r>
            <w:r w:rsidRPr="00B0276A">
              <w:rPr>
                <w:sz w:val="28"/>
                <w:szCs w:val="28"/>
              </w:rPr>
              <w:t xml:space="preserve"> тыс. руб.;</w:t>
            </w:r>
          </w:p>
          <w:p w:rsidR="00DE0C15" w:rsidRPr="00B0276A" w:rsidRDefault="00DE0C15" w:rsidP="00DE0C15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B0276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9 786,56</w:t>
            </w:r>
            <w:r w:rsidRPr="00B0276A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B0276A">
              <w:rPr>
                <w:sz w:val="28"/>
                <w:szCs w:val="28"/>
              </w:rPr>
              <w:t>2024 год – 28 053,02</w:t>
            </w:r>
            <w:r w:rsidRPr="00A549C6">
              <w:rPr>
                <w:sz w:val="28"/>
                <w:szCs w:val="28"/>
              </w:rPr>
              <w:t xml:space="preserve"> тыс. руб.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общий объем финансирования за счет средств муниципального бюджета –</w:t>
            </w:r>
            <w:r>
              <w:rPr>
                <w:sz w:val="28"/>
                <w:szCs w:val="28"/>
              </w:rPr>
              <w:t xml:space="preserve"> 85 </w:t>
            </w:r>
            <w:r w:rsidR="009875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72,04 </w:t>
            </w:r>
            <w:r w:rsidRPr="00A549C6">
              <w:rPr>
                <w:sz w:val="28"/>
                <w:szCs w:val="28"/>
              </w:rPr>
              <w:t xml:space="preserve">тыс. руб., 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в том числе по годам: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2 год – </w:t>
            </w:r>
            <w:r w:rsidR="009875EE">
              <w:rPr>
                <w:sz w:val="28"/>
                <w:szCs w:val="28"/>
              </w:rPr>
              <w:t>29 132,46</w:t>
            </w:r>
            <w:r w:rsidRPr="00A549C6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28 986,56 </w:t>
            </w:r>
            <w:r w:rsidRPr="00A549C6">
              <w:rPr>
                <w:sz w:val="28"/>
                <w:szCs w:val="28"/>
              </w:rPr>
              <w:t>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27 253,02 </w:t>
            </w:r>
            <w:r w:rsidRPr="00A549C6">
              <w:rPr>
                <w:sz w:val="28"/>
                <w:szCs w:val="28"/>
              </w:rPr>
              <w:t>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A549C6">
              <w:rPr>
                <w:sz w:val="28"/>
                <w:szCs w:val="28"/>
              </w:rPr>
              <w:t>дств кр</w:t>
            </w:r>
            <w:proofErr w:type="gramEnd"/>
            <w:r w:rsidRPr="00A549C6">
              <w:rPr>
                <w:sz w:val="28"/>
                <w:szCs w:val="28"/>
              </w:rPr>
              <w:t xml:space="preserve">аевого бюджета – </w:t>
            </w:r>
            <w:r w:rsidR="009875EE">
              <w:rPr>
                <w:sz w:val="28"/>
                <w:szCs w:val="28"/>
              </w:rPr>
              <w:t>1 953,32</w:t>
            </w:r>
            <w:r w:rsidRPr="00A549C6">
              <w:rPr>
                <w:sz w:val="28"/>
                <w:szCs w:val="28"/>
              </w:rPr>
              <w:t xml:space="preserve"> тыс. руб., 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в том числе по годам:</w:t>
            </w:r>
          </w:p>
          <w:p w:rsidR="00DE0C15" w:rsidRPr="00B0276A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2 год – </w:t>
            </w:r>
            <w:r w:rsidR="009875EE">
              <w:rPr>
                <w:sz w:val="28"/>
                <w:szCs w:val="28"/>
              </w:rPr>
              <w:t>1 953</w:t>
            </w:r>
            <w:r w:rsidRPr="00B0276A">
              <w:rPr>
                <w:color w:val="000000"/>
                <w:sz w:val="28"/>
                <w:szCs w:val="28"/>
              </w:rPr>
              <w:t>,</w:t>
            </w:r>
            <w:r w:rsidR="009875EE">
              <w:rPr>
                <w:color w:val="000000"/>
                <w:sz w:val="28"/>
                <w:szCs w:val="28"/>
              </w:rPr>
              <w:t>32</w:t>
            </w:r>
            <w:r w:rsidRPr="00B0276A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0276A">
              <w:rPr>
                <w:sz w:val="28"/>
                <w:szCs w:val="28"/>
              </w:rPr>
              <w:t>2023 год – 0</w:t>
            </w:r>
            <w:r w:rsidRPr="00B0276A">
              <w:rPr>
                <w:color w:val="000000"/>
                <w:sz w:val="28"/>
                <w:szCs w:val="28"/>
              </w:rPr>
              <w:t>,00</w:t>
            </w:r>
            <w:r w:rsidRPr="00A549C6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4 год – </w:t>
            </w:r>
            <w:r w:rsidRPr="00A549C6">
              <w:rPr>
                <w:color w:val="000000"/>
                <w:sz w:val="28"/>
                <w:szCs w:val="28"/>
              </w:rPr>
              <w:t>0,00</w:t>
            </w:r>
            <w:r w:rsidRPr="00A549C6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общий объем финансирования за счет </w:t>
            </w:r>
            <w:r w:rsidRPr="00A549C6">
              <w:rPr>
                <w:sz w:val="28"/>
                <w:szCs w:val="28"/>
              </w:rPr>
              <w:lastRenderedPageBreak/>
              <w:t xml:space="preserve">средств федерального бюджета – </w:t>
            </w:r>
            <w:r w:rsidRPr="00A549C6">
              <w:rPr>
                <w:color w:val="000000"/>
                <w:sz w:val="28"/>
                <w:szCs w:val="28"/>
              </w:rPr>
              <w:t>0,00</w:t>
            </w:r>
            <w:r w:rsidRPr="00A549C6">
              <w:rPr>
                <w:sz w:val="28"/>
                <w:szCs w:val="28"/>
              </w:rPr>
              <w:t xml:space="preserve">    тыс. руб., 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в том числе по годам: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2 год – </w:t>
            </w:r>
            <w:r w:rsidRPr="00A549C6">
              <w:rPr>
                <w:color w:val="000000"/>
                <w:sz w:val="28"/>
                <w:szCs w:val="28"/>
              </w:rPr>
              <w:t>0,00</w:t>
            </w:r>
            <w:r w:rsidRPr="00A549C6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3 год – </w:t>
            </w:r>
            <w:r w:rsidRPr="00A549C6">
              <w:rPr>
                <w:color w:val="000000"/>
                <w:sz w:val="28"/>
                <w:szCs w:val="28"/>
              </w:rPr>
              <w:t>0,00</w:t>
            </w:r>
            <w:r w:rsidRPr="00A549C6">
              <w:rPr>
                <w:sz w:val="28"/>
                <w:szCs w:val="28"/>
              </w:rPr>
              <w:t xml:space="preserve"> тыс. руб.;</w:t>
            </w:r>
          </w:p>
          <w:p w:rsidR="00DE0C15" w:rsidRPr="00A549C6" w:rsidRDefault="00DE0C15" w:rsidP="00DE0C15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2024 год – </w:t>
            </w:r>
            <w:r w:rsidRPr="00A549C6">
              <w:rPr>
                <w:color w:val="000000"/>
                <w:sz w:val="28"/>
                <w:szCs w:val="28"/>
              </w:rPr>
              <w:t>0,00</w:t>
            </w:r>
            <w:r w:rsidRPr="00A549C6">
              <w:rPr>
                <w:sz w:val="28"/>
                <w:szCs w:val="28"/>
              </w:rPr>
              <w:t xml:space="preserve">  тыс. руб.;</w:t>
            </w:r>
          </w:p>
          <w:p w:rsidR="00DE0C15" w:rsidRPr="00A549C6" w:rsidRDefault="00DE0C15" w:rsidP="00DE0C15">
            <w:pPr>
              <w:autoSpaceDE w:val="0"/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 xml:space="preserve">общий объем финансирования  за счет средств внебюджетных источников –  </w:t>
            </w:r>
            <w:r w:rsidR="000931BC">
              <w:rPr>
                <w:sz w:val="28"/>
                <w:szCs w:val="28"/>
              </w:rPr>
              <w:t>11</w:t>
            </w:r>
            <w:r w:rsidRPr="00A549C6">
              <w:rPr>
                <w:sz w:val="28"/>
                <w:szCs w:val="28"/>
              </w:rPr>
              <w:t xml:space="preserve"> </w:t>
            </w:r>
            <w:r w:rsidR="009875EE">
              <w:rPr>
                <w:sz w:val="28"/>
                <w:szCs w:val="28"/>
              </w:rPr>
              <w:t>3</w:t>
            </w:r>
            <w:r w:rsidRPr="00A549C6">
              <w:rPr>
                <w:sz w:val="28"/>
                <w:szCs w:val="28"/>
              </w:rPr>
              <w:t>00,00 тыс. руб., в том числе по годам:</w:t>
            </w:r>
          </w:p>
          <w:p w:rsidR="00DE0C15" w:rsidRPr="00A549C6" w:rsidRDefault="00DE0C15" w:rsidP="00DE0C15">
            <w:pPr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A549C6">
              <w:rPr>
                <w:sz w:val="28"/>
                <w:szCs w:val="28"/>
              </w:rPr>
              <w:t xml:space="preserve"> год – </w:t>
            </w:r>
            <w:r w:rsidR="000931BC">
              <w:rPr>
                <w:sz w:val="28"/>
                <w:szCs w:val="28"/>
              </w:rPr>
              <w:t>9</w:t>
            </w:r>
            <w:r w:rsidR="009875EE">
              <w:rPr>
                <w:sz w:val="28"/>
                <w:szCs w:val="28"/>
              </w:rPr>
              <w:t>7</w:t>
            </w:r>
            <w:r w:rsidRPr="00A549C6">
              <w:rPr>
                <w:sz w:val="28"/>
                <w:szCs w:val="28"/>
              </w:rPr>
              <w:t>00,00</w:t>
            </w:r>
            <w:r w:rsidRPr="00A549C6">
              <w:rPr>
                <w:color w:val="000000"/>
                <w:sz w:val="28"/>
                <w:szCs w:val="28"/>
              </w:rPr>
              <w:t xml:space="preserve"> </w:t>
            </w:r>
            <w:r w:rsidRPr="00A549C6">
              <w:rPr>
                <w:sz w:val="28"/>
                <w:szCs w:val="28"/>
              </w:rPr>
              <w:t>тыс. руб.;</w:t>
            </w:r>
          </w:p>
          <w:p w:rsidR="00DE0C15" w:rsidRPr="00A549C6" w:rsidRDefault="00DE0C15" w:rsidP="00DE0C15">
            <w:pPr>
              <w:rPr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549C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</w:t>
            </w:r>
            <w:r w:rsidRPr="00A549C6">
              <w:rPr>
                <w:sz w:val="28"/>
                <w:szCs w:val="28"/>
              </w:rPr>
              <w:t>00,00 тыс. руб.;</w:t>
            </w:r>
          </w:p>
          <w:p w:rsidR="00302736" w:rsidRPr="00DF34A1" w:rsidRDefault="00DE0C15" w:rsidP="00DE0C15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A549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49C6">
              <w:rPr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549C6">
              <w:rPr>
                <w:color w:val="000000"/>
                <w:sz w:val="28"/>
                <w:szCs w:val="28"/>
              </w:rPr>
              <w:t xml:space="preserve">00,00 </w:t>
            </w:r>
            <w:r w:rsidRPr="00A549C6">
              <w:rPr>
                <w:sz w:val="28"/>
                <w:szCs w:val="28"/>
              </w:rPr>
              <w:t>тыс. руб.</w:t>
            </w:r>
            <w:r w:rsidR="001C70CD">
              <w:rPr>
                <w:sz w:val="28"/>
                <w:szCs w:val="28"/>
              </w:rPr>
              <w:t>»</w:t>
            </w:r>
          </w:p>
        </w:tc>
      </w:tr>
    </w:tbl>
    <w:p w:rsidR="00FC33CA" w:rsidRPr="00DF34A1" w:rsidRDefault="00FC33CA" w:rsidP="00872EBF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116790">
        <w:rPr>
          <w:sz w:val="28"/>
          <w:szCs w:val="28"/>
        </w:rPr>
        <w:t>7</w:t>
      </w:r>
      <w:r w:rsidRPr="00DF34A1">
        <w:rPr>
          <w:sz w:val="28"/>
          <w:szCs w:val="28"/>
        </w:rPr>
        <w:t xml:space="preserve">.Приложение № 2 к подпрограмме 3 «Поддержка искусства и народного творчества» изложить в редакции согласно приложению </w:t>
      </w:r>
      <w:r w:rsidRPr="00116790">
        <w:rPr>
          <w:sz w:val="28"/>
          <w:szCs w:val="28"/>
        </w:rPr>
        <w:t xml:space="preserve">№ </w:t>
      </w:r>
      <w:r w:rsidR="00116790">
        <w:rPr>
          <w:sz w:val="28"/>
          <w:szCs w:val="28"/>
        </w:rPr>
        <w:t>3</w:t>
      </w:r>
      <w:r w:rsidR="0027298D" w:rsidRPr="00DF34A1">
        <w:rPr>
          <w:sz w:val="28"/>
          <w:szCs w:val="28"/>
        </w:rPr>
        <w:t xml:space="preserve"> к настоящему постановлению</w:t>
      </w:r>
      <w:r w:rsidRPr="00DF34A1">
        <w:rPr>
          <w:sz w:val="28"/>
          <w:szCs w:val="28"/>
        </w:rPr>
        <w:t>.</w:t>
      </w:r>
    </w:p>
    <w:p w:rsidR="007321BF" w:rsidRPr="00DF34A1" w:rsidRDefault="007321BF" w:rsidP="007321BF">
      <w:pPr>
        <w:ind w:firstLine="709"/>
        <w:jc w:val="both"/>
        <w:rPr>
          <w:bCs/>
          <w:sz w:val="28"/>
          <w:szCs w:val="28"/>
        </w:rPr>
      </w:pPr>
      <w:r w:rsidRPr="00DF34A1">
        <w:rPr>
          <w:sz w:val="28"/>
          <w:szCs w:val="28"/>
        </w:rPr>
        <w:t>1.</w:t>
      </w:r>
      <w:r w:rsidR="00B06A18">
        <w:rPr>
          <w:sz w:val="28"/>
          <w:szCs w:val="28"/>
        </w:rPr>
        <w:t>8</w:t>
      </w:r>
      <w:r w:rsidRPr="00DF34A1">
        <w:rPr>
          <w:sz w:val="28"/>
          <w:szCs w:val="28"/>
        </w:rPr>
        <w:t>. В приложении №</w:t>
      </w:r>
      <w:r w:rsidR="00872EBF" w:rsidRPr="00DF34A1">
        <w:rPr>
          <w:sz w:val="28"/>
          <w:szCs w:val="28"/>
        </w:rPr>
        <w:t xml:space="preserve"> 4</w:t>
      </w:r>
      <w:r w:rsidRPr="00DF34A1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районе»</w:t>
      </w:r>
      <w:r w:rsidRPr="00DF34A1">
        <w:rPr>
          <w:bCs/>
          <w:sz w:val="28"/>
          <w:szCs w:val="28"/>
        </w:rPr>
        <w:t xml:space="preserve"> в разделе 1 Паспорта подпрограммы строку «</w:t>
      </w:r>
      <w:r w:rsidRPr="00DF34A1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DF34A1">
        <w:rPr>
          <w:bCs/>
          <w:sz w:val="28"/>
          <w:szCs w:val="28"/>
        </w:rPr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66D73" w:rsidRPr="00DF34A1" w:rsidTr="00566D73">
        <w:tc>
          <w:tcPr>
            <w:tcW w:w="4786" w:type="dxa"/>
          </w:tcPr>
          <w:p w:rsidR="00566D73" w:rsidRPr="00DF34A1" w:rsidRDefault="00566D73" w:rsidP="00566D73">
            <w:pPr>
              <w:rPr>
                <w:bCs/>
                <w:sz w:val="28"/>
                <w:szCs w:val="28"/>
              </w:rPr>
            </w:pPr>
            <w:r w:rsidRPr="00DF34A1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4786" w:type="dxa"/>
          </w:tcPr>
          <w:p w:rsidR="00526BDA" w:rsidRPr="00724BE7" w:rsidRDefault="00566D73" w:rsidP="00526BD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>«</w:t>
            </w:r>
            <w:r w:rsidR="00526BDA" w:rsidRPr="00724BE7">
              <w:rPr>
                <w:sz w:val="28"/>
                <w:szCs w:val="28"/>
              </w:rPr>
              <w:t>общий объем финансирования –</w:t>
            </w:r>
            <w:r w:rsidR="00526BDA">
              <w:rPr>
                <w:sz w:val="28"/>
                <w:szCs w:val="28"/>
              </w:rPr>
              <w:t xml:space="preserve"> </w:t>
            </w:r>
            <w:r w:rsidR="000931BC">
              <w:rPr>
                <w:sz w:val="28"/>
                <w:szCs w:val="28"/>
              </w:rPr>
              <w:t>33</w:t>
            </w:r>
            <w:r w:rsidR="003A77B4">
              <w:rPr>
                <w:sz w:val="28"/>
                <w:szCs w:val="28"/>
              </w:rPr>
              <w:t xml:space="preserve"> </w:t>
            </w:r>
            <w:r w:rsidR="009875EE">
              <w:rPr>
                <w:sz w:val="28"/>
                <w:szCs w:val="28"/>
              </w:rPr>
              <w:t>685,94</w:t>
            </w:r>
            <w:r w:rsidR="00526BDA">
              <w:rPr>
                <w:sz w:val="28"/>
                <w:szCs w:val="28"/>
              </w:rPr>
              <w:t xml:space="preserve"> </w:t>
            </w:r>
            <w:r w:rsidR="00526BDA" w:rsidRPr="00724BE7">
              <w:rPr>
                <w:sz w:val="28"/>
                <w:szCs w:val="28"/>
              </w:rPr>
              <w:t>тыс. руб., из них по годам:</w:t>
            </w:r>
          </w:p>
          <w:p w:rsidR="00526BDA" w:rsidRPr="00724BE7" w:rsidRDefault="00526BDA" w:rsidP="00526BD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0931BC">
              <w:rPr>
                <w:sz w:val="28"/>
                <w:szCs w:val="28"/>
              </w:rPr>
              <w:t>11</w:t>
            </w:r>
            <w:r w:rsidR="009875EE">
              <w:rPr>
                <w:sz w:val="28"/>
                <w:szCs w:val="28"/>
              </w:rPr>
              <w:t> 960,58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1 750,88 </w:t>
            </w:r>
            <w:r w:rsidRPr="00724BE7">
              <w:rPr>
                <w:sz w:val="28"/>
                <w:szCs w:val="28"/>
              </w:rPr>
              <w:t>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ind w:firstLine="31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 974,48</w:t>
            </w:r>
            <w:r w:rsidRPr="00724BE7">
              <w:rPr>
                <w:sz w:val="28"/>
                <w:szCs w:val="28"/>
              </w:rPr>
              <w:t xml:space="preserve"> тыс. руб.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общий объем финансирования за счет средств муниципального бюджета –</w:t>
            </w:r>
            <w:r>
              <w:rPr>
                <w:sz w:val="28"/>
                <w:szCs w:val="28"/>
              </w:rPr>
              <w:t xml:space="preserve"> 29 930,4</w:t>
            </w:r>
            <w:r w:rsidR="003A77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724BE7">
              <w:rPr>
                <w:sz w:val="28"/>
                <w:szCs w:val="28"/>
              </w:rPr>
              <w:t xml:space="preserve">тыс. руб., 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035,04 </w:t>
            </w:r>
            <w:r w:rsidRPr="00724BE7">
              <w:rPr>
                <w:sz w:val="28"/>
                <w:szCs w:val="28"/>
              </w:rPr>
              <w:t>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0 080,94 </w:t>
            </w:r>
            <w:r w:rsidRPr="00724BE7">
              <w:rPr>
                <w:sz w:val="28"/>
                <w:szCs w:val="28"/>
              </w:rPr>
              <w:t>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</w:t>
            </w:r>
            <w:r w:rsidR="003A77B4">
              <w:rPr>
                <w:sz w:val="28"/>
                <w:szCs w:val="28"/>
              </w:rPr>
              <w:t xml:space="preserve"> </w:t>
            </w:r>
            <w:r w:rsidRPr="00724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 814,48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общий объем финансирования за счет сре</w:t>
            </w:r>
            <w:proofErr w:type="gramStart"/>
            <w:r w:rsidRPr="00724BE7">
              <w:rPr>
                <w:sz w:val="28"/>
                <w:szCs w:val="28"/>
              </w:rPr>
              <w:t>дств кр</w:t>
            </w:r>
            <w:proofErr w:type="gramEnd"/>
            <w:r w:rsidRPr="00724BE7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2 </w:t>
            </w:r>
            <w:r w:rsidR="009875EE">
              <w:rPr>
                <w:sz w:val="28"/>
                <w:szCs w:val="28"/>
              </w:rPr>
              <w:t>702</w:t>
            </w:r>
            <w:r w:rsidRPr="00724BE7">
              <w:rPr>
                <w:color w:val="000000"/>
                <w:sz w:val="28"/>
                <w:szCs w:val="28"/>
              </w:rPr>
              <w:t>,</w:t>
            </w:r>
            <w:r w:rsidR="009875EE">
              <w:rPr>
                <w:color w:val="000000"/>
                <w:sz w:val="28"/>
                <w:szCs w:val="28"/>
              </w:rPr>
              <w:t>99</w:t>
            </w:r>
            <w:r w:rsidRPr="00724BE7">
              <w:rPr>
                <w:sz w:val="28"/>
                <w:szCs w:val="28"/>
              </w:rPr>
              <w:t xml:space="preserve"> тыс. руб., 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sz w:val="28"/>
                <w:szCs w:val="28"/>
              </w:rPr>
              <w:t>1 193,05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 509</w:t>
            </w:r>
            <w:r w:rsidRPr="00724B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4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Pr="00724BE7">
              <w:rPr>
                <w:color w:val="000000"/>
                <w:sz w:val="28"/>
                <w:szCs w:val="28"/>
              </w:rPr>
              <w:t>0,00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 xml:space="preserve">общий объем финансирования за счет средств федерального бюджета – </w:t>
            </w:r>
            <w:r w:rsidR="009875EE">
              <w:rPr>
                <w:color w:val="000000"/>
                <w:sz w:val="28"/>
                <w:szCs w:val="28"/>
              </w:rPr>
              <w:t>642,49</w:t>
            </w:r>
            <w:r w:rsidRPr="00724BE7">
              <w:rPr>
                <w:sz w:val="28"/>
                <w:szCs w:val="28"/>
              </w:rPr>
              <w:t xml:space="preserve"> тыс. руб., 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в том числе по годам: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9875EE">
              <w:rPr>
                <w:color w:val="000000"/>
                <w:sz w:val="28"/>
                <w:szCs w:val="28"/>
              </w:rPr>
              <w:t>642,49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Pr="00724BE7">
              <w:rPr>
                <w:color w:val="000000"/>
                <w:sz w:val="28"/>
                <w:szCs w:val="28"/>
              </w:rPr>
              <w:t>0,00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Pr="00724BE7">
              <w:rPr>
                <w:color w:val="000000"/>
                <w:sz w:val="28"/>
                <w:szCs w:val="28"/>
              </w:rPr>
              <w:t>0,00</w:t>
            </w:r>
            <w:r w:rsidRPr="00724BE7">
              <w:rPr>
                <w:sz w:val="28"/>
                <w:szCs w:val="28"/>
              </w:rPr>
              <w:t xml:space="preserve"> тыс. руб.;</w:t>
            </w:r>
          </w:p>
          <w:p w:rsidR="00526BDA" w:rsidRPr="00724BE7" w:rsidRDefault="00526BDA" w:rsidP="00526BDA">
            <w:pPr>
              <w:autoSpaceDE w:val="0"/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lastRenderedPageBreak/>
              <w:t xml:space="preserve">общий объем финансирования  за счет средств внебюджетных источников – </w:t>
            </w:r>
            <w:r>
              <w:rPr>
                <w:sz w:val="28"/>
                <w:szCs w:val="28"/>
              </w:rPr>
              <w:t>4</w:t>
            </w:r>
            <w:r w:rsidR="009875EE">
              <w:rPr>
                <w:sz w:val="28"/>
                <w:szCs w:val="28"/>
              </w:rPr>
              <w:t>1</w:t>
            </w:r>
            <w:r w:rsidRPr="00724BE7">
              <w:rPr>
                <w:sz w:val="28"/>
                <w:szCs w:val="28"/>
              </w:rPr>
              <w:t>0,00 тыс. руб., в том числе по годам:</w:t>
            </w:r>
          </w:p>
          <w:p w:rsidR="00526BDA" w:rsidRPr="00724BE7" w:rsidRDefault="00526BDA" w:rsidP="00526BDA">
            <w:pPr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24BE7">
              <w:rPr>
                <w:sz w:val="28"/>
                <w:szCs w:val="28"/>
              </w:rPr>
              <w:t xml:space="preserve"> год – </w:t>
            </w:r>
            <w:r w:rsidR="000931BC">
              <w:rPr>
                <w:sz w:val="28"/>
                <w:szCs w:val="28"/>
              </w:rPr>
              <w:t>9</w:t>
            </w:r>
            <w:r w:rsidRPr="00724BE7">
              <w:rPr>
                <w:sz w:val="28"/>
                <w:szCs w:val="28"/>
              </w:rPr>
              <w:t>0,00  тыс. руб.;</w:t>
            </w:r>
          </w:p>
          <w:p w:rsidR="00526BDA" w:rsidRPr="00724BE7" w:rsidRDefault="00526BDA" w:rsidP="00526BDA">
            <w:pPr>
              <w:rPr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24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6</w:t>
            </w:r>
            <w:r w:rsidRPr="00724BE7">
              <w:rPr>
                <w:sz w:val="28"/>
                <w:szCs w:val="28"/>
              </w:rPr>
              <w:t>0,00  тыс. руб.;</w:t>
            </w:r>
          </w:p>
          <w:p w:rsidR="00566D73" w:rsidRPr="00DF34A1" w:rsidRDefault="00526BDA" w:rsidP="001C70CD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724B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24B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24BE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6</w:t>
            </w:r>
            <w:r w:rsidRPr="00724BE7">
              <w:rPr>
                <w:sz w:val="28"/>
                <w:szCs w:val="28"/>
              </w:rPr>
              <w:t>0,00 тыс. руб.</w:t>
            </w:r>
            <w:r w:rsidR="001C70CD">
              <w:rPr>
                <w:sz w:val="28"/>
                <w:szCs w:val="28"/>
              </w:rPr>
              <w:t>»</w:t>
            </w:r>
          </w:p>
        </w:tc>
      </w:tr>
    </w:tbl>
    <w:p w:rsidR="007321BF" w:rsidRPr="00DF34A1" w:rsidRDefault="00894CEE" w:rsidP="00EB53DB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lastRenderedPageBreak/>
        <w:t>1.</w:t>
      </w:r>
      <w:r w:rsidR="00B06A18">
        <w:rPr>
          <w:sz w:val="28"/>
          <w:szCs w:val="28"/>
        </w:rPr>
        <w:t>9</w:t>
      </w:r>
      <w:r w:rsidRPr="00DF34A1">
        <w:rPr>
          <w:sz w:val="28"/>
          <w:szCs w:val="28"/>
        </w:rPr>
        <w:t>.</w:t>
      </w:r>
      <w:r w:rsidR="007321BF" w:rsidRPr="00DF34A1">
        <w:rPr>
          <w:sz w:val="28"/>
          <w:szCs w:val="28"/>
        </w:rPr>
        <w:t>Приложение № 2 к подпрограмме 4 «</w:t>
      </w:r>
      <w:r w:rsidR="0005430E" w:rsidRPr="00DF34A1">
        <w:rPr>
          <w:sz w:val="28"/>
          <w:szCs w:val="28"/>
        </w:rPr>
        <w:t xml:space="preserve">Обеспечение условий </w:t>
      </w:r>
      <w:r w:rsidR="00AF62DA" w:rsidRPr="00DF34A1">
        <w:rPr>
          <w:sz w:val="28"/>
          <w:szCs w:val="28"/>
        </w:rPr>
        <w:t>для устойчивого развития отрасли «культура»</w:t>
      </w:r>
      <w:r w:rsidR="0005430E" w:rsidRPr="00DF34A1">
        <w:rPr>
          <w:sz w:val="28"/>
          <w:szCs w:val="28"/>
        </w:rPr>
        <w:t>»</w:t>
      </w:r>
      <w:r w:rsidR="007321BF" w:rsidRPr="00DF34A1">
        <w:rPr>
          <w:sz w:val="28"/>
          <w:szCs w:val="28"/>
        </w:rPr>
        <w:t xml:space="preserve"> изложить в редакции согласно приложению № </w:t>
      </w:r>
      <w:r w:rsidR="00B06A18">
        <w:rPr>
          <w:sz w:val="28"/>
          <w:szCs w:val="28"/>
        </w:rPr>
        <w:t>4</w:t>
      </w:r>
      <w:r w:rsidR="00022B08" w:rsidRPr="00DF34A1">
        <w:rPr>
          <w:sz w:val="28"/>
          <w:szCs w:val="28"/>
        </w:rPr>
        <w:t xml:space="preserve"> </w:t>
      </w:r>
      <w:r w:rsidR="0027298D" w:rsidRPr="00DF34A1">
        <w:rPr>
          <w:sz w:val="28"/>
          <w:szCs w:val="28"/>
        </w:rPr>
        <w:t>к настоящему постановлению</w:t>
      </w:r>
      <w:r w:rsidR="007321BF" w:rsidRPr="00DF34A1">
        <w:rPr>
          <w:sz w:val="28"/>
          <w:szCs w:val="28"/>
        </w:rPr>
        <w:t>.</w:t>
      </w:r>
    </w:p>
    <w:p w:rsidR="002F77EE" w:rsidRPr="00DF34A1" w:rsidRDefault="00D2193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</w:t>
      </w:r>
      <w:r w:rsidR="003C60A0" w:rsidRPr="00DF34A1">
        <w:rPr>
          <w:rFonts w:ascii="Times New Roman" w:hAnsi="Times New Roman" w:cs="Times New Roman"/>
          <w:sz w:val="28"/>
          <w:szCs w:val="28"/>
        </w:rPr>
        <w:t>1</w:t>
      </w:r>
      <w:r w:rsidR="00B06A18">
        <w:rPr>
          <w:rFonts w:ascii="Times New Roman" w:hAnsi="Times New Roman" w:cs="Times New Roman"/>
          <w:sz w:val="28"/>
          <w:szCs w:val="28"/>
        </w:rPr>
        <w:t>0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3C05EF" w:rsidRPr="00DF34A1">
        <w:rPr>
          <w:rFonts w:ascii="Times New Roman" w:hAnsi="Times New Roman" w:cs="Times New Roman"/>
          <w:sz w:val="28"/>
          <w:szCs w:val="28"/>
        </w:rPr>
        <w:t>6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культуры в </w:t>
      </w:r>
      <w:proofErr w:type="spellStart"/>
      <w:r w:rsidR="002F77EE"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2F77EE"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B06A18">
        <w:rPr>
          <w:rFonts w:ascii="Times New Roman" w:hAnsi="Times New Roman" w:cs="Times New Roman"/>
          <w:sz w:val="28"/>
          <w:szCs w:val="28"/>
        </w:rPr>
        <w:t>5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F77EE" w:rsidRPr="00DF34A1">
        <w:rPr>
          <w:rFonts w:ascii="Times New Roman" w:hAnsi="Times New Roman" w:cs="Times New Roman"/>
          <w:sz w:val="28"/>
          <w:szCs w:val="28"/>
        </w:rPr>
        <w:t>.</w:t>
      </w:r>
    </w:p>
    <w:p w:rsidR="0027298D" w:rsidRPr="00DF34A1" w:rsidRDefault="0027298D" w:rsidP="00272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1</w:t>
      </w:r>
      <w:r w:rsidR="00B06A18">
        <w:rPr>
          <w:rFonts w:ascii="Times New Roman" w:hAnsi="Times New Roman" w:cs="Times New Roman"/>
          <w:sz w:val="28"/>
          <w:szCs w:val="28"/>
        </w:rPr>
        <w:t>1</w:t>
      </w:r>
      <w:r w:rsidRPr="00DF34A1">
        <w:rPr>
          <w:rFonts w:ascii="Times New Roman" w:hAnsi="Times New Roman" w:cs="Times New Roman"/>
          <w:sz w:val="28"/>
          <w:szCs w:val="28"/>
        </w:rPr>
        <w:t xml:space="preserve">.Приложение № 7 к муниципальной программе «Развитие культуры в </w:t>
      </w:r>
      <w:proofErr w:type="spellStart"/>
      <w:r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B06A18">
        <w:rPr>
          <w:rFonts w:ascii="Times New Roman" w:hAnsi="Times New Roman" w:cs="Times New Roman"/>
          <w:sz w:val="28"/>
          <w:szCs w:val="28"/>
        </w:rPr>
        <w:t>6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C56FE" w:rsidRPr="00DF34A1" w:rsidRDefault="00CC56FE" w:rsidP="00BD566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 xml:space="preserve">2.Опубликовать постановление на официальном сайте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в сети Интернет.</w:t>
      </w:r>
    </w:p>
    <w:p w:rsidR="00BF51AC" w:rsidRPr="00DF34A1" w:rsidRDefault="00CC56FE" w:rsidP="00BF51AC">
      <w:pPr>
        <w:ind w:firstLine="708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3.</w:t>
      </w:r>
      <w:proofErr w:type="gramStart"/>
      <w:r w:rsidR="00BF51AC" w:rsidRPr="00DF34A1">
        <w:rPr>
          <w:sz w:val="28"/>
          <w:szCs w:val="28"/>
        </w:rPr>
        <w:t>Контроль за</w:t>
      </w:r>
      <w:proofErr w:type="gramEnd"/>
      <w:r w:rsidR="00BF51AC" w:rsidRPr="00DF34A1">
        <w:rPr>
          <w:sz w:val="28"/>
          <w:szCs w:val="28"/>
        </w:rPr>
        <w:t xml:space="preserve"> исполнением постановления </w:t>
      </w:r>
      <w:r w:rsidR="00B17F11" w:rsidRPr="00DF34A1">
        <w:rPr>
          <w:sz w:val="28"/>
          <w:szCs w:val="28"/>
        </w:rPr>
        <w:t>оставляю за собой.</w:t>
      </w:r>
    </w:p>
    <w:p w:rsidR="00CC56FE" w:rsidRPr="00DF34A1" w:rsidRDefault="00CC56FE" w:rsidP="00CC56FE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CC56FE" w:rsidRPr="00DF34A1" w:rsidRDefault="00CC56F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B6E" w:rsidRDefault="00E43B6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37D5C" w:rsidRPr="00DF34A1" w:rsidRDefault="002B2B2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Глав</w:t>
      </w:r>
      <w:r w:rsidR="00E43B6E">
        <w:rPr>
          <w:sz w:val="28"/>
          <w:szCs w:val="28"/>
        </w:rPr>
        <w:t>ы</w:t>
      </w:r>
      <w:r w:rsidRPr="00DF34A1">
        <w:rPr>
          <w:sz w:val="28"/>
          <w:szCs w:val="28"/>
        </w:rPr>
        <w:t xml:space="preserve">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                              </w:t>
      </w:r>
      <w:r w:rsidR="006F37EC" w:rsidRPr="00DF34A1">
        <w:rPr>
          <w:sz w:val="28"/>
          <w:szCs w:val="28"/>
        </w:rPr>
        <w:t xml:space="preserve">                          </w:t>
      </w:r>
      <w:r w:rsidR="00E43B6E">
        <w:rPr>
          <w:sz w:val="28"/>
          <w:szCs w:val="28"/>
        </w:rPr>
        <w:t>Н.С. Машуков</w:t>
      </w: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DF34A1" w:rsidSect="00CC56FE">
          <w:headerReference w:type="even" r:id="rId11"/>
          <w:headerReference w:type="first" r:id="rId12"/>
          <w:pgSz w:w="11906" w:h="16838" w:code="9"/>
          <w:pgMar w:top="709" w:right="849" w:bottom="1135" w:left="1701" w:header="720" w:footer="720" w:gutter="0"/>
          <w:cols w:space="720"/>
        </w:sectPr>
      </w:pPr>
    </w:p>
    <w:p w:rsidR="002F31BE" w:rsidRPr="00DF34A1" w:rsidRDefault="00526BDA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0" w:name="Par43"/>
      <w:bookmarkEnd w:id="0"/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</w:t>
      </w:r>
      <w:r w:rsidR="002F31BE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DE0C15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2F31BE" w:rsidRPr="00DF34A1" w:rsidRDefault="00526BDA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31BE" w:rsidRPr="00DF34A1" w:rsidRDefault="00526BDA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proofErr w:type="spellStart"/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1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8</w:t>
      </w:r>
      <w:r w:rsidR="004F2A5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37</w:t>
      </w:r>
    </w:p>
    <w:p w:rsidR="002F31BE" w:rsidRPr="00DF34A1" w:rsidRDefault="002F31BE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66D73" w:rsidP="00EB53DB">
      <w:pPr>
        <w:autoSpaceDE w:val="0"/>
        <w:ind w:left="9781"/>
        <w:jc w:val="right"/>
        <w:rPr>
          <w:szCs w:val="24"/>
        </w:rPr>
      </w:pPr>
    </w:p>
    <w:p w:rsidR="00566D73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     </w:t>
      </w:r>
      <w:r w:rsidR="00B06A18">
        <w:rPr>
          <w:szCs w:val="24"/>
        </w:rPr>
        <w:t xml:space="preserve"> </w:t>
      </w:r>
      <w:r w:rsidR="00566D73" w:rsidRPr="00DF34A1">
        <w:rPr>
          <w:szCs w:val="24"/>
        </w:rPr>
        <w:t xml:space="preserve">Приложение № </w:t>
      </w:r>
      <w:r>
        <w:rPr>
          <w:szCs w:val="24"/>
        </w:rPr>
        <w:t>2</w:t>
      </w:r>
      <w:r w:rsidR="00566D73" w:rsidRPr="00DF34A1">
        <w:rPr>
          <w:szCs w:val="24"/>
        </w:rPr>
        <w:t xml:space="preserve"> </w:t>
      </w:r>
    </w:p>
    <w:p w:rsidR="00566D73" w:rsidRPr="00DF34A1" w:rsidRDefault="00526BDA" w:rsidP="00526BDA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           </w:t>
      </w:r>
      <w:r w:rsidR="00B06A18">
        <w:rPr>
          <w:szCs w:val="24"/>
        </w:rPr>
        <w:t xml:space="preserve"> </w:t>
      </w:r>
      <w:r w:rsidR="00566D73" w:rsidRPr="00DF34A1">
        <w:rPr>
          <w:szCs w:val="24"/>
        </w:rPr>
        <w:t xml:space="preserve">к подпрограмме 1 «Сохранение </w:t>
      </w:r>
      <w:r>
        <w:rPr>
          <w:szCs w:val="24"/>
        </w:rPr>
        <w:t xml:space="preserve"> </w:t>
      </w:r>
      <w:r w:rsidR="00B06A18">
        <w:rPr>
          <w:szCs w:val="24"/>
        </w:rPr>
        <w:t xml:space="preserve">   </w:t>
      </w:r>
      <w:r w:rsidR="00566D73" w:rsidRPr="00DF34A1">
        <w:rPr>
          <w:szCs w:val="24"/>
        </w:rPr>
        <w:t>культурного наследия»</w:t>
      </w:r>
    </w:p>
    <w:p w:rsidR="00566D73" w:rsidRPr="00DF34A1" w:rsidRDefault="00566D73" w:rsidP="00566D73">
      <w:pPr>
        <w:autoSpaceDE w:val="0"/>
        <w:ind w:firstLine="540"/>
        <w:jc w:val="right"/>
        <w:rPr>
          <w:szCs w:val="24"/>
        </w:rPr>
      </w:pPr>
    </w:p>
    <w:p w:rsidR="00526BDA" w:rsidRPr="00724BE7" w:rsidRDefault="00526BDA" w:rsidP="00526BDA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Перечень</w:t>
      </w:r>
    </w:p>
    <w:p w:rsidR="00526BDA" w:rsidRPr="00724BE7" w:rsidRDefault="00526BDA" w:rsidP="00526BDA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мероприятий под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0"/>
        <w:gridCol w:w="1701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418"/>
        <w:gridCol w:w="1417"/>
        <w:gridCol w:w="1241"/>
        <w:gridCol w:w="18"/>
        <w:gridCol w:w="1511"/>
      </w:tblGrid>
      <w:tr w:rsidR="00901136" w:rsidRPr="00724BE7" w:rsidTr="00526BDA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01136" w:rsidRPr="00724BE7" w:rsidTr="00526BDA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5804F3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804F3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5804F3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5804F3">
              <w:rPr>
                <w:szCs w:val="24"/>
              </w:rPr>
              <w:t>РзП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901136" w:rsidRPr="00724BE7" w:rsidTr="00526BDA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901136" w:rsidRPr="00724BE7" w:rsidTr="00526BDA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9"/>
              <w:rPr>
                <w:szCs w:val="24"/>
              </w:rPr>
            </w:pPr>
            <w:r w:rsidRPr="00724BE7">
              <w:rPr>
                <w:szCs w:val="24"/>
              </w:rPr>
              <w:t xml:space="preserve">Цель подпрограммы «Сохранение и эффективное использование культурного наследия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»</w:t>
            </w:r>
          </w:p>
        </w:tc>
      </w:tr>
      <w:tr w:rsidR="00901136" w:rsidRPr="00724BE7" w:rsidTr="00526BDA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  Задача 1.  </w:t>
            </w:r>
            <w:r w:rsidRPr="00724BE7">
              <w:rPr>
                <w:spacing w:val="-4"/>
                <w:szCs w:val="24"/>
              </w:rPr>
              <w:t>Сохранение и популяризация объектов культурного наследия</w:t>
            </w:r>
          </w:p>
        </w:tc>
      </w:tr>
      <w:tr w:rsidR="00901136" w:rsidRPr="00724BE7" w:rsidTr="00526BDA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bCs/>
              </w:rPr>
              <w:t>Мероприятие 1.</w:t>
            </w:r>
          </w:p>
          <w:p w:rsidR="00901136" w:rsidRPr="00724BE7" w:rsidRDefault="00901136" w:rsidP="00526BDA">
            <w:pPr>
              <w:rPr>
                <w:bCs/>
              </w:rPr>
            </w:pPr>
            <w:r w:rsidRPr="00724BE7">
              <w:t xml:space="preserve">Изготовление и установка информационных надписей и </w:t>
            </w:r>
            <w:r w:rsidRPr="00724BE7">
              <w:lastRenderedPageBreak/>
              <w:t>обозначений на объектах культурного наследия 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  <w:r w:rsidRPr="00724BE7">
              <w:t xml:space="preserve">Увеличение числа объектов культурного наследия, на </w:t>
            </w:r>
            <w:r w:rsidRPr="00724BE7">
              <w:lastRenderedPageBreak/>
              <w:t>которые установлены информационные надписи и обозначения</w:t>
            </w:r>
          </w:p>
        </w:tc>
      </w:tr>
      <w:tr w:rsidR="00901136" w:rsidRPr="00724BE7" w:rsidTr="00526BD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>
              <w:t>Итого по З</w:t>
            </w:r>
            <w:r w:rsidRPr="00724BE7">
              <w:t>адач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</w:p>
        </w:tc>
      </w:tr>
      <w:tr w:rsidR="00901136" w:rsidRPr="00724BE7" w:rsidTr="00526BDA">
        <w:trPr>
          <w:trHeight w:val="45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szCs w:val="24"/>
              </w:rPr>
              <w:t>Задача 2.  Р</w:t>
            </w:r>
            <w:r w:rsidRPr="00724BE7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901136" w:rsidRPr="00724BE7" w:rsidTr="00526BDA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bCs/>
              </w:rPr>
              <w:t>Мероприятие 1.</w:t>
            </w:r>
          </w:p>
          <w:p w:rsidR="00901136" w:rsidRPr="00724BE7" w:rsidRDefault="00901136" w:rsidP="00526BDA">
            <w:r w:rsidRPr="00724BE7">
              <w:t>Обеспечение деятельности (оказание услуг) подведомственных учреждений</w:t>
            </w:r>
            <w:r w:rsidRPr="00724BE7">
              <w:rPr>
                <w:color w:val="000000"/>
              </w:rPr>
              <w:t xml:space="preserve"> в рамках </w:t>
            </w:r>
            <w:r w:rsidRPr="00724BE7">
              <w:t>утвержденного  муниципального задания / муниципальное бюджетное учреждений культуры «</w:t>
            </w:r>
            <w:proofErr w:type="spellStart"/>
            <w:r w:rsidRPr="00724BE7">
              <w:t>Тасеевская</w:t>
            </w:r>
            <w:proofErr w:type="spellEnd"/>
            <w:r w:rsidRPr="00724BE7">
              <w:t xml:space="preserve"> 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lang w:val="en-US"/>
              </w:rPr>
            </w:pPr>
            <w:r w:rsidRPr="00724BE7">
              <w:rPr>
                <w:lang w:val="en-US"/>
              </w:rPr>
              <w:t>0410000610 М</w:t>
            </w:r>
          </w:p>
          <w:p w:rsidR="00901136" w:rsidRPr="00724BE7" w:rsidRDefault="00901136" w:rsidP="00526BDA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CA2C17" w:rsidP="00CA2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64</w:t>
            </w:r>
            <w:r w:rsidR="00FA79F9" w:rsidRPr="00FA79F9">
              <w:rPr>
                <w:szCs w:val="24"/>
              </w:rPr>
              <w:t>9,6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17 7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16 733,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FA79F9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52 1</w:t>
            </w:r>
            <w:r w:rsidR="00CA2C17">
              <w:rPr>
                <w:szCs w:val="24"/>
              </w:rPr>
              <w:t>1</w:t>
            </w:r>
            <w:r w:rsidRPr="00FA79F9">
              <w:rPr>
                <w:szCs w:val="24"/>
              </w:rPr>
              <w:t>7,1</w:t>
            </w:r>
            <w:r w:rsidR="00CA2C17">
              <w:rPr>
                <w:szCs w:val="24"/>
              </w:rPr>
              <w:t>9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  <w:r w:rsidRPr="00724BE7">
              <w:t>Выполнение муниципального задания – 100 %</w:t>
            </w:r>
          </w:p>
          <w:p w:rsidR="00901136" w:rsidRPr="00724BE7" w:rsidRDefault="00901136" w:rsidP="00526BDA">
            <w:pPr>
              <w:rPr>
                <w:lang w:val="en-US"/>
              </w:rPr>
            </w:pPr>
          </w:p>
        </w:tc>
      </w:tr>
      <w:tr w:rsidR="00901136" w:rsidRPr="00724BE7" w:rsidTr="00526BDA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lang w:val="en-US"/>
              </w:rPr>
            </w:pPr>
            <w:r w:rsidRPr="00724BE7">
              <w:rPr>
                <w:lang w:val="en-US"/>
              </w:rPr>
              <w:t>0410000610 М</w:t>
            </w:r>
          </w:p>
          <w:p w:rsidR="00901136" w:rsidRPr="00724BE7" w:rsidRDefault="00901136" w:rsidP="00526BDA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9,16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210 К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46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464,04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t>2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bCs/>
              </w:rPr>
              <w:t>Мероприятие 2.</w:t>
            </w:r>
          </w:p>
          <w:p w:rsidR="00901136" w:rsidRPr="00724BE7" w:rsidRDefault="00901136" w:rsidP="00526BDA">
            <w:r w:rsidRPr="00724BE7">
              <w:lastRenderedPageBreak/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lastRenderedPageBreak/>
              <w:t>Подведомстве</w:t>
            </w:r>
            <w:r w:rsidRPr="00724BE7">
              <w:lastRenderedPageBreak/>
              <w:t>нные</w:t>
            </w:r>
          </w:p>
          <w:p w:rsidR="00901136" w:rsidRPr="00724BE7" w:rsidRDefault="00901136" w:rsidP="00526BDA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lastRenderedPageBreak/>
              <w:t>005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lastRenderedPageBreak/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810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5736E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01136" w:rsidRPr="00724BE7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24BE7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24BE7">
              <w:rPr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736E9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  <w:r w:rsidR="005736E9">
              <w:rPr>
                <w:szCs w:val="24"/>
              </w:rPr>
              <w:t>4</w:t>
            </w:r>
            <w:r w:rsidRPr="00724BE7">
              <w:rPr>
                <w:szCs w:val="24"/>
              </w:rPr>
              <w:t>0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  <w:r w:rsidRPr="00724BE7">
              <w:rPr>
                <w:bCs/>
              </w:rPr>
              <w:t xml:space="preserve">Мероприятие 3. </w:t>
            </w:r>
            <w:r w:rsidRPr="00724BE7">
              <w:t>Комплектование фондов  муниципальных библиотек</w:t>
            </w:r>
          </w:p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100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488</w:t>
            </w:r>
            <w:r w:rsidRPr="00724BE7">
              <w:rPr>
                <w:szCs w:val="24"/>
                <w:lang w:val="en-US"/>
              </w:rPr>
              <w:t xml:space="preserve">0  </w:t>
            </w:r>
            <w:r w:rsidRPr="00724BE7">
              <w:rPr>
                <w:szCs w:val="24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,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9,7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color w:val="000000"/>
              </w:rPr>
            </w:pPr>
            <w:r w:rsidRPr="00724BE7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Pr="00724BE7">
              <w:rPr>
                <w:szCs w:val="24"/>
              </w:rPr>
              <w:t>74880</w:t>
            </w:r>
            <w:r w:rsidRPr="00724BE7">
              <w:rPr>
                <w:szCs w:val="24"/>
                <w:lang w:val="en-US"/>
              </w:rPr>
              <w:t xml:space="preserve"> К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2E38B0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2E38B0">
              <w:rPr>
                <w:szCs w:val="24"/>
              </w:rPr>
              <w:t>2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2E38B0" w:rsidRDefault="00901136" w:rsidP="00526BDA">
            <w:pPr>
              <w:jc w:val="center"/>
              <w:rPr>
                <w:szCs w:val="24"/>
              </w:rPr>
            </w:pPr>
            <w:r w:rsidRPr="002E38B0">
              <w:rPr>
                <w:szCs w:val="24"/>
              </w:rPr>
              <w:t>2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2E38B0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2E38B0">
              <w:rPr>
                <w:szCs w:val="24"/>
              </w:rPr>
              <w:t>252,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2E38B0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2E38B0">
              <w:rPr>
                <w:szCs w:val="24"/>
              </w:rPr>
              <w:t>758,1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901136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="00FA79F9">
              <w:rPr>
                <w:szCs w:val="24"/>
                <w:lang w:val="en-US"/>
              </w:rPr>
              <w:t>L</w:t>
            </w:r>
            <w:r w:rsidRPr="00724BE7">
              <w:rPr>
                <w:szCs w:val="24"/>
                <w:lang w:val="en-US"/>
              </w:rPr>
              <w:t>519</w:t>
            </w:r>
            <w:r w:rsidR="00FA79F9">
              <w:rPr>
                <w:szCs w:val="24"/>
                <w:lang w:val="en-US"/>
              </w:rPr>
              <w:t>1</w:t>
            </w:r>
            <w:r w:rsidRPr="00724BE7">
              <w:rPr>
                <w:szCs w:val="24"/>
                <w:lang w:val="en-US"/>
              </w:rPr>
              <w:t xml:space="preserve"> </w:t>
            </w:r>
            <w:r w:rsidR="00FA79F9">
              <w:rPr>
                <w:szCs w:val="24"/>
              </w:rPr>
              <w:t>М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01136" w:rsidRPr="00724BE7">
              <w:rPr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01136" w:rsidRPr="00724BE7">
              <w:rPr>
                <w:szCs w:val="24"/>
              </w:rPr>
              <w:t>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FA79F9" w:rsidRPr="00724BE7" w:rsidTr="00526BDA">
        <w:trPr>
          <w:trHeight w:val="5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526BDA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526BDA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FA79F9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100</w:t>
            </w:r>
            <w:r>
              <w:rPr>
                <w:szCs w:val="24"/>
                <w:lang w:val="en-US"/>
              </w:rPr>
              <w:t>L</w:t>
            </w:r>
            <w:r w:rsidRPr="00724BE7">
              <w:rPr>
                <w:szCs w:val="24"/>
                <w:lang w:val="en-US"/>
              </w:rPr>
              <w:t>519</w:t>
            </w:r>
            <w:r>
              <w:rPr>
                <w:szCs w:val="24"/>
                <w:lang w:val="en-US"/>
              </w:rPr>
              <w:t>1</w:t>
            </w:r>
            <w:r w:rsidRPr="00724B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</w:t>
            </w:r>
          </w:p>
          <w:p w:rsidR="00FA79F9" w:rsidRPr="00724BE7" w:rsidRDefault="00FA79F9" w:rsidP="00526B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0,79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ind w:firstLine="720"/>
            </w:pPr>
          </w:p>
        </w:tc>
      </w:tr>
      <w:tr w:rsidR="00FA79F9" w:rsidRPr="00724BE7" w:rsidTr="00526BDA">
        <w:trPr>
          <w:trHeight w:val="5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526BDA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526BDA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FA79F9" w:rsidRDefault="00FA79F9" w:rsidP="00FA79F9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100</w:t>
            </w:r>
            <w:r>
              <w:rPr>
                <w:szCs w:val="24"/>
                <w:lang w:val="en-US"/>
              </w:rPr>
              <w:t>L</w:t>
            </w:r>
            <w:r w:rsidRPr="00724BE7">
              <w:rPr>
                <w:szCs w:val="24"/>
                <w:lang w:val="en-US"/>
              </w:rPr>
              <w:t>519</w:t>
            </w:r>
            <w:r>
              <w:rPr>
                <w:szCs w:val="24"/>
                <w:lang w:val="en-US"/>
              </w:rPr>
              <w:t>1</w:t>
            </w:r>
            <w:r w:rsidRPr="00724B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</w:t>
            </w:r>
          </w:p>
          <w:p w:rsidR="00FA79F9" w:rsidRPr="00724BE7" w:rsidRDefault="00FA79F9" w:rsidP="00526B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7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73,31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9F9" w:rsidRPr="00724BE7" w:rsidRDefault="00FA79F9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>Итого по</w:t>
            </w:r>
            <w:r>
              <w:t xml:space="preserve"> З</w:t>
            </w:r>
            <w:r w:rsidRPr="00724BE7">
              <w:t>адач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CA2C17" w:rsidP="00C80381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9 79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18 09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17 099,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FA79F9" w:rsidRDefault="005736E9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 w:rsidRPr="00FA79F9">
              <w:rPr>
                <w:szCs w:val="24"/>
              </w:rPr>
              <w:t>5</w:t>
            </w:r>
            <w:r w:rsidR="00CA2C17">
              <w:rPr>
                <w:szCs w:val="24"/>
              </w:rPr>
              <w:t>4</w:t>
            </w:r>
            <w:r w:rsidRPr="00FA79F9">
              <w:rPr>
                <w:szCs w:val="24"/>
              </w:rPr>
              <w:t> </w:t>
            </w:r>
            <w:r w:rsidR="00CA2C17">
              <w:rPr>
                <w:szCs w:val="24"/>
              </w:rPr>
              <w:t>99</w:t>
            </w:r>
            <w:r w:rsidRPr="00FA79F9">
              <w:rPr>
                <w:szCs w:val="24"/>
              </w:rPr>
              <w:t>7,</w:t>
            </w:r>
            <w:r w:rsidR="00FA79F9" w:rsidRPr="00FA79F9">
              <w:rPr>
                <w:szCs w:val="24"/>
              </w:rPr>
              <w:t>3</w:t>
            </w:r>
            <w:r w:rsidR="00CA2C17">
              <w:rPr>
                <w:szCs w:val="24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rPr>
                <w:lang w:val="en-US"/>
              </w:rPr>
            </w:pPr>
            <w:r w:rsidRPr="00724BE7">
              <w:t>Задача 3.  Р</w:t>
            </w:r>
            <w:r w:rsidRPr="00724BE7">
              <w:rPr>
                <w:color w:val="000000"/>
              </w:rPr>
              <w:t xml:space="preserve">азвитие музейного дела </w:t>
            </w:r>
          </w:p>
        </w:tc>
      </w:tr>
      <w:tr w:rsidR="00901136" w:rsidRPr="00724BE7" w:rsidTr="00526BDA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3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bCs/>
              </w:rPr>
              <w:t>Мероприятие 1</w:t>
            </w:r>
          </w:p>
          <w:p w:rsidR="00901136" w:rsidRPr="00724BE7" w:rsidRDefault="00901136" w:rsidP="00526BDA">
            <w:pPr>
              <w:snapToGrid w:val="0"/>
            </w:pPr>
            <w:r w:rsidRPr="00724BE7">
              <w:t xml:space="preserve">Обеспечение деятельности (оказание услуг) подведомственных учреждений   </w:t>
            </w:r>
            <w:r w:rsidRPr="00724BE7">
              <w:rPr>
                <w:color w:val="000000"/>
              </w:rPr>
              <w:t xml:space="preserve">в рамках </w:t>
            </w:r>
            <w:r w:rsidRPr="00724BE7">
              <w:t>утвержденного  муниципального задания  / муниципальное бюджетное учреждение культуры «</w:t>
            </w:r>
            <w:proofErr w:type="spellStart"/>
            <w:r w:rsidRPr="00724BE7">
              <w:t>Тасеевский</w:t>
            </w:r>
            <w:proofErr w:type="spellEnd"/>
            <w:r w:rsidRPr="00724BE7"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00620 М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CA2C17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0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33575">
              <w:rPr>
                <w:szCs w:val="24"/>
              </w:rPr>
              <w:t xml:space="preserve"> </w:t>
            </w:r>
            <w:r>
              <w:rPr>
                <w:szCs w:val="24"/>
              </w:rPr>
              <w:t>0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33575">
              <w:rPr>
                <w:szCs w:val="24"/>
              </w:rPr>
              <w:t xml:space="preserve"> </w:t>
            </w:r>
            <w:r>
              <w:rPr>
                <w:szCs w:val="24"/>
              </w:rPr>
              <w:t>043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CA2C17" w:rsidP="0013357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 104,80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  <w:r w:rsidRPr="00724BE7">
              <w:t>Выполнение муниципального задания – 100 %</w:t>
            </w:r>
          </w:p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00620 М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1,7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210 К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6,84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1C70CD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t>3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rPr>
                <w:bCs/>
              </w:rPr>
              <w:t>Мероприятие 2.</w:t>
            </w:r>
          </w:p>
          <w:p w:rsidR="00901136" w:rsidRPr="00724BE7" w:rsidRDefault="00901136" w:rsidP="00526BDA">
            <w:r w:rsidRPr="00724BE7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810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01136" w:rsidRPr="00724BE7">
              <w:rPr>
                <w:szCs w:val="24"/>
              </w:rPr>
              <w:t>0,0</w:t>
            </w:r>
            <w:r w:rsidR="00901136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901136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>
              <w:t>Итого по З</w:t>
            </w:r>
            <w:r w:rsidRPr="00724BE7">
              <w:t>адач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CA2C17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38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1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143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CA2C17">
              <w:rPr>
                <w:szCs w:val="24"/>
              </w:rPr>
              <w:t> 673,3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r w:rsidRPr="00724BE7"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133575" w:rsidP="00CA2C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4 184,2</w:t>
            </w:r>
            <w:r w:rsidR="00CA2C17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24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1 243,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0403E0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33575">
              <w:rPr>
                <w:szCs w:val="24"/>
              </w:rPr>
              <w:t>7</w:t>
            </w:r>
            <w:r>
              <w:rPr>
                <w:szCs w:val="24"/>
              </w:rPr>
              <w:t> </w:t>
            </w:r>
            <w:r w:rsidR="00133575">
              <w:rPr>
                <w:szCs w:val="24"/>
              </w:rPr>
              <w:t>670</w:t>
            </w:r>
            <w:r>
              <w:rPr>
                <w:szCs w:val="24"/>
              </w:rPr>
              <w:t>,6</w:t>
            </w:r>
            <w:r w:rsidR="000403E0">
              <w:rPr>
                <w:szCs w:val="24"/>
              </w:rPr>
              <w:t>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 w:rsidRPr="00724BE7">
              <w:t>4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lang w:val="en-US"/>
              </w:rPr>
            </w:pPr>
            <w:r w:rsidRPr="00724BE7"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0403E0">
            <w:pPr>
              <w:widowControl w:val="0"/>
              <w:autoSpaceDE w:val="0"/>
              <w:jc w:val="center"/>
            </w:pPr>
            <w:r>
              <w:t>2</w:t>
            </w:r>
            <w:r w:rsidR="00133575">
              <w:t>4</w:t>
            </w:r>
            <w:r>
              <w:t> </w:t>
            </w:r>
            <w:r w:rsidR="00133575">
              <w:t>134</w:t>
            </w:r>
            <w:r>
              <w:t>,2</w:t>
            </w:r>
            <w:r w:rsidR="000403E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jc w:val="center"/>
            </w:pPr>
            <w:r>
              <w:t>22 09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</w:pPr>
            <w:r>
              <w:t>21 093,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0403E0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5 </w:t>
            </w:r>
            <w:r w:rsidR="00133575">
              <w:rPr>
                <w:szCs w:val="24"/>
              </w:rPr>
              <w:t>320</w:t>
            </w:r>
            <w:r>
              <w:rPr>
                <w:szCs w:val="24"/>
              </w:rPr>
              <w:t>,6</w:t>
            </w:r>
            <w:r w:rsidR="000403E0">
              <w:rPr>
                <w:szCs w:val="24"/>
              </w:rPr>
              <w:t>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  <w:tr w:rsidR="00901136" w:rsidRPr="00724BE7" w:rsidTr="00526BD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FA79F9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01136" w:rsidRPr="00724BE7">
              <w:rPr>
                <w:szCs w:val="24"/>
              </w:rPr>
              <w:t>0,0</w:t>
            </w:r>
            <w:r w:rsidR="00901136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724BE7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724BE7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FA79F9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901136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6" w:rsidRPr="00724BE7" w:rsidRDefault="00901136" w:rsidP="00526BDA">
            <w:pPr>
              <w:widowControl w:val="0"/>
              <w:autoSpaceDE w:val="0"/>
              <w:ind w:firstLine="720"/>
            </w:pPr>
          </w:p>
        </w:tc>
      </w:tr>
    </w:tbl>
    <w:p w:rsidR="00566D73" w:rsidRPr="00DF34A1" w:rsidRDefault="00566D73" w:rsidP="00566D73">
      <w:pPr>
        <w:jc w:val="both"/>
        <w:rPr>
          <w:sz w:val="20"/>
        </w:rPr>
      </w:pPr>
    </w:p>
    <w:p w:rsidR="00566D73" w:rsidRPr="00DF34A1" w:rsidRDefault="00566D73" w:rsidP="00566D73">
      <w:pPr>
        <w:rPr>
          <w:szCs w:val="24"/>
        </w:rPr>
      </w:pPr>
      <w:r w:rsidRPr="00DF34A1">
        <w:rPr>
          <w:szCs w:val="24"/>
        </w:rPr>
        <w:br w:type="page"/>
      </w:r>
    </w:p>
    <w:p w:rsidR="00406EC0" w:rsidRPr="00DF34A1" w:rsidRDefault="002F31BE" w:rsidP="00406EC0">
      <w:pPr>
        <w:autoSpaceDE w:val="0"/>
        <w:ind w:left="9781"/>
        <w:jc w:val="right"/>
        <w:rPr>
          <w:szCs w:val="24"/>
        </w:rPr>
      </w:pPr>
      <w:r w:rsidRPr="00DF34A1">
        <w:rPr>
          <w:szCs w:val="24"/>
        </w:rPr>
        <w:lastRenderedPageBreak/>
        <w:t xml:space="preserve">     </w:t>
      </w:r>
    </w:p>
    <w:p w:rsidR="004E45BC" w:rsidRDefault="00526BDA" w:rsidP="00526BDA">
      <w:pPr>
        <w:pStyle w:val="ConsPlusTitle"/>
        <w:widowControl/>
        <w:ind w:left="8505"/>
        <w:jc w:val="center"/>
        <w:rPr>
          <w:rFonts w:ascii="Times New Roman" w:hAnsi="Times New Roman" w:cs="Times New Roman"/>
          <w:b w:val="0"/>
          <w:sz w:val="22"/>
          <w:szCs w:val="22"/>
          <w:lang w:eastAsia="ar-SA"/>
        </w:rPr>
      </w:pPr>
      <w:r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     </w:t>
      </w:r>
    </w:p>
    <w:p w:rsidR="00D246FD" w:rsidRPr="00526BDA" w:rsidRDefault="004E45BC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                                  </w:t>
      </w:r>
      <w:r w:rsidR="00526BDA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</w:t>
      </w:r>
      <w:r w:rsidR="00D246FD" w:rsidRPr="00526BD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риложение № </w:t>
      </w:r>
      <w:r w:rsidR="00DE0C15" w:rsidRPr="00526BDA">
        <w:rPr>
          <w:rFonts w:ascii="Times New Roman" w:hAnsi="Times New Roman" w:cs="Times New Roman"/>
          <w:b w:val="0"/>
          <w:sz w:val="24"/>
          <w:szCs w:val="24"/>
          <w:lang w:eastAsia="ar-SA"/>
        </w:rPr>
        <w:t>2</w:t>
      </w:r>
    </w:p>
    <w:p w:rsidR="00D246FD" w:rsidRPr="00526BDA" w:rsidRDefault="00526BDA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</w:t>
      </w:r>
      <w:r w:rsidR="004E45B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D246FD" w:rsidRPr="00526BDA" w:rsidRDefault="004E45BC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</w:t>
      </w:r>
      <w:proofErr w:type="spellStart"/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1</w:t>
      </w:r>
      <w:r w:rsidR="004F2A57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DE0C15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8</w:t>
      </w:r>
      <w:r w:rsidR="004F2A57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2E25C8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2</w:t>
      </w:r>
      <w:r w:rsidR="00DE0C15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437</w:t>
      </w:r>
      <w:r w:rsidR="00650A1A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D246FD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D246FD" w:rsidRPr="00526BDA" w:rsidRDefault="00D246FD" w:rsidP="00D246FD">
      <w:pPr>
        <w:autoSpaceDE w:val="0"/>
        <w:ind w:left="9781"/>
        <w:jc w:val="right"/>
        <w:rPr>
          <w:szCs w:val="24"/>
        </w:rPr>
      </w:pPr>
    </w:p>
    <w:p w:rsidR="00D246FD" w:rsidRPr="00526BDA" w:rsidRDefault="004E45BC" w:rsidP="004E45BC">
      <w:pPr>
        <w:autoSpaceDE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246FD" w:rsidRPr="00526BDA">
        <w:rPr>
          <w:szCs w:val="24"/>
        </w:rPr>
        <w:t>Приложение №</w:t>
      </w:r>
      <w:r>
        <w:rPr>
          <w:szCs w:val="24"/>
        </w:rPr>
        <w:t xml:space="preserve"> </w:t>
      </w:r>
      <w:r w:rsidR="00D246FD" w:rsidRPr="00526BDA">
        <w:rPr>
          <w:szCs w:val="24"/>
        </w:rPr>
        <w:t xml:space="preserve">2 </w:t>
      </w:r>
    </w:p>
    <w:p w:rsidR="004E45BC" w:rsidRDefault="00526BDA" w:rsidP="004E45BC">
      <w:pPr>
        <w:autoSpaceDE w:val="0"/>
        <w:jc w:val="right"/>
        <w:rPr>
          <w:szCs w:val="24"/>
        </w:rPr>
      </w:pPr>
      <w:r>
        <w:rPr>
          <w:szCs w:val="24"/>
        </w:rPr>
        <w:t xml:space="preserve"> </w:t>
      </w:r>
      <w:r w:rsidR="00D246FD" w:rsidRPr="00526BDA">
        <w:rPr>
          <w:szCs w:val="24"/>
        </w:rPr>
        <w:t xml:space="preserve">     </w:t>
      </w:r>
      <w:r w:rsidR="004E45BC">
        <w:rPr>
          <w:szCs w:val="24"/>
        </w:rPr>
        <w:t xml:space="preserve">           </w:t>
      </w:r>
      <w:r w:rsidR="00D246FD" w:rsidRPr="00526BDA">
        <w:rPr>
          <w:szCs w:val="24"/>
        </w:rPr>
        <w:t xml:space="preserve">к подпрограмме </w:t>
      </w:r>
      <w:r w:rsidR="004F2930" w:rsidRPr="00526BDA">
        <w:rPr>
          <w:szCs w:val="24"/>
        </w:rPr>
        <w:t>2</w:t>
      </w:r>
      <w:r w:rsidR="004E45BC">
        <w:rPr>
          <w:szCs w:val="24"/>
        </w:rPr>
        <w:t xml:space="preserve"> «Развитие </w:t>
      </w:r>
      <w:proofErr w:type="gramStart"/>
      <w:r w:rsidR="004E45BC">
        <w:rPr>
          <w:szCs w:val="24"/>
        </w:rPr>
        <w:t>архивного</w:t>
      </w:r>
      <w:proofErr w:type="gramEnd"/>
    </w:p>
    <w:p w:rsidR="00D246FD" w:rsidRPr="00526BDA" w:rsidRDefault="004E45BC" w:rsidP="004E45BC">
      <w:pPr>
        <w:autoSpaceDE w:val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="00D246FD" w:rsidRPr="00526BDA">
        <w:rPr>
          <w:szCs w:val="24"/>
        </w:rPr>
        <w:t xml:space="preserve">дела в </w:t>
      </w:r>
      <w:proofErr w:type="spellStart"/>
      <w:r w:rsidR="00D246FD" w:rsidRPr="00526BDA">
        <w:rPr>
          <w:szCs w:val="24"/>
        </w:rPr>
        <w:t>Тасеевском</w:t>
      </w:r>
      <w:proofErr w:type="spellEnd"/>
      <w:r w:rsidR="00D246FD" w:rsidRPr="00526BDA">
        <w:rPr>
          <w:szCs w:val="24"/>
        </w:rPr>
        <w:t xml:space="preserve"> районе»</w:t>
      </w:r>
    </w:p>
    <w:p w:rsidR="00010B15" w:rsidRPr="00526BDA" w:rsidRDefault="00010B15" w:rsidP="004E4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010B15" w:rsidRPr="00DF34A1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DE0C15" w:rsidRPr="00724BE7" w:rsidTr="00526BD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DE0C15" w:rsidRPr="00724BE7" w:rsidTr="00526BDA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0C15" w:rsidRPr="00724BE7" w:rsidTr="00526BDA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E0C15" w:rsidRPr="00724BE7" w:rsidTr="00526BDA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DE0C15" w:rsidRPr="00724BE7" w:rsidTr="00526BDA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оцифровке заголовков дел и ввод их в программный комплекс </w:t>
            </w:r>
            <w:r w:rsidRPr="00724B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left="10" w:hanging="10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DE0C15" w:rsidRPr="00724BE7" w:rsidRDefault="00DE0C15" w:rsidP="00526BDA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Оцифровано (переведено в электронный формат ПК «Архивный фонд») описей на 9200 единиц хранения</w:t>
            </w: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Ито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24BE7">
              <w:rPr>
                <w:sz w:val="18"/>
                <w:szCs w:val="18"/>
              </w:rPr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DE0C15" w:rsidRPr="00724BE7" w:rsidTr="00526BDA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hanging="36"/>
            </w:pPr>
            <w:r w:rsidRPr="00724BE7">
              <w:t>Мероприятие 1</w:t>
            </w:r>
          </w:p>
          <w:p w:rsidR="00DE0C15" w:rsidRPr="00724BE7" w:rsidRDefault="00DE0C15" w:rsidP="00526BDA">
            <w:pPr>
              <w:autoSpaceDE w:val="0"/>
              <w:ind w:hanging="36"/>
            </w:pPr>
            <w:r w:rsidRPr="00724BE7">
              <w:t>Обеспечение деятельности (оказание услуг</w:t>
            </w:r>
            <w:proofErr w:type="gramStart"/>
            <w:r w:rsidRPr="00724BE7">
              <w:t>)п</w:t>
            </w:r>
            <w:proofErr w:type="gramEnd"/>
            <w:r w:rsidRPr="00724BE7">
              <w:t>одведомственных учреждений</w:t>
            </w:r>
          </w:p>
          <w:p w:rsidR="00DE0C15" w:rsidRPr="00724BE7" w:rsidRDefault="00DE0C15" w:rsidP="00526BDA">
            <w:pPr>
              <w:autoSpaceDE w:val="0"/>
              <w:ind w:hanging="36"/>
            </w:pPr>
            <w:r w:rsidRPr="00724BE7">
              <w:t xml:space="preserve">/ муниципальное казенное учреждение «Архив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>0420000610 М</w:t>
            </w:r>
          </w:p>
          <w:p w:rsidR="00DE0C15" w:rsidRPr="00724BE7" w:rsidRDefault="00DE0C15" w:rsidP="00526BDA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0</w:t>
            </w:r>
          </w:p>
          <w:p w:rsidR="00DE0C15" w:rsidRPr="00724BE7" w:rsidRDefault="00DE0C15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4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12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133575" w:rsidRPr="00724BE7" w:rsidTr="00526BDA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autoSpaceDE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20000610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Default="00133575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Default="0013357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Default="0013357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75" w:rsidRDefault="00133575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575" w:rsidRPr="00724BE7" w:rsidRDefault="0013357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>0420000610 М</w:t>
            </w:r>
          </w:p>
          <w:p w:rsidR="00DE0C15" w:rsidRPr="00724BE7" w:rsidRDefault="00DE0C15" w:rsidP="00526BDA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44</w:t>
            </w:r>
          </w:p>
          <w:p w:rsidR="00DE0C15" w:rsidRPr="00724BE7" w:rsidRDefault="00DE0C15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DE0C15" w:rsidRPr="00724BE7" w:rsidRDefault="00DE0C15" w:rsidP="00526BDA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DE0C15" w:rsidRPr="00724BE7" w:rsidRDefault="00DE0C15" w:rsidP="00526BDA">
            <w:pPr>
              <w:autoSpaceDE w:val="0"/>
              <w:snapToGrid w:val="0"/>
              <w:ind w:hanging="36"/>
              <w:rPr>
                <w:szCs w:val="24"/>
              </w:rPr>
            </w:pPr>
            <w:r w:rsidRPr="00724BE7">
              <w:rPr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DE0C15" w:rsidRPr="00724BE7" w:rsidRDefault="00DE0C15" w:rsidP="00526BDA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0</w:t>
            </w:r>
          </w:p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33575" w:rsidP="001D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33575" w:rsidP="001D0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Cs w:val="24"/>
              </w:rPr>
            </w:pPr>
            <w:r w:rsidRPr="00724BE7">
              <w:rPr>
                <w:sz w:val="20"/>
              </w:rPr>
              <w:t>Обеспечение реализации муниципальной Программы на 100%</w:t>
            </w:r>
          </w:p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DE0C15" w:rsidRPr="00724BE7" w:rsidRDefault="00DE0C15" w:rsidP="00526BDA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hanging="36"/>
            </w:pPr>
            <w:r>
              <w:t>Итого по З</w:t>
            </w:r>
            <w:r w:rsidRPr="00724BE7">
              <w:t>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0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1,8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0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52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152,4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3EC">
              <w:rPr>
                <w:rFonts w:ascii="Times New Roman" w:hAnsi="Times New Roman" w:cs="Times New Roman"/>
                <w:sz w:val="24"/>
                <w:szCs w:val="24"/>
              </w:rPr>
              <w:t> 631,8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</w:pPr>
            <w:r w:rsidRPr="00724BE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5" w:rsidRPr="00724BE7" w:rsidTr="00526B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3EC">
              <w:rPr>
                <w:rFonts w:ascii="Times New Roman" w:hAnsi="Times New Roman" w:cs="Times New Roman"/>
                <w:sz w:val="24"/>
                <w:szCs w:val="24"/>
              </w:rPr>
              <w:t> 327,0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3EC">
              <w:rPr>
                <w:rFonts w:ascii="Times New Roman" w:hAnsi="Times New Roman" w:cs="Times New Roman"/>
                <w:sz w:val="24"/>
                <w:szCs w:val="24"/>
              </w:rPr>
              <w:t> 631,8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B15" w:rsidRPr="00DF34A1" w:rsidRDefault="00010B15" w:rsidP="00010B15">
      <w:pPr>
        <w:rPr>
          <w:szCs w:val="24"/>
        </w:rPr>
        <w:sectPr w:rsidR="00010B15" w:rsidRPr="00DF34A1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</w:p>
    <w:p w:rsidR="00406EC0" w:rsidRPr="00DF34A1" w:rsidRDefault="00406EC0" w:rsidP="00EB53DB">
      <w:pPr>
        <w:autoSpaceDE w:val="0"/>
        <w:ind w:left="9781"/>
        <w:jc w:val="right"/>
        <w:rPr>
          <w:szCs w:val="24"/>
        </w:rPr>
      </w:pPr>
    </w:p>
    <w:p w:rsidR="00406EC0" w:rsidRPr="00526BDA" w:rsidRDefault="00526BDA" w:rsidP="00E43B6E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               </w:t>
      </w:r>
      <w:r w:rsidR="00406EC0" w:rsidRPr="00526BDA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3</w:t>
      </w:r>
    </w:p>
    <w:p w:rsidR="00406EC0" w:rsidRPr="00526BDA" w:rsidRDefault="00526BDA" w:rsidP="00E43B6E">
      <w:pPr>
        <w:pStyle w:val="ConsPlusTitle"/>
        <w:widowControl/>
        <w:ind w:left="9498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406EC0" w:rsidRDefault="00526BDA" w:rsidP="00E43B6E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</w:t>
      </w:r>
      <w:proofErr w:type="spellStart"/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 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1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08</w:t>
      </w:r>
      <w:r w:rsidR="004F2A57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5D720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406EC0" w:rsidRP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37</w:t>
      </w:r>
    </w:p>
    <w:p w:rsidR="00526BDA" w:rsidRPr="00DF34A1" w:rsidRDefault="00526BDA" w:rsidP="00526BDA">
      <w:pPr>
        <w:pStyle w:val="ConsPlusTitle"/>
        <w:widowControl/>
        <w:ind w:left="9498"/>
        <w:jc w:val="center"/>
        <w:rPr>
          <w:szCs w:val="24"/>
        </w:rPr>
      </w:pPr>
    </w:p>
    <w:p w:rsidR="00EB53DB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 w:rsidR="00EB53DB" w:rsidRPr="00DF34A1">
        <w:rPr>
          <w:szCs w:val="24"/>
        </w:rPr>
        <w:t>Приложение №2</w:t>
      </w:r>
    </w:p>
    <w:p w:rsidR="00526BDA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 w:rsidR="00EB53DB" w:rsidRPr="00DF34A1">
        <w:rPr>
          <w:szCs w:val="24"/>
        </w:rPr>
        <w:t>к подпро</w:t>
      </w:r>
      <w:r>
        <w:rPr>
          <w:szCs w:val="24"/>
        </w:rPr>
        <w:t xml:space="preserve">грамме 3 «Поддержка  искусства </w:t>
      </w:r>
    </w:p>
    <w:p w:rsidR="00EB53DB" w:rsidRPr="00DF34A1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 w:rsidR="00EB53DB" w:rsidRPr="00DF34A1">
        <w:rPr>
          <w:szCs w:val="24"/>
        </w:rPr>
        <w:t>ародного</w:t>
      </w:r>
      <w:proofErr w:type="spellEnd"/>
      <w:r w:rsidR="00EB53DB" w:rsidRPr="00DF34A1">
        <w:rPr>
          <w:szCs w:val="24"/>
        </w:rPr>
        <w:t xml:space="preserve"> творчества»</w:t>
      </w:r>
    </w:p>
    <w:p w:rsidR="00EB53DB" w:rsidRPr="00DF34A1" w:rsidRDefault="00EB53DB" w:rsidP="00EB53DB">
      <w:pPr>
        <w:widowControl w:val="0"/>
        <w:autoSpaceDE w:val="0"/>
        <w:ind w:firstLine="720"/>
        <w:jc w:val="right"/>
        <w:rPr>
          <w:szCs w:val="24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Перечень</w:t>
      </w: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мероприятий подпрограммы</w:t>
      </w:r>
    </w:p>
    <w:p w:rsidR="00010B15" w:rsidRPr="00DF34A1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8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992"/>
        <w:gridCol w:w="1276"/>
        <w:gridCol w:w="1275"/>
        <w:gridCol w:w="1304"/>
        <w:gridCol w:w="1249"/>
        <w:gridCol w:w="1986"/>
      </w:tblGrid>
      <w:tr w:rsidR="00DE0C15" w:rsidRPr="00724BE7" w:rsidTr="00526BD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DE0C15" w:rsidRPr="00724BE7" w:rsidTr="00526BD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724BE7">
              <w:rPr>
                <w:szCs w:val="24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724BE7">
              <w:rPr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724BE7">
              <w:rPr>
                <w:szCs w:val="24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DE0C15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DE0C15" w:rsidRPr="00724BE7" w:rsidTr="00526BDA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Цель подпрограммы:  </w:t>
            </w:r>
            <w:r w:rsidRPr="00724BE7">
              <w:rPr>
                <w:bCs/>
                <w:color w:val="000000"/>
                <w:szCs w:val="24"/>
              </w:rPr>
              <w:t xml:space="preserve">Обеспечение доступа населения </w:t>
            </w:r>
            <w:proofErr w:type="spellStart"/>
            <w:r w:rsidRPr="00724BE7">
              <w:rPr>
                <w:bCs/>
                <w:color w:val="000000"/>
                <w:szCs w:val="24"/>
              </w:rPr>
              <w:t>Тасеевского</w:t>
            </w:r>
            <w:proofErr w:type="spellEnd"/>
            <w:r w:rsidRPr="00724BE7">
              <w:rPr>
                <w:bCs/>
                <w:color w:val="000000"/>
                <w:szCs w:val="24"/>
              </w:rPr>
              <w:t xml:space="preserve">  района  к культурным благам и участию в культурной жизни</w:t>
            </w:r>
          </w:p>
        </w:tc>
      </w:tr>
      <w:tr w:rsidR="00DE0C15" w:rsidRPr="00724BE7" w:rsidTr="00526BDA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Задача 1.  </w:t>
            </w:r>
            <w:r w:rsidRPr="00724BE7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DE0C15" w:rsidRPr="00724BE7" w:rsidTr="00526BDA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r w:rsidRPr="00724BE7">
              <w:rPr>
                <w:bCs/>
              </w:rPr>
              <w:t>Мероприятие 1.</w:t>
            </w:r>
          </w:p>
          <w:p w:rsidR="00DE0C15" w:rsidRPr="00724BE7" w:rsidRDefault="00DE0C15" w:rsidP="00526BDA">
            <w:proofErr w:type="gramStart"/>
            <w:r w:rsidRPr="00724BE7">
              <w:t xml:space="preserve">Обеспечение деятельности (оказание услуг) </w:t>
            </w:r>
            <w:r w:rsidRPr="00724BE7">
              <w:lastRenderedPageBreak/>
              <w:t>подведомственных учреждений</w:t>
            </w:r>
            <w:r w:rsidRPr="00724BE7">
              <w:rPr>
                <w:color w:val="000000"/>
              </w:rPr>
              <w:t xml:space="preserve">) в рамках </w:t>
            </w:r>
            <w:r w:rsidRPr="00724BE7">
              <w:t>утвержденного  муниципального задания /муниципальное бюджетное учреждение культуры «</w:t>
            </w:r>
            <w:proofErr w:type="spellStart"/>
            <w:r w:rsidRPr="00724BE7">
              <w:t>Тасеевская</w:t>
            </w:r>
            <w:proofErr w:type="spellEnd"/>
            <w:r w:rsidRPr="00724BE7">
              <w:t xml:space="preserve"> централизованная клубная систем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00610 М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 82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8 820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 087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4 734,5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</w:pPr>
            <w:r w:rsidRPr="00724BE7">
              <w:t>Выполнение муниципального задания – 100 %</w:t>
            </w:r>
          </w:p>
          <w:p w:rsidR="00DE0C15" w:rsidRPr="00724BE7" w:rsidRDefault="00DE0C15" w:rsidP="00526BDA">
            <w:pPr>
              <w:rPr>
                <w:szCs w:val="24"/>
                <w:lang w:val="en-US"/>
              </w:rPr>
            </w:pPr>
          </w:p>
        </w:tc>
      </w:tr>
      <w:tr w:rsidR="00DE0C15" w:rsidRPr="00724BE7" w:rsidTr="00526BDA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00610 М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9,5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E0C15" w:rsidRPr="00724BE7" w:rsidTr="00526BDA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0931BC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10210 К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95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953,3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E0C15" w:rsidRPr="00724BE7" w:rsidTr="00526BDA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</w:pPr>
            <w:r w:rsidRPr="00724BE7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r w:rsidRPr="00724BE7">
              <w:rPr>
                <w:bCs/>
              </w:rPr>
              <w:t>Мероприятие 2.</w:t>
            </w:r>
          </w:p>
          <w:p w:rsidR="00DE0C15" w:rsidRPr="00724BE7" w:rsidRDefault="00DE0C15" w:rsidP="00526BDA">
            <w:r w:rsidRPr="00724BE7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>Подведомственные</w:t>
            </w:r>
          </w:p>
          <w:p w:rsidR="00DE0C15" w:rsidRPr="00724BE7" w:rsidRDefault="00DE0C15" w:rsidP="00526BDA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10810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1D03E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E0C15" w:rsidRPr="00724BE7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1D03EC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2 </w:t>
            </w:r>
            <w:r w:rsidR="001D03EC">
              <w:rPr>
                <w:szCs w:val="24"/>
              </w:rPr>
              <w:t>3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931BC" w:rsidRPr="00724BE7" w:rsidTr="00526BDA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526BDA">
            <w:pPr>
              <w:widowControl w:val="0"/>
              <w:autoSpaceDE w:val="0"/>
              <w:jc w:val="center"/>
            </w:pPr>
            <w: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Default="000931BC" w:rsidP="000931BC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ероприятие 3.</w:t>
            </w:r>
          </w:p>
          <w:p w:rsidR="000931BC" w:rsidRPr="00724BE7" w:rsidRDefault="000931BC" w:rsidP="000931BC">
            <w:pPr>
              <w:rPr>
                <w:bCs/>
              </w:rPr>
            </w:pPr>
            <w:r>
              <w:rPr>
                <w:rStyle w:val="fontstyle01"/>
                <w:rFonts w:ascii="Times New Roman" w:hAnsi="Times New Roman"/>
              </w:rPr>
              <w:t>О</w:t>
            </w:r>
            <w:r w:rsidRPr="002F0B69">
              <w:rPr>
                <w:rStyle w:val="fontstyle01"/>
                <w:rFonts w:ascii="Times New Roman" w:hAnsi="Times New Roman"/>
              </w:rPr>
              <w:t xml:space="preserve">снащение кинозалов современным цифровым оборудованием в населенных пунктах РФ с численностью населения до 500,0  </w:t>
            </w:r>
            <w:proofErr w:type="spellStart"/>
            <w:r w:rsidRPr="002F0B69">
              <w:rPr>
                <w:rStyle w:val="fontstyle01"/>
                <w:rFonts w:ascii="Times New Roman" w:hAnsi="Times New Roman"/>
              </w:rPr>
              <w:t>тыс</w:t>
            </w:r>
            <w:proofErr w:type="gramStart"/>
            <w:r w:rsidRPr="002F0B69">
              <w:rPr>
                <w:rStyle w:val="fontstyle01"/>
                <w:rFonts w:ascii="Times New Roman" w:hAnsi="Times New Roman"/>
              </w:rPr>
              <w:t>.ч</w:t>
            </w:r>
            <w:proofErr w:type="gramEnd"/>
            <w:r w:rsidRPr="002F0B69">
              <w:rPr>
                <w:rStyle w:val="fontstyle01"/>
                <w:rFonts w:ascii="Times New Roman" w:hAnsi="Times New Roman"/>
              </w:rPr>
              <w:t>ел</w:t>
            </w:r>
            <w:proofErr w:type="spellEnd"/>
            <w:r w:rsidRPr="002F0B69">
              <w:rPr>
                <w:rStyle w:val="fontstyle01"/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526BDA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0931BC" w:rsidRDefault="000931B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0931BC" w:rsidRDefault="000931BC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Default="000931B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Default="000931B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Default="000931BC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1D03EC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C" w:rsidRPr="00724BE7" w:rsidRDefault="000931BC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E0C15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Итого по </w:t>
            </w:r>
            <w:r>
              <w:t>З</w:t>
            </w:r>
            <w:r w:rsidRPr="00724BE7">
              <w:t>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1C70CD" w:rsidRDefault="00963E65" w:rsidP="001D03EC">
            <w:pPr>
              <w:widowControl w:val="0"/>
              <w:autoSpaceDE w:val="0"/>
              <w:jc w:val="center"/>
              <w:rPr>
                <w:szCs w:val="24"/>
              </w:rPr>
            </w:pPr>
            <w:r w:rsidRPr="001C70CD">
              <w:rPr>
                <w:szCs w:val="24"/>
              </w:rPr>
              <w:t>40</w:t>
            </w:r>
            <w:r w:rsidR="001D03EC" w:rsidRPr="001C70CD">
              <w:rPr>
                <w:szCs w:val="24"/>
              </w:rPr>
              <w:t> 51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1C70CD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1C70CD">
              <w:rPr>
                <w:szCs w:val="24"/>
              </w:rPr>
              <w:t xml:space="preserve">29 620,56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1C70CD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1C70CD">
              <w:rPr>
                <w:szCs w:val="24"/>
              </w:rPr>
              <w:t>27 887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1C70CD" w:rsidRDefault="00963E65" w:rsidP="001D03EC">
            <w:pPr>
              <w:widowControl w:val="0"/>
              <w:autoSpaceDE w:val="0"/>
              <w:jc w:val="center"/>
              <w:rPr>
                <w:szCs w:val="24"/>
              </w:rPr>
            </w:pPr>
            <w:r w:rsidRPr="001C70CD">
              <w:rPr>
                <w:szCs w:val="24"/>
              </w:rPr>
              <w:t>98</w:t>
            </w:r>
            <w:r w:rsidR="001D03EC" w:rsidRPr="001C70CD">
              <w:rPr>
                <w:szCs w:val="24"/>
              </w:rPr>
              <w:t> 027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E0C15" w:rsidRPr="00724BE7" w:rsidTr="00526BDA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Задача </w:t>
            </w:r>
            <w:r>
              <w:rPr>
                <w:spacing w:val="-4"/>
                <w:szCs w:val="24"/>
              </w:rPr>
              <w:t>2</w:t>
            </w:r>
            <w:r w:rsidRPr="00724BE7">
              <w:rPr>
                <w:spacing w:val="-4"/>
                <w:szCs w:val="24"/>
              </w:rPr>
              <w:t xml:space="preserve">.  </w:t>
            </w:r>
            <w:r w:rsidRPr="000C2D17">
              <w:rPr>
                <w:szCs w:val="24"/>
              </w:rPr>
              <w:t>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DE0C15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Форум добровольцев (в</w:t>
            </w:r>
            <w:r w:rsidRPr="00724BE7">
              <w:rPr>
                <w:szCs w:val="24"/>
              </w:rPr>
              <w:t>олонтер</w:t>
            </w:r>
            <w:r>
              <w:rPr>
                <w:szCs w:val="24"/>
              </w:rPr>
              <w:t xml:space="preserve">ов) </w:t>
            </w:r>
            <w:proofErr w:type="spellStart"/>
            <w:r>
              <w:rPr>
                <w:szCs w:val="24"/>
              </w:rPr>
              <w:t>Тасее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F33EE2" w:rsidRDefault="00DE0C15" w:rsidP="00526BD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пуляризация добровольчества (</w:t>
            </w:r>
            <w:proofErr w:type="spellStart"/>
            <w:r>
              <w:rPr>
                <w:color w:val="000000"/>
                <w:sz w:val="23"/>
                <w:szCs w:val="23"/>
              </w:rPr>
              <w:t>волонтерства</w:t>
            </w:r>
            <w:proofErr w:type="spellEnd"/>
            <w:r>
              <w:rPr>
                <w:color w:val="000000"/>
                <w:sz w:val="23"/>
                <w:szCs w:val="23"/>
              </w:rPr>
              <w:t>) и р</w:t>
            </w:r>
            <w:r w:rsidRPr="00F33EE2">
              <w:rPr>
                <w:color w:val="000000"/>
                <w:sz w:val="23"/>
                <w:szCs w:val="23"/>
              </w:rPr>
              <w:t>асширение масштабов участия населения района в добровольческой (волонтерской) деятельности</w:t>
            </w:r>
            <w:r>
              <w:rPr>
                <w:color w:val="000000"/>
                <w:sz w:val="23"/>
                <w:szCs w:val="23"/>
              </w:rPr>
              <w:t xml:space="preserve"> в сфере культуры</w:t>
            </w:r>
          </w:p>
        </w:tc>
      </w:tr>
      <w:tr w:rsidR="00DE0C15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Итого по </w:t>
            </w:r>
            <w:r>
              <w:t>З</w:t>
            </w:r>
            <w:r w:rsidRPr="00724BE7">
              <w:t>адаче</w:t>
            </w:r>
            <w:r>
              <w:t xml:space="preserve"> 2</w:t>
            </w:r>
            <w:r w:rsidRPr="00724BE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E0C15" w:rsidRPr="00724BE7" w:rsidTr="00526BDA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15" w:rsidRPr="00724BE7" w:rsidRDefault="00DE0C15" w:rsidP="000403E0">
            <w:pPr>
              <w:snapToGrid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Задача </w:t>
            </w:r>
            <w:r w:rsidR="000403E0">
              <w:rPr>
                <w:spacing w:val="-4"/>
                <w:szCs w:val="24"/>
              </w:rPr>
              <w:t>2</w:t>
            </w:r>
            <w:r w:rsidRPr="00724BE7">
              <w:rPr>
                <w:spacing w:val="-4"/>
                <w:szCs w:val="24"/>
              </w:rPr>
              <w:t xml:space="preserve">. </w:t>
            </w:r>
            <w:r w:rsidRPr="00724BE7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724BE7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szCs w:val="24"/>
              </w:rPr>
            </w:pPr>
            <w:r w:rsidRPr="00724BE7">
              <w:rPr>
                <w:bCs/>
                <w:szCs w:val="24"/>
              </w:rPr>
              <w:t>Мероприятие 1.</w:t>
            </w:r>
            <w:r w:rsidRPr="00724BE7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8858D5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266,00</w:t>
            </w:r>
          </w:p>
          <w:p w:rsidR="001C70CD" w:rsidRPr="00617111" w:rsidRDefault="001C70CD" w:rsidP="008858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8858D5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166,00</w:t>
            </w:r>
          </w:p>
          <w:p w:rsidR="001C70CD" w:rsidRPr="00617111" w:rsidRDefault="001C70CD" w:rsidP="008858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8858D5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166,00</w:t>
            </w:r>
          </w:p>
          <w:p w:rsidR="001C70CD" w:rsidRPr="00617111" w:rsidRDefault="001C70CD" w:rsidP="008858D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8858D5">
            <w:pPr>
              <w:widowControl w:val="0"/>
              <w:autoSpaceDE w:val="0"/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598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</w:pPr>
            <w:r w:rsidRPr="00724BE7">
              <w:t>Увеличение количества значимых культурных мер</w:t>
            </w:r>
            <w:r w:rsidRPr="00724BE7">
              <w:rPr>
                <w:bCs/>
              </w:rPr>
              <w:t xml:space="preserve">оприятий  </w:t>
            </w: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r w:rsidRPr="00724BE7">
              <w:rPr>
                <w:szCs w:val="24"/>
              </w:rPr>
              <w:t>Районный праздник «Достояние республики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5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 202</w:t>
            </w:r>
            <w:r>
              <w:rPr>
                <w:szCs w:val="24"/>
              </w:rPr>
              <w:t>4</w:t>
            </w:r>
            <w:r w:rsidRPr="00724BE7">
              <w:rPr>
                <w:szCs w:val="24"/>
              </w:rPr>
              <w:t xml:space="preserve"> году отмечается </w:t>
            </w:r>
            <w:r>
              <w:rPr>
                <w:szCs w:val="24"/>
              </w:rPr>
              <w:t xml:space="preserve">100 -летие образования </w:t>
            </w:r>
            <w:proofErr w:type="spellStart"/>
            <w:r>
              <w:rPr>
                <w:szCs w:val="24"/>
              </w:rPr>
              <w:t>Тасеевского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района и 355 лет с. Тасеево</w:t>
            </w:r>
            <w:r w:rsidRPr="00724BE7">
              <w:rPr>
                <w:szCs w:val="24"/>
              </w:rPr>
              <w:t xml:space="preserve"> </w:t>
            </w: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Default="001C70CD" w:rsidP="00526BDA">
            <w:pPr>
              <w:rPr>
                <w:szCs w:val="24"/>
              </w:rPr>
            </w:pPr>
            <w:r w:rsidRPr="00724BE7">
              <w:rPr>
                <w:szCs w:val="24"/>
              </w:rPr>
              <w:t xml:space="preserve">Организация и проведение районной выставки - ярмарки мастеров  художественного промысла и народных ремесел 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 района (в рамках районного праздника «Достояние республики»)</w:t>
            </w:r>
          </w:p>
          <w:p w:rsidR="001C70CD" w:rsidRPr="00724BE7" w:rsidRDefault="001C70CD" w:rsidP="00526BDA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</w:pPr>
            <w:r w:rsidRPr="00724BE7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szCs w:val="24"/>
              </w:rPr>
            </w:pPr>
            <w:r>
              <w:rPr>
                <w:szCs w:val="24"/>
              </w:rPr>
              <w:t xml:space="preserve">Юбилей </w:t>
            </w:r>
            <w:proofErr w:type="spellStart"/>
            <w:r>
              <w:rPr>
                <w:szCs w:val="24"/>
              </w:rPr>
              <w:t>Тасеевской</w:t>
            </w:r>
            <w:proofErr w:type="spellEnd"/>
            <w:r>
              <w:rPr>
                <w:szCs w:val="24"/>
              </w:rPr>
              <w:t xml:space="preserve"> партизанской республики  / 10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3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r w:rsidRPr="00724BE7">
              <w:rPr>
                <w:szCs w:val="24"/>
              </w:rPr>
              <w:t>Районный праздник «Парад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1E706E" w:rsidRDefault="001C70CD" w:rsidP="00526BDA">
            <w:pPr>
              <w:widowControl w:val="0"/>
              <w:autoSpaceDE w:val="0"/>
              <w:jc w:val="center"/>
            </w:pPr>
            <w:r w:rsidRPr="001E706E">
              <w:t>2.1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1E706E" w:rsidRDefault="001C70CD" w:rsidP="00526BDA">
            <w:r w:rsidRPr="001E706E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5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r w:rsidRPr="00724BE7">
              <w:rPr>
                <w:szCs w:val="24"/>
              </w:rPr>
              <w:t>Районный 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1.</w:t>
            </w:r>
            <w:r>
              <w:t>6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 xml:space="preserve">Юбилей народного театра (1967 год) </w:t>
            </w:r>
          </w:p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/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 xml:space="preserve">Администрация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7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Юбилей детской библиотеки (1953 год) / 7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8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Юбилей краеведческого музея (1964)/6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1</w:t>
            </w:r>
            <w:r>
              <w:t>0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rPr>
                <w:szCs w:val="24"/>
              </w:rPr>
              <w:t xml:space="preserve">Организация и проведение районных  акций, культурных проектов, выставок, презен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4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2.1.1</w:t>
            </w:r>
            <w:r>
              <w:t>1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szCs w:val="24"/>
              </w:rPr>
            </w:pPr>
            <w:r w:rsidRPr="001E706E">
              <w:t xml:space="preserve">Организация и проведение районного конкурса  профессионального масте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tabs>
                <w:tab w:val="left" w:pos="495"/>
                <w:tab w:val="center" w:pos="590"/>
              </w:tabs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Конкурс проводится с целью выявления, поддержки и развития</w:t>
            </w:r>
          </w:p>
          <w:p w:rsidR="001C70CD" w:rsidRPr="00724BE7" w:rsidRDefault="001C70CD" w:rsidP="00526BD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творческого потенциала специалистов учреждений</w:t>
            </w:r>
          </w:p>
          <w:p w:rsidR="001C70CD" w:rsidRPr="00724BE7" w:rsidRDefault="001C70CD" w:rsidP="00526BD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Тасеевского</w:t>
            </w:r>
            <w:proofErr w:type="spell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а, стимулирования их деятельности, оказания помощи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их</w:t>
            </w:r>
            <w:proofErr w:type="gramEnd"/>
          </w:p>
          <w:p w:rsidR="001C70CD" w:rsidRPr="00724BE7" w:rsidRDefault="001C70CD" w:rsidP="00526BD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профессионально</w:t>
            </w: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м и карьерном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продвижении</w:t>
            </w:r>
            <w:proofErr w:type="gram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, повышения престижа</w:t>
            </w:r>
          </w:p>
          <w:p w:rsidR="001C70CD" w:rsidRPr="00724BE7" w:rsidRDefault="001C70CD" w:rsidP="00526BDA">
            <w:pPr>
              <w:rPr>
                <w:szCs w:val="24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профессии.</w:t>
            </w: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szCs w:val="24"/>
              </w:rPr>
            </w:pPr>
            <w:proofErr w:type="spellStart"/>
            <w:r w:rsidRPr="00724BE7">
              <w:rPr>
                <w:szCs w:val="24"/>
                <w:lang w:val="en-US"/>
              </w:rPr>
              <w:t>Итого</w:t>
            </w:r>
            <w:proofErr w:type="spellEnd"/>
          </w:p>
          <w:p w:rsidR="001C70CD" w:rsidRPr="00724BE7" w:rsidRDefault="001C70CD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п</w:t>
            </w:r>
            <w:r w:rsidRPr="00724BE7">
              <w:rPr>
                <w:szCs w:val="24"/>
                <w:lang w:val="en-US"/>
              </w:rPr>
              <w:t>о</w:t>
            </w:r>
            <w:r>
              <w:rPr>
                <w:szCs w:val="24"/>
              </w:rPr>
              <w:t xml:space="preserve"> З</w:t>
            </w:r>
            <w:proofErr w:type="spellStart"/>
            <w:r w:rsidRPr="00724BE7">
              <w:rPr>
                <w:szCs w:val="24"/>
                <w:lang w:val="en-US"/>
              </w:rPr>
              <w:t>адаче</w:t>
            </w:r>
            <w:proofErr w:type="spellEnd"/>
            <w:r w:rsidRPr="00724BE7">
              <w:rPr>
                <w:szCs w:val="24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</w:t>
            </w:r>
            <w:r>
              <w:rPr>
                <w:szCs w:val="24"/>
              </w:rPr>
              <w:t>00</w:t>
            </w:r>
            <w:r w:rsidRPr="00724BE7">
              <w:rPr>
                <w:szCs w:val="24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D7680A" w:rsidRDefault="001C70CD" w:rsidP="00526BDA">
            <w:pPr>
              <w:snapToGrid w:val="0"/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526BDA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266,00</w:t>
            </w:r>
          </w:p>
          <w:p w:rsidR="001C70CD" w:rsidRPr="00617111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526BDA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166,00</w:t>
            </w:r>
          </w:p>
          <w:p w:rsidR="001C70CD" w:rsidRPr="00617111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526BDA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166,00</w:t>
            </w:r>
          </w:p>
          <w:p w:rsidR="001C70CD" w:rsidRPr="00617111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CD" w:rsidRPr="00617111" w:rsidRDefault="001C70CD" w:rsidP="00617111">
            <w:pPr>
              <w:widowControl w:val="0"/>
              <w:autoSpaceDE w:val="0"/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59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617111" w:rsidRDefault="001C70CD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617111">
              <w:rPr>
                <w:szCs w:val="24"/>
              </w:rPr>
              <w:t> 78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617111" w:rsidRDefault="001C70CD" w:rsidP="00617111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29 786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617111" w:rsidRDefault="001C70CD" w:rsidP="00526BDA">
            <w:pPr>
              <w:jc w:val="center"/>
              <w:rPr>
                <w:szCs w:val="24"/>
              </w:rPr>
            </w:pPr>
            <w:r w:rsidRPr="00617111">
              <w:rPr>
                <w:szCs w:val="24"/>
              </w:rPr>
              <w:t>28 053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617111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  <w:r w:rsidRPr="00617111">
              <w:rPr>
                <w:szCs w:val="24"/>
              </w:rPr>
              <w:t> 625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</w:pPr>
            <w:r w:rsidRPr="00724BE7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lang w:val="en-US"/>
              </w:rPr>
            </w:pPr>
            <w:r w:rsidRPr="00724BE7"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1 08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8 986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7 253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7 325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1C70CD" w:rsidRPr="00724BE7" w:rsidTr="00526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 7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6171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24BE7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D" w:rsidRPr="00724BE7" w:rsidRDefault="001C70CD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Pr="00DF34A1" w:rsidRDefault="00010B15" w:rsidP="00010B15">
      <w:pPr>
        <w:autoSpaceDE w:val="0"/>
        <w:ind w:firstLine="708"/>
        <w:jc w:val="both"/>
        <w:rPr>
          <w:szCs w:val="24"/>
        </w:rPr>
        <w:sectPr w:rsidR="00010B15" w:rsidRPr="00DF34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031D73" w:rsidRPr="00DF34A1" w:rsidRDefault="00972779" w:rsidP="00DC423B">
      <w:pPr>
        <w:jc w:val="right"/>
        <w:rPr>
          <w:szCs w:val="24"/>
        </w:rPr>
      </w:pPr>
      <w:r w:rsidRPr="00DF34A1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</w:t>
      </w:r>
    </w:p>
    <w:p w:rsidR="00031D73" w:rsidRPr="00DF34A1" w:rsidRDefault="005D720C" w:rsidP="00E43B6E">
      <w:pPr>
        <w:jc w:val="right"/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  <w:r w:rsidR="00031D73" w:rsidRPr="00DF34A1">
        <w:rPr>
          <w:szCs w:val="24"/>
          <w:lang w:eastAsia="ar-SA"/>
        </w:rPr>
        <w:t xml:space="preserve">Приложение № </w:t>
      </w:r>
      <w:r>
        <w:rPr>
          <w:szCs w:val="24"/>
          <w:lang w:eastAsia="ar-SA"/>
        </w:rPr>
        <w:t xml:space="preserve">4 </w:t>
      </w:r>
      <w:proofErr w:type="gramStart"/>
      <w:r>
        <w:rPr>
          <w:szCs w:val="24"/>
          <w:lang w:eastAsia="ar-SA"/>
        </w:rPr>
        <w:t>к</w:t>
      </w:r>
      <w:proofErr w:type="gramEnd"/>
    </w:p>
    <w:p w:rsidR="00031D73" w:rsidRPr="00DF34A1" w:rsidRDefault="005D720C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постановлению администрации</w:t>
      </w:r>
    </w:p>
    <w:p w:rsidR="00031D73" w:rsidRPr="00DF34A1" w:rsidRDefault="005D720C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</w:t>
      </w:r>
      <w:proofErr w:type="spellStart"/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1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8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437</w:t>
      </w:r>
      <w:r w:rsidR="00D8599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EB53DB" w:rsidRPr="00DF34A1">
        <w:rPr>
          <w:szCs w:val="24"/>
        </w:rPr>
        <w:t xml:space="preserve">Приложение №2 </w:t>
      </w:r>
      <w:proofErr w:type="gramStart"/>
      <w:r>
        <w:rPr>
          <w:szCs w:val="24"/>
        </w:rPr>
        <w:t>к</w:t>
      </w:r>
      <w:proofErr w:type="gramEnd"/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         </w:t>
      </w:r>
      <w:r w:rsidR="00EB53DB" w:rsidRPr="00DF34A1">
        <w:rPr>
          <w:szCs w:val="24"/>
        </w:rPr>
        <w:t>подпрограмме 4 «Обеспечение условий</w:t>
      </w:r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</w:t>
      </w:r>
      <w:r w:rsidR="00AF62DA" w:rsidRPr="00DF34A1">
        <w:rPr>
          <w:szCs w:val="24"/>
        </w:rPr>
        <w:t xml:space="preserve">для устойчивого развития отрасли </w:t>
      </w: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AF62DA" w:rsidRPr="00DF34A1">
        <w:rPr>
          <w:szCs w:val="24"/>
        </w:rPr>
        <w:t>«культура»»</w:t>
      </w:r>
      <w:r w:rsidR="00EB53DB" w:rsidRPr="00DF34A1">
        <w:rPr>
          <w:szCs w:val="24"/>
        </w:rPr>
        <w:t xml:space="preserve">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Перечень</w:t>
      </w:r>
    </w:p>
    <w:p w:rsidR="00010B15" w:rsidRPr="00DF34A1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мероприятий подпрограммы</w:t>
      </w:r>
    </w:p>
    <w:p w:rsidR="00010B15" w:rsidRPr="00DF34A1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6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907"/>
        <w:gridCol w:w="916"/>
        <w:gridCol w:w="1457"/>
        <w:gridCol w:w="851"/>
        <w:gridCol w:w="1275"/>
        <w:gridCol w:w="1304"/>
        <w:gridCol w:w="1304"/>
        <w:gridCol w:w="1361"/>
        <w:gridCol w:w="1873"/>
      </w:tblGrid>
      <w:tr w:rsidR="00DC423B" w:rsidRPr="00724BE7" w:rsidTr="00526B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DC423B" w:rsidRPr="00724BE7" w:rsidTr="00526B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724BE7">
              <w:rPr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724BE7">
              <w:rPr>
                <w:szCs w:val="24"/>
              </w:rPr>
              <w:t xml:space="preserve">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DC423B" w:rsidRPr="00724BE7" w:rsidTr="00526BDA">
        <w:tc>
          <w:tcPr>
            <w:tcW w:w="15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9"/>
              <w:rPr>
                <w:szCs w:val="24"/>
              </w:rPr>
            </w:pPr>
            <w:r w:rsidRPr="00724BE7">
              <w:rPr>
                <w:szCs w:val="24"/>
              </w:rPr>
              <w:t xml:space="preserve">Цель подпрограммы «Создание условий для устойчивого развития отрасли «культура»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»</w:t>
            </w:r>
          </w:p>
        </w:tc>
      </w:tr>
      <w:tr w:rsidR="00DC423B" w:rsidRPr="00724BE7" w:rsidTr="00526BDA">
        <w:tc>
          <w:tcPr>
            <w:tcW w:w="15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 xml:space="preserve">Задача </w:t>
            </w:r>
            <w:r w:rsidRPr="00724BE7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r w:rsidRPr="00724BE7">
              <w:rPr>
                <w:bCs/>
              </w:rPr>
              <w:t>Мероприятие 1.</w:t>
            </w:r>
          </w:p>
          <w:p w:rsidR="00DC423B" w:rsidRPr="00724BE7" w:rsidRDefault="00DC423B" w:rsidP="00526BDA">
            <w:pPr>
              <w:rPr>
                <w:bCs/>
              </w:rPr>
            </w:pPr>
            <w:r w:rsidRPr="00724BE7">
              <w:t>Обеспечение деятельности (оказание услуг) подведомственных учреждений</w:t>
            </w:r>
            <w:r w:rsidRPr="00724BE7">
              <w:rPr>
                <w:color w:val="000000"/>
              </w:rPr>
              <w:t xml:space="preserve"> в </w:t>
            </w:r>
            <w:r w:rsidRPr="00724BE7">
              <w:rPr>
                <w:color w:val="000000"/>
              </w:rPr>
              <w:lastRenderedPageBreak/>
              <w:t xml:space="preserve">рамках </w:t>
            </w:r>
            <w:r w:rsidRPr="00724BE7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 232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 232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 232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 698,9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617111">
              <w:rPr>
                <w:szCs w:val="24"/>
              </w:rPr>
              <w:t>006</w:t>
            </w:r>
            <w:r w:rsidRPr="00724BE7">
              <w:rPr>
                <w:szCs w:val="24"/>
                <w:lang w:val="en-US"/>
              </w:rPr>
              <w:t>10 К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56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56,88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AE497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 5</w:t>
            </w:r>
            <w:r w:rsidR="00AE4973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="00AE4973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581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 58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AE497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3 </w:t>
            </w:r>
            <w:r w:rsidR="00AE4973">
              <w:rPr>
                <w:szCs w:val="24"/>
              </w:rPr>
              <w:t>679</w:t>
            </w:r>
            <w:r>
              <w:rPr>
                <w:szCs w:val="24"/>
              </w:rPr>
              <w:t>,</w:t>
            </w:r>
            <w:r w:rsidR="00AE4973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AE4973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AE4973">
              <w:rPr>
                <w:szCs w:val="24"/>
              </w:rPr>
              <w:t>0061</w:t>
            </w:r>
            <w:r w:rsidR="00AE4973">
              <w:rPr>
                <w:szCs w:val="24"/>
                <w:lang w:val="en-US"/>
              </w:rPr>
              <w:t xml:space="preserve">0 </w:t>
            </w:r>
            <w:r w:rsidR="00AE4973">
              <w:rPr>
                <w:szCs w:val="24"/>
              </w:rPr>
              <w:t>М</w:t>
            </w:r>
          </w:p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5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5,5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AE4973">
              <w:rPr>
                <w:szCs w:val="24"/>
              </w:rPr>
              <w:t>006</w:t>
            </w:r>
            <w:r w:rsidRPr="00724BE7">
              <w:rPr>
                <w:szCs w:val="24"/>
                <w:lang w:val="en-US"/>
              </w:rPr>
              <w:t>10 К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71,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71,25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310 К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420 К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r w:rsidRPr="00724BE7">
              <w:rPr>
                <w:bCs/>
                <w:szCs w:val="24"/>
              </w:rPr>
              <w:t>Мероприятие 2.</w:t>
            </w:r>
          </w:p>
          <w:p w:rsidR="00DC423B" w:rsidRPr="00724BE7" w:rsidRDefault="00DC423B" w:rsidP="00526BDA">
            <w:r w:rsidRPr="00724BE7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>Подведомственные</w:t>
            </w:r>
          </w:p>
          <w:p w:rsidR="00DC423B" w:rsidRPr="00724BE7" w:rsidRDefault="00DC423B" w:rsidP="00526BDA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AE497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C423B"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AE497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E4973">
              <w:rPr>
                <w:szCs w:val="24"/>
              </w:rPr>
              <w:t>1</w:t>
            </w: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AE4973" w:rsidP="00AE4973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C423B" w:rsidRPr="00B532E8">
              <w:rPr>
                <w:szCs w:val="24"/>
              </w:rPr>
              <w:t>0,0</w:t>
            </w:r>
            <w:r w:rsidR="00DC423B">
              <w:rPr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B532E8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B532E8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DC423B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532E8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40,0</w:t>
            </w:r>
            <w:r>
              <w:rPr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40,0</w:t>
            </w:r>
            <w:r>
              <w:rPr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B532E8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B532E8">
              <w:rPr>
                <w:szCs w:val="24"/>
              </w:rPr>
              <w:t>0,0</w:t>
            </w:r>
            <w:r>
              <w:rPr>
                <w:szCs w:val="24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 832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 974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 974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AE4973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 781,5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26BDA">
        <w:tc>
          <w:tcPr>
            <w:tcW w:w="15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Задача 2</w:t>
            </w:r>
            <w:r w:rsidRPr="00724BE7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724BE7">
              <w:rPr>
                <w:szCs w:val="24"/>
              </w:rPr>
              <w:t>.</w:t>
            </w:r>
          </w:p>
        </w:tc>
      </w:tr>
      <w:tr w:rsidR="00DC423B" w:rsidRPr="00724BE7" w:rsidTr="005444E4">
        <w:trPr>
          <w:trHeight w:val="1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  <w:r w:rsidRPr="00724BE7">
              <w:rPr>
                <w:bCs/>
              </w:rPr>
              <w:t>Мероприятие 1.</w:t>
            </w:r>
          </w:p>
          <w:p w:rsidR="00DC423B" w:rsidRPr="00724BE7" w:rsidRDefault="00DC423B" w:rsidP="00526BDA">
            <w:r w:rsidRPr="00724BE7">
              <w:rPr>
                <w:color w:val="000000"/>
                <w:szCs w:val="24"/>
              </w:rPr>
              <w:t xml:space="preserve">Реализация социокультурных проектов муниципальными учреждениями культуры и образовательными организациями в области культуры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Реализация социокультурных проектов на территории района</w:t>
            </w:r>
          </w:p>
        </w:tc>
      </w:tr>
      <w:tr w:rsidR="00DC423B" w:rsidRPr="00724BE7" w:rsidTr="005444E4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</w:pPr>
            <w:r w:rsidRPr="00724BE7"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2.</w:t>
            </w:r>
          </w:p>
          <w:p w:rsidR="00DC423B" w:rsidRPr="00724BE7" w:rsidRDefault="00DC423B" w:rsidP="00526BDA">
            <w:pPr>
              <w:rPr>
                <w:color w:val="000000"/>
                <w:szCs w:val="24"/>
              </w:rPr>
            </w:pPr>
            <w:r w:rsidRPr="00724BE7">
              <w:rPr>
                <w:szCs w:val="24"/>
              </w:rPr>
              <w:t>Государственная поддержка лучших муниципальных учреждений культуры, находящихся на территориях сельских поселений Красноярского края за счет сре</w:t>
            </w:r>
            <w:proofErr w:type="gramStart"/>
            <w:r w:rsidRPr="00724BE7">
              <w:rPr>
                <w:szCs w:val="24"/>
              </w:rPr>
              <w:t>дств кр</w:t>
            </w:r>
            <w:proofErr w:type="gramEnd"/>
            <w:r w:rsidRPr="00724BE7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ыплата денежных поощрений  учреждений и их работникам</w:t>
            </w:r>
          </w:p>
        </w:tc>
      </w:tr>
      <w:tr w:rsidR="005444E4" w:rsidRPr="00724BE7" w:rsidTr="00FE16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</w:pPr>
            <w:r w:rsidRPr="00724BE7"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3.</w:t>
            </w:r>
          </w:p>
          <w:p w:rsidR="005444E4" w:rsidRPr="00724BE7" w:rsidRDefault="005444E4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Государственная поддержка лучших работников муниципальных учреждений </w:t>
            </w:r>
            <w:r w:rsidRPr="00724BE7">
              <w:rPr>
                <w:szCs w:val="24"/>
              </w:rPr>
              <w:lastRenderedPageBreak/>
              <w:t>культуры, находящихся на территориях сельских поселений, за счет сре</w:t>
            </w:r>
            <w:proofErr w:type="gramStart"/>
            <w:r w:rsidRPr="00724BE7">
              <w:rPr>
                <w:szCs w:val="24"/>
              </w:rPr>
              <w:t>дств кр</w:t>
            </w:r>
            <w:proofErr w:type="gramEnd"/>
            <w:r w:rsidRPr="00724BE7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Default="005444E4" w:rsidP="005444E4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</w:t>
            </w:r>
            <w:r>
              <w:rPr>
                <w:szCs w:val="24"/>
              </w:rPr>
              <w:t>А255195</w:t>
            </w:r>
          </w:p>
          <w:p w:rsidR="005444E4" w:rsidRPr="00724BE7" w:rsidRDefault="005444E4" w:rsidP="005444E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7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5444E4" w:rsidRPr="00724BE7" w:rsidTr="00FE167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</w:t>
            </w:r>
            <w:r w:rsidRPr="00724BE7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Default="005444E4" w:rsidP="005444E4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</w:t>
            </w:r>
            <w:r>
              <w:rPr>
                <w:szCs w:val="24"/>
              </w:rPr>
              <w:t>А255195</w:t>
            </w:r>
          </w:p>
          <w:p w:rsidR="005444E4" w:rsidRPr="00724BE7" w:rsidRDefault="005444E4" w:rsidP="005444E4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9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9,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4.</w:t>
            </w:r>
          </w:p>
          <w:p w:rsidR="00DC423B" w:rsidRPr="00724BE7" w:rsidRDefault="00DC423B" w:rsidP="00526BDA">
            <w:pPr>
              <w:rPr>
                <w:color w:val="000000"/>
                <w:szCs w:val="24"/>
              </w:rPr>
            </w:pPr>
            <w:r w:rsidRPr="00724BE7">
              <w:rPr>
                <w:color w:val="000000"/>
                <w:szCs w:val="24"/>
              </w:rPr>
              <w:t>Денежное</w:t>
            </w:r>
          </w:p>
          <w:p w:rsidR="00DC423B" w:rsidRPr="00724BE7" w:rsidRDefault="00DC423B" w:rsidP="00526BDA">
            <w:pPr>
              <w:rPr>
                <w:color w:val="000000"/>
                <w:szCs w:val="24"/>
              </w:rPr>
            </w:pPr>
            <w:r w:rsidRPr="00724BE7">
              <w:rPr>
                <w:color w:val="000000"/>
                <w:szCs w:val="24"/>
              </w:rPr>
              <w:t>поощрение лучших творческих работников, работников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DC423B" w:rsidRPr="00724BE7" w:rsidTr="005444E4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t>2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5.</w:t>
            </w:r>
          </w:p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Развитие и укрепление материально-технической базы, осуществление </w:t>
            </w:r>
            <w:r w:rsidRPr="00724BE7">
              <w:rPr>
                <w:szCs w:val="24"/>
              </w:rPr>
              <w:lastRenderedPageBreak/>
              <w:t>ремонтных работ (текущего ремонта) зданий муниципальных учреждений культуры клубн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</w:pPr>
            <w:r w:rsidRPr="00724BE7">
              <w:t>0447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</w:pPr>
            <w:r w:rsidRPr="00724BE7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Проведение капитальных ремонтов  муниципальных учреждений и улучшение </w:t>
            </w:r>
            <w:r w:rsidRPr="00724BE7">
              <w:rPr>
                <w:szCs w:val="24"/>
              </w:rPr>
              <w:lastRenderedPageBreak/>
              <w:t>материально-технического состояния муниципальных учреждений</w:t>
            </w:r>
          </w:p>
        </w:tc>
      </w:tr>
      <w:tr w:rsidR="00DC423B" w:rsidRPr="00724BE7" w:rsidTr="005444E4">
        <w:trPr>
          <w:trHeight w:val="1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7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</w:pPr>
            <w:r w:rsidRPr="00724BE7">
              <w:lastRenderedPageBreak/>
              <w:t>2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6.</w:t>
            </w:r>
          </w:p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2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25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7.</w:t>
            </w:r>
          </w:p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распределение средств субсидий юридическим лицам и индивидуальным предпринимателям, осуществляющим деятельность в области художественных народных ремесел на территории края, субсидий на возмещение затрат, связанных с приобретением специального оборудования, сырья и расходных материа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3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t>2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8.</w:t>
            </w:r>
          </w:p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на разработку и корректировку проектно-сметной документации, капитальный ремонт и реконструкцию, устранение и предотвращение аварийного </w:t>
            </w:r>
            <w:r w:rsidRPr="00724BE7">
              <w:rPr>
                <w:szCs w:val="24"/>
              </w:rPr>
              <w:lastRenderedPageBreak/>
              <w:t>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культурно-досугового типа, а также в одном здании с учреждением культурно-досугового типа находится библи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9.</w:t>
            </w:r>
          </w:p>
          <w:p w:rsidR="00DC423B" w:rsidRPr="00724BE7" w:rsidRDefault="00DC423B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5444E4" w:rsidRPr="00724BE7" w:rsidTr="005444E4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</w:pPr>
            <w:r w:rsidRPr="00724BE7">
              <w:lastRenderedPageBreak/>
              <w:t>2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12.</w:t>
            </w:r>
          </w:p>
          <w:p w:rsidR="005444E4" w:rsidRPr="00724BE7" w:rsidRDefault="005444E4" w:rsidP="00526BDA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snapToGrid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4400</w:t>
            </w:r>
            <w:r w:rsidRPr="005B7043">
              <w:rPr>
                <w:szCs w:val="24"/>
                <w:lang w:val="en-US"/>
              </w:rPr>
              <w:t>L</w:t>
            </w:r>
            <w:r w:rsidRPr="005B7043">
              <w:rPr>
                <w:szCs w:val="24"/>
              </w:rPr>
              <w:t>4670</w:t>
            </w:r>
            <w:proofErr w:type="gramStart"/>
            <w:r w:rsidRPr="005B7043"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snapToGrid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34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1509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2 317,34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5444E4" w:rsidRPr="00724BE7" w:rsidTr="00FE167A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444E4">
            <w:pPr>
              <w:snapToGrid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4400</w:t>
            </w:r>
            <w:r w:rsidRPr="005B7043">
              <w:rPr>
                <w:szCs w:val="24"/>
                <w:lang w:val="en-US"/>
              </w:rPr>
              <w:t>L</w:t>
            </w:r>
            <w:r w:rsidRPr="005B7043">
              <w:rPr>
                <w:szCs w:val="24"/>
              </w:rPr>
              <w:t xml:space="preserve">4670 </w:t>
            </w:r>
            <w:r>
              <w:rPr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snapToGrid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0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26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487,0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5444E4" w:rsidRPr="00724BE7" w:rsidTr="005444E4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444E4">
            <w:pPr>
              <w:snapToGrid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4400</w:t>
            </w:r>
            <w:r w:rsidRPr="005B7043">
              <w:rPr>
                <w:szCs w:val="24"/>
                <w:lang w:val="en-US"/>
              </w:rPr>
              <w:t>L</w:t>
            </w:r>
            <w:r w:rsidRPr="005B7043">
              <w:rPr>
                <w:szCs w:val="24"/>
              </w:rPr>
              <w:t xml:space="preserve">4670 </w:t>
            </w:r>
            <w:r>
              <w:rPr>
                <w:szCs w:val="24"/>
              </w:rPr>
              <w:t>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73,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5B7043" w:rsidRDefault="005444E4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73,26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4" w:rsidRPr="00724BE7" w:rsidRDefault="005444E4" w:rsidP="00526BDA">
            <w:pPr>
              <w:widowControl w:val="0"/>
              <w:autoSpaceDE w:val="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26BDA">
            <w:pPr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4400</w:t>
            </w:r>
            <w:r w:rsidRPr="005B7043">
              <w:rPr>
                <w:szCs w:val="24"/>
                <w:lang w:val="en-US"/>
              </w:rPr>
              <w:t>L</w:t>
            </w:r>
            <w:r w:rsidRPr="005B7043">
              <w:rPr>
                <w:szCs w:val="24"/>
              </w:rPr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26BDA">
            <w:pPr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1 027,9</w:t>
            </w:r>
            <w:r w:rsidR="005444E4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1 77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5B7043" w:rsidRDefault="00DC423B" w:rsidP="005444E4">
            <w:pPr>
              <w:widowControl w:val="0"/>
              <w:autoSpaceDE w:val="0"/>
              <w:jc w:val="center"/>
              <w:rPr>
                <w:szCs w:val="24"/>
              </w:rPr>
            </w:pPr>
            <w:r w:rsidRPr="005B7043">
              <w:rPr>
                <w:szCs w:val="24"/>
              </w:rPr>
              <w:t>2 804,3</w:t>
            </w:r>
            <w:r w:rsidR="005444E4">
              <w:rPr>
                <w:szCs w:val="24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A56FFF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>20 960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>11 750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>9 974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A56FFF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>42 685,9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jc w:val="center"/>
            </w:pPr>
            <w:r w:rsidRPr="00724BE7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lang w:val="en-US"/>
              </w:rPr>
            </w:pPr>
            <w:r w:rsidRPr="00724BE7">
              <w:rPr>
                <w:lang w:val="en-US"/>
              </w:rPr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6025BF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56FFF" w:rsidRPr="000403E0">
              <w:rPr>
                <w:szCs w:val="24"/>
              </w:rPr>
              <w:t> 870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 xml:space="preserve">11 590,88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DC423B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 w:rsidRPr="000403E0">
              <w:rPr>
                <w:szCs w:val="24"/>
              </w:rPr>
              <w:t>9 814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0403E0" w:rsidRDefault="006025BF" w:rsidP="00526BDA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56FFF" w:rsidRPr="000403E0">
              <w:rPr>
                <w:szCs w:val="24"/>
              </w:rPr>
              <w:t> 275,9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DC423B" w:rsidRPr="00724BE7" w:rsidTr="0054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E167A" w:rsidP="00526B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</w:t>
            </w:r>
            <w:r w:rsidR="00DC423B" w:rsidRPr="00724BE7">
              <w:rPr>
                <w:szCs w:val="24"/>
                <w:lang w:val="en-US"/>
              </w:rPr>
              <w:t>0,00</w:t>
            </w:r>
          </w:p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  <w:r w:rsidRPr="00724BE7">
              <w:rPr>
                <w:szCs w:val="24"/>
                <w:lang w:val="en-US"/>
              </w:rPr>
              <w:t>0,00</w:t>
            </w:r>
          </w:p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  <w:r w:rsidRPr="00724BE7">
              <w:rPr>
                <w:szCs w:val="24"/>
                <w:lang w:val="en-US"/>
              </w:rPr>
              <w:t>0,00</w:t>
            </w:r>
          </w:p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4</w:t>
            </w:r>
            <w:r w:rsidR="00FE167A">
              <w:rPr>
                <w:bCs/>
                <w:szCs w:val="24"/>
              </w:rPr>
              <w:t>1</w:t>
            </w:r>
            <w:r w:rsidRPr="00724BE7">
              <w:rPr>
                <w:bCs/>
                <w:szCs w:val="24"/>
              </w:rPr>
              <w:t>0</w:t>
            </w:r>
            <w:r w:rsidRPr="00724BE7">
              <w:rPr>
                <w:bCs/>
                <w:szCs w:val="24"/>
                <w:lang w:val="en-US"/>
              </w:rPr>
              <w:t>,00</w:t>
            </w:r>
          </w:p>
          <w:p w:rsidR="00DC423B" w:rsidRPr="00724BE7" w:rsidRDefault="00DC423B" w:rsidP="00526BDA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EA1FF0" w:rsidRPr="00DF34A1" w:rsidRDefault="00EA1FF0" w:rsidP="00EA1FF0">
      <w:pPr>
        <w:autoSpaceDE w:val="0"/>
        <w:ind w:firstLine="708"/>
        <w:jc w:val="both"/>
        <w:rPr>
          <w:szCs w:val="24"/>
        </w:rPr>
        <w:sectPr w:rsidR="00EA1FF0" w:rsidRPr="00DF34A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DF34A1" w:rsidRDefault="00103588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5D720C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5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</w:p>
    <w:p w:rsidR="009D27F2" w:rsidRPr="00DF34A1" w:rsidRDefault="00103588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DF34A1" w:rsidRDefault="005D720C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</w:t>
      </w:r>
      <w:r w:rsidR="00103588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</w:t>
      </w:r>
      <w:proofErr w:type="spellStart"/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11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8</w:t>
      </w:r>
      <w:r w:rsidR="00BF31D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</w:t>
      </w:r>
      <w:r w:rsidR="000D4666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37</w:t>
      </w:r>
    </w:p>
    <w:p w:rsidR="00825CA0" w:rsidRPr="00DF34A1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031D73" w:rsidRPr="00DF34A1" w:rsidRDefault="00031D73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к </w:t>
      </w:r>
      <w:r w:rsidR="00EB53DB" w:rsidRPr="005D720C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Pr="005D720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D720C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103588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03588" w:rsidRDefault="00103588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ИНФОРМАЦИЯ</w:t>
      </w: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010B15" w:rsidRPr="00DF34A1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010B15" w:rsidRPr="00DF34A1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spellEnd"/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80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DC423B" w:rsidRPr="00724BE7" w:rsidRDefault="00DC423B" w:rsidP="00526BDA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7,59</w:t>
            </w:r>
          </w:p>
        </w:tc>
        <w:tc>
          <w:tcPr>
            <w:tcW w:w="1247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3,07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23,13</w:t>
            </w:r>
          </w:p>
        </w:tc>
        <w:tc>
          <w:tcPr>
            <w:tcW w:w="1531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13,79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7,59</w:t>
            </w:r>
          </w:p>
        </w:tc>
        <w:tc>
          <w:tcPr>
            <w:tcW w:w="1247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23,07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13,13</w:t>
            </w:r>
          </w:p>
        </w:tc>
        <w:tc>
          <w:tcPr>
            <w:tcW w:w="1531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513,79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0403E0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DC423B" w:rsidRPr="00724BE7" w:rsidRDefault="00DC423B" w:rsidP="00040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040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DC423B" w:rsidRPr="005B7043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84,22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43,23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43,23</w:t>
            </w:r>
          </w:p>
        </w:tc>
        <w:tc>
          <w:tcPr>
            <w:tcW w:w="1531" w:type="dxa"/>
          </w:tcPr>
          <w:p w:rsidR="00DC423B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70,68</w:t>
            </w:r>
          </w:p>
          <w:p w:rsidR="001747EA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94,22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93,23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93,23</w:t>
            </w:r>
          </w:p>
        </w:tc>
        <w:tc>
          <w:tcPr>
            <w:tcW w:w="1531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80,68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17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</w:tcPr>
          <w:p w:rsidR="00DC423B" w:rsidRPr="005B7043" w:rsidRDefault="00DC423B" w:rsidP="00526BDA">
            <w:pPr>
              <w:rPr>
                <w:color w:val="000000"/>
                <w:szCs w:val="24"/>
              </w:rPr>
            </w:pPr>
            <w:r w:rsidRPr="005B7043">
              <w:rPr>
                <w:color w:val="000000"/>
                <w:szCs w:val="24"/>
              </w:rPr>
              <w:t xml:space="preserve">«Развитие архивного дела в </w:t>
            </w:r>
            <w:proofErr w:type="spellStart"/>
            <w:r w:rsidRPr="005B7043">
              <w:rPr>
                <w:color w:val="000000"/>
                <w:szCs w:val="24"/>
              </w:rPr>
              <w:t>Тасеевском</w:t>
            </w:r>
            <w:proofErr w:type="spellEnd"/>
            <w:r w:rsidRPr="005B7043">
              <w:rPr>
                <w:color w:val="000000"/>
                <w:szCs w:val="24"/>
              </w:rPr>
              <w:t xml:space="preserve"> районе»</w:t>
            </w:r>
          </w:p>
          <w:p w:rsidR="00DC423B" w:rsidRPr="005B7043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01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531" w:type="dxa"/>
          </w:tcPr>
          <w:p w:rsidR="00DC423B" w:rsidRPr="00724BE7" w:rsidRDefault="00DC423B" w:rsidP="0017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5B7043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01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52,40</w:t>
            </w:r>
          </w:p>
        </w:tc>
        <w:tc>
          <w:tcPr>
            <w:tcW w:w="15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 631,81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5B7043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DC423B" w:rsidRPr="005B7043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5B7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 </w:t>
            </w:r>
            <w:r w:rsidRPr="005B7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5B7043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B532E8" w:rsidRDefault="00963E6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 785,78</w:t>
            </w:r>
          </w:p>
        </w:tc>
        <w:tc>
          <w:tcPr>
            <w:tcW w:w="1247" w:type="dxa"/>
          </w:tcPr>
          <w:p w:rsidR="00DC423B" w:rsidRPr="00B532E8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86,56</w:t>
            </w:r>
            <w:r w:rsidR="00DC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DC423B" w:rsidRPr="00B532E8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3,02</w:t>
            </w:r>
          </w:p>
        </w:tc>
        <w:tc>
          <w:tcPr>
            <w:tcW w:w="1531" w:type="dxa"/>
          </w:tcPr>
          <w:p w:rsidR="00DC423B" w:rsidRPr="00B532E8" w:rsidRDefault="00963E6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 625,36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B532E8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85,78</w:t>
            </w:r>
          </w:p>
        </w:tc>
        <w:tc>
          <w:tcPr>
            <w:tcW w:w="1247" w:type="dxa"/>
          </w:tcPr>
          <w:p w:rsidR="00DC423B" w:rsidRPr="00B532E8" w:rsidRDefault="001747EA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86,56</w:t>
            </w:r>
          </w:p>
        </w:tc>
        <w:tc>
          <w:tcPr>
            <w:tcW w:w="1231" w:type="dxa"/>
          </w:tcPr>
          <w:p w:rsidR="00DC423B" w:rsidRPr="00B532E8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3,02</w:t>
            </w:r>
          </w:p>
        </w:tc>
        <w:tc>
          <w:tcPr>
            <w:tcW w:w="1531" w:type="dxa"/>
          </w:tcPr>
          <w:p w:rsidR="00DC423B" w:rsidRPr="00B532E8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25,36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963E65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1" w:type="dxa"/>
          </w:tcPr>
          <w:p w:rsidR="00DC423B" w:rsidRPr="00724BE7" w:rsidRDefault="00963E65" w:rsidP="0017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423B" w:rsidRPr="00724BE7" w:rsidTr="00526BDA">
        <w:tc>
          <w:tcPr>
            <w:tcW w:w="680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»</w:t>
            </w: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 960,58</w:t>
            </w:r>
          </w:p>
        </w:tc>
        <w:tc>
          <w:tcPr>
            <w:tcW w:w="1247" w:type="dxa"/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0,88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74,48</w:t>
            </w:r>
          </w:p>
        </w:tc>
        <w:tc>
          <w:tcPr>
            <w:tcW w:w="1531" w:type="dxa"/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 685,94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290D9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 870,58</w:t>
            </w:r>
          </w:p>
        </w:tc>
        <w:tc>
          <w:tcPr>
            <w:tcW w:w="1247" w:type="dxa"/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90,88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4,48</w:t>
            </w:r>
          </w:p>
        </w:tc>
        <w:tc>
          <w:tcPr>
            <w:tcW w:w="1531" w:type="dxa"/>
          </w:tcPr>
          <w:p w:rsidR="00DC423B" w:rsidRPr="00724BE7" w:rsidRDefault="00290D9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275,94</w:t>
            </w:r>
          </w:p>
        </w:tc>
      </w:tr>
      <w:tr w:rsidR="00DC423B" w:rsidRPr="00724BE7" w:rsidTr="00526BDA">
        <w:tc>
          <w:tcPr>
            <w:tcW w:w="680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C423B" w:rsidRPr="00724BE7" w:rsidRDefault="00DC423B" w:rsidP="00526B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DC423B" w:rsidRPr="00724BE7" w:rsidRDefault="003449FC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</w:tcPr>
          <w:p w:rsidR="00DC423B" w:rsidRPr="00724BE7" w:rsidRDefault="00DC423B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10B15" w:rsidRPr="00DF34A1" w:rsidRDefault="00010B15" w:rsidP="00010B15">
      <w:pPr>
        <w:rPr>
          <w:sz w:val="28"/>
          <w:szCs w:val="28"/>
        </w:rPr>
      </w:pPr>
    </w:p>
    <w:p w:rsidR="00010B15" w:rsidRPr="00DF34A1" w:rsidRDefault="00010B15" w:rsidP="00010B15">
      <w:pPr>
        <w:autoSpaceDE w:val="0"/>
        <w:ind w:firstLine="708"/>
        <w:jc w:val="both"/>
        <w:rPr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DF34A1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DF34A1" w:rsidRDefault="002F77EE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F17A4B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103588">
        <w:rPr>
          <w:rFonts w:ascii="Times New Roman" w:hAnsi="Times New Roman" w:cs="Times New Roman"/>
          <w:b w:val="0"/>
          <w:sz w:val="24"/>
          <w:szCs w:val="24"/>
          <w:lang w:eastAsia="ar-SA"/>
        </w:rPr>
        <w:t>6</w:t>
      </w:r>
    </w:p>
    <w:p w:rsidR="002F77EE" w:rsidRPr="00DF34A1" w:rsidRDefault="00103588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DF34A1" w:rsidRDefault="00103588" w:rsidP="00E43B6E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</w:t>
      </w:r>
      <w:proofErr w:type="spellStart"/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97153A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3032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1</w:t>
      </w:r>
      <w:bookmarkStart w:id="1" w:name="_GoBack"/>
      <w:bookmarkEnd w:id="1"/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8</w:t>
      </w:r>
      <w:r w:rsidR="002300F7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EB53DB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0D4666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 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37</w:t>
      </w:r>
    </w:p>
    <w:p w:rsidR="002F77EE" w:rsidRPr="00DF34A1" w:rsidRDefault="002F77EE" w:rsidP="00EB53DB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 xml:space="preserve">«Развитие культуры  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EB53DB" w:rsidRPr="00DF34A1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>»</w:t>
      </w:r>
    </w:p>
    <w:p w:rsidR="00EB53DB" w:rsidRPr="00DF34A1" w:rsidRDefault="00EB53DB" w:rsidP="00EB5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DB" w:rsidRPr="00DF34A1" w:rsidRDefault="00EB53DB" w:rsidP="00EB53DB">
      <w:pPr>
        <w:pStyle w:val="ConsPlusNormal"/>
        <w:jc w:val="both"/>
        <w:rPr>
          <w:rFonts w:ascii="Times New Roman" w:hAnsi="Times New Roman" w:cs="Times New Roman"/>
        </w:rPr>
      </w:pP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ИНФОРМАЦИЯ</w:t>
      </w: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4A1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900FB9" w:rsidRPr="00DF34A1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4A1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900FB9" w:rsidRPr="00DF34A1" w:rsidRDefault="00900FB9" w:rsidP="00900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DC423B" w:rsidRPr="00724BE7" w:rsidTr="00526BD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423B" w:rsidRPr="00724BE7" w:rsidTr="00526BD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5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3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23,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13,79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8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815,8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3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6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945,29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2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6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62,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3B" w:rsidRPr="00724BE7" w:rsidRDefault="00DC423B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290D9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290D9B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42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8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43,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70,68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,31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1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,7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19,77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0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84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40,5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9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449FC" w:rsidP="00344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C42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архивного дела в </w:t>
            </w:r>
            <w:proofErr w:type="spellStart"/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,4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9,21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2,6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 78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3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 625,36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E763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5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53,32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3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3,0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72,04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C423B" w:rsidRPr="00724BE7" w:rsidTr="00526BDA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 96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74,4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F022FF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 685,94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23B" w:rsidRPr="00724BE7" w:rsidTr="00526BD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07661" w:rsidP="003076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64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07661" w:rsidP="003076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642,49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9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0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02,99</w:t>
            </w:r>
          </w:p>
        </w:tc>
      </w:tr>
      <w:tr w:rsidR="00DC423B" w:rsidRPr="00724BE7" w:rsidTr="00526BD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0766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3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07661" w:rsidP="00307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4,4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307661" w:rsidP="00307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30,46</w:t>
            </w:r>
          </w:p>
        </w:tc>
      </w:tr>
      <w:tr w:rsidR="00DC423B" w:rsidRPr="00622F50" w:rsidTr="00526BD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E76331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23B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724BE7" w:rsidRDefault="00DC423B" w:rsidP="00526B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3B" w:rsidRPr="00622F50" w:rsidRDefault="00DC423B" w:rsidP="00E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DF34A1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DF34A1" w:rsidRDefault="00900FB9" w:rsidP="00EB5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FB" w:rsidRDefault="000C41FB">
      <w:r>
        <w:separator/>
      </w:r>
    </w:p>
  </w:endnote>
  <w:endnote w:type="continuationSeparator" w:id="0">
    <w:p w:rsidR="000C41FB" w:rsidRDefault="000C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FB" w:rsidRDefault="000C41FB">
      <w:r>
        <w:separator/>
      </w:r>
    </w:p>
  </w:footnote>
  <w:footnote w:type="continuationSeparator" w:id="0">
    <w:p w:rsidR="000C41FB" w:rsidRDefault="000C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6025BF" w:rsidRDefault="006025BF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>
    <w:pPr>
      <w:pStyle w:val="ae"/>
    </w:pPr>
  </w:p>
  <w:p w:rsidR="006025BF" w:rsidRDefault="006025BF">
    <w:pPr>
      <w:pStyle w:val="ae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30323">
      <w:rPr>
        <w:noProof/>
      </w:rPr>
      <w:t>20</w:t>
    </w:r>
    <w:r>
      <w:fldChar w:fldCharType="end"/>
    </w:r>
  </w:p>
  <w:p w:rsidR="006025BF" w:rsidRDefault="006025BF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BF" w:rsidRDefault="006025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0B15"/>
    <w:rsid w:val="00011069"/>
    <w:rsid w:val="00013D04"/>
    <w:rsid w:val="000159A2"/>
    <w:rsid w:val="0001684A"/>
    <w:rsid w:val="000173D6"/>
    <w:rsid w:val="00020F41"/>
    <w:rsid w:val="000215E4"/>
    <w:rsid w:val="000222C1"/>
    <w:rsid w:val="00022B08"/>
    <w:rsid w:val="00023F44"/>
    <w:rsid w:val="00027F0C"/>
    <w:rsid w:val="00031D73"/>
    <w:rsid w:val="00032237"/>
    <w:rsid w:val="000330CA"/>
    <w:rsid w:val="000349CA"/>
    <w:rsid w:val="000374F3"/>
    <w:rsid w:val="0003779A"/>
    <w:rsid w:val="000403E0"/>
    <w:rsid w:val="00041B89"/>
    <w:rsid w:val="000441D1"/>
    <w:rsid w:val="00046A19"/>
    <w:rsid w:val="00047D5F"/>
    <w:rsid w:val="0005430E"/>
    <w:rsid w:val="00057883"/>
    <w:rsid w:val="00060F4C"/>
    <w:rsid w:val="0006235F"/>
    <w:rsid w:val="00062A92"/>
    <w:rsid w:val="0006422D"/>
    <w:rsid w:val="00067095"/>
    <w:rsid w:val="000729B5"/>
    <w:rsid w:val="0007300C"/>
    <w:rsid w:val="00073537"/>
    <w:rsid w:val="0007676F"/>
    <w:rsid w:val="000778CC"/>
    <w:rsid w:val="000779EF"/>
    <w:rsid w:val="00081C2E"/>
    <w:rsid w:val="00081F7B"/>
    <w:rsid w:val="00083A96"/>
    <w:rsid w:val="00083FE0"/>
    <w:rsid w:val="00084426"/>
    <w:rsid w:val="00084676"/>
    <w:rsid w:val="000931BC"/>
    <w:rsid w:val="000A3255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E2F"/>
    <w:rsid w:val="000C1B61"/>
    <w:rsid w:val="000C3794"/>
    <w:rsid w:val="000C41FB"/>
    <w:rsid w:val="000C5B59"/>
    <w:rsid w:val="000C6CDA"/>
    <w:rsid w:val="000D1465"/>
    <w:rsid w:val="000D39B3"/>
    <w:rsid w:val="000D4666"/>
    <w:rsid w:val="000D5B07"/>
    <w:rsid w:val="000D6402"/>
    <w:rsid w:val="000E18E7"/>
    <w:rsid w:val="000E3E53"/>
    <w:rsid w:val="000E5DD0"/>
    <w:rsid w:val="000E67E7"/>
    <w:rsid w:val="000E68EA"/>
    <w:rsid w:val="000F1AB9"/>
    <w:rsid w:val="000F6A6D"/>
    <w:rsid w:val="001001C3"/>
    <w:rsid w:val="001011C7"/>
    <w:rsid w:val="00103588"/>
    <w:rsid w:val="00105F73"/>
    <w:rsid w:val="001066F5"/>
    <w:rsid w:val="00106FE9"/>
    <w:rsid w:val="00107747"/>
    <w:rsid w:val="00107FE0"/>
    <w:rsid w:val="00111B2B"/>
    <w:rsid w:val="0011322F"/>
    <w:rsid w:val="00115F72"/>
    <w:rsid w:val="00116230"/>
    <w:rsid w:val="00116790"/>
    <w:rsid w:val="00117E47"/>
    <w:rsid w:val="00122FCC"/>
    <w:rsid w:val="00124F8B"/>
    <w:rsid w:val="001271DF"/>
    <w:rsid w:val="00130323"/>
    <w:rsid w:val="001303F2"/>
    <w:rsid w:val="001319B8"/>
    <w:rsid w:val="00132252"/>
    <w:rsid w:val="00133575"/>
    <w:rsid w:val="00133B12"/>
    <w:rsid w:val="00134DEC"/>
    <w:rsid w:val="00135816"/>
    <w:rsid w:val="00137FFA"/>
    <w:rsid w:val="00142A8C"/>
    <w:rsid w:val="001440ED"/>
    <w:rsid w:val="001443AD"/>
    <w:rsid w:val="00150A06"/>
    <w:rsid w:val="00150F94"/>
    <w:rsid w:val="001514FE"/>
    <w:rsid w:val="001537DC"/>
    <w:rsid w:val="00156868"/>
    <w:rsid w:val="00160FA8"/>
    <w:rsid w:val="00161710"/>
    <w:rsid w:val="00161AB2"/>
    <w:rsid w:val="001643CC"/>
    <w:rsid w:val="00165FB1"/>
    <w:rsid w:val="001664FD"/>
    <w:rsid w:val="00166648"/>
    <w:rsid w:val="00170EE8"/>
    <w:rsid w:val="001747EA"/>
    <w:rsid w:val="001751FC"/>
    <w:rsid w:val="00176B02"/>
    <w:rsid w:val="00176ED7"/>
    <w:rsid w:val="001770E9"/>
    <w:rsid w:val="00177BC0"/>
    <w:rsid w:val="00177EBF"/>
    <w:rsid w:val="0018024B"/>
    <w:rsid w:val="00181215"/>
    <w:rsid w:val="00181575"/>
    <w:rsid w:val="00184B67"/>
    <w:rsid w:val="0018595C"/>
    <w:rsid w:val="001876EC"/>
    <w:rsid w:val="00191E92"/>
    <w:rsid w:val="00192B38"/>
    <w:rsid w:val="00193886"/>
    <w:rsid w:val="00193E2D"/>
    <w:rsid w:val="00196321"/>
    <w:rsid w:val="001A0D7C"/>
    <w:rsid w:val="001A1A9D"/>
    <w:rsid w:val="001A5DBC"/>
    <w:rsid w:val="001A6DA0"/>
    <w:rsid w:val="001A7ECE"/>
    <w:rsid w:val="001B144E"/>
    <w:rsid w:val="001B1C60"/>
    <w:rsid w:val="001B2573"/>
    <w:rsid w:val="001B2A58"/>
    <w:rsid w:val="001B3754"/>
    <w:rsid w:val="001B3978"/>
    <w:rsid w:val="001B6C6A"/>
    <w:rsid w:val="001B6DB3"/>
    <w:rsid w:val="001C0222"/>
    <w:rsid w:val="001C07A9"/>
    <w:rsid w:val="001C70CD"/>
    <w:rsid w:val="001D02A3"/>
    <w:rsid w:val="001D03EC"/>
    <w:rsid w:val="001D2349"/>
    <w:rsid w:val="001D265D"/>
    <w:rsid w:val="001D36F4"/>
    <w:rsid w:val="001D70D1"/>
    <w:rsid w:val="001D7CF5"/>
    <w:rsid w:val="001E2F3B"/>
    <w:rsid w:val="001E385D"/>
    <w:rsid w:val="001E7098"/>
    <w:rsid w:val="001E76BA"/>
    <w:rsid w:val="001E7A26"/>
    <w:rsid w:val="001F0C4A"/>
    <w:rsid w:val="001F134E"/>
    <w:rsid w:val="00200862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0F78"/>
    <w:rsid w:val="00221949"/>
    <w:rsid w:val="00223F6D"/>
    <w:rsid w:val="00224390"/>
    <w:rsid w:val="00224429"/>
    <w:rsid w:val="00224FBE"/>
    <w:rsid w:val="00226E0F"/>
    <w:rsid w:val="002300F7"/>
    <w:rsid w:val="002339BB"/>
    <w:rsid w:val="00234225"/>
    <w:rsid w:val="00234723"/>
    <w:rsid w:val="002359B3"/>
    <w:rsid w:val="0023614B"/>
    <w:rsid w:val="00236B30"/>
    <w:rsid w:val="00237E84"/>
    <w:rsid w:val="00243616"/>
    <w:rsid w:val="002469BA"/>
    <w:rsid w:val="00247B55"/>
    <w:rsid w:val="00250FE8"/>
    <w:rsid w:val="0025297C"/>
    <w:rsid w:val="00257335"/>
    <w:rsid w:val="00257F95"/>
    <w:rsid w:val="00260A13"/>
    <w:rsid w:val="0026115B"/>
    <w:rsid w:val="002616D9"/>
    <w:rsid w:val="00261CE1"/>
    <w:rsid w:val="00261FC9"/>
    <w:rsid w:val="00262FB5"/>
    <w:rsid w:val="00263AB2"/>
    <w:rsid w:val="00264FF9"/>
    <w:rsid w:val="0027075A"/>
    <w:rsid w:val="0027298D"/>
    <w:rsid w:val="00276699"/>
    <w:rsid w:val="00280AC1"/>
    <w:rsid w:val="00281658"/>
    <w:rsid w:val="00281D74"/>
    <w:rsid w:val="0028363C"/>
    <w:rsid w:val="00283E2F"/>
    <w:rsid w:val="00284FD3"/>
    <w:rsid w:val="00285B86"/>
    <w:rsid w:val="00285F2E"/>
    <w:rsid w:val="00286361"/>
    <w:rsid w:val="00286FC9"/>
    <w:rsid w:val="00287D21"/>
    <w:rsid w:val="00290D9B"/>
    <w:rsid w:val="00291875"/>
    <w:rsid w:val="00292355"/>
    <w:rsid w:val="00293618"/>
    <w:rsid w:val="00294909"/>
    <w:rsid w:val="0029558F"/>
    <w:rsid w:val="0029647A"/>
    <w:rsid w:val="002A543A"/>
    <w:rsid w:val="002A65AD"/>
    <w:rsid w:val="002A6767"/>
    <w:rsid w:val="002A6D97"/>
    <w:rsid w:val="002B1837"/>
    <w:rsid w:val="002B2B2D"/>
    <w:rsid w:val="002B5FFB"/>
    <w:rsid w:val="002B7C54"/>
    <w:rsid w:val="002C18C1"/>
    <w:rsid w:val="002C2ACB"/>
    <w:rsid w:val="002C2E5A"/>
    <w:rsid w:val="002C31DF"/>
    <w:rsid w:val="002C4475"/>
    <w:rsid w:val="002C611A"/>
    <w:rsid w:val="002C6603"/>
    <w:rsid w:val="002C6959"/>
    <w:rsid w:val="002D07D7"/>
    <w:rsid w:val="002D0F85"/>
    <w:rsid w:val="002D1A3F"/>
    <w:rsid w:val="002D212A"/>
    <w:rsid w:val="002D45F2"/>
    <w:rsid w:val="002D4FF0"/>
    <w:rsid w:val="002D6857"/>
    <w:rsid w:val="002D73E0"/>
    <w:rsid w:val="002E25C8"/>
    <w:rsid w:val="002E384B"/>
    <w:rsid w:val="002E4CE5"/>
    <w:rsid w:val="002E551E"/>
    <w:rsid w:val="002F021B"/>
    <w:rsid w:val="002F0B69"/>
    <w:rsid w:val="002F0FE1"/>
    <w:rsid w:val="002F128C"/>
    <w:rsid w:val="002F31BE"/>
    <w:rsid w:val="002F6D50"/>
    <w:rsid w:val="002F77EE"/>
    <w:rsid w:val="00302214"/>
    <w:rsid w:val="00302736"/>
    <w:rsid w:val="00302A31"/>
    <w:rsid w:val="00307661"/>
    <w:rsid w:val="00307692"/>
    <w:rsid w:val="00310C3A"/>
    <w:rsid w:val="003134F0"/>
    <w:rsid w:val="003171C6"/>
    <w:rsid w:val="00322D51"/>
    <w:rsid w:val="00323AEC"/>
    <w:rsid w:val="0032418E"/>
    <w:rsid w:val="003246FC"/>
    <w:rsid w:val="00324EF2"/>
    <w:rsid w:val="0032531F"/>
    <w:rsid w:val="00325E76"/>
    <w:rsid w:val="00331E42"/>
    <w:rsid w:val="00333B2D"/>
    <w:rsid w:val="00342A2C"/>
    <w:rsid w:val="003431D5"/>
    <w:rsid w:val="003446B0"/>
    <w:rsid w:val="003449FC"/>
    <w:rsid w:val="00345913"/>
    <w:rsid w:val="00345EAF"/>
    <w:rsid w:val="003478B9"/>
    <w:rsid w:val="00352584"/>
    <w:rsid w:val="003525F1"/>
    <w:rsid w:val="00356497"/>
    <w:rsid w:val="00356762"/>
    <w:rsid w:val="00356868"/>
    <w:rsid w:val="00356B17"/>
    <w:rsid w:val="00360FE4"/>
    <w:rsid w:val="00365E0A"/>
    <w:rsid w:val="00370D8C"/>
    <w:rsid w:val="003710C6"/>
    <w:rsid w:val="00371224"/>
    <w:rsid w:val="003714B0"/>
    <w:rsid w:val="003727D6"/>
    <w:rsid w:val="003761F2"/>
    <w:rsid w:val="00377D5F"/>
    <w:rsid w:val="00380149"/>
    <w:rsid w:val="00382021"/>
    <w:rsid w:val="00385A52"/>
    <w:rsid w:val="00394533"/>
    <w:rsid w:val="00394AA3"/>
    <w:rsid w:val="003967D2"/>
    <w:rsid w:val="00397638"/>
    <w:rsid w:val="00397DA6"/>
    <w:rsid w:val="003A10EE"/>
    <w:rsid w:val="003A2168"/>
    <w:rsid w:val="003A35B4"/>
    <w:rsid w:val="003A5FE2"/>
    <w:rsid w:val="003A6C61"/>
    <w:rsid w:val="003A7381"/>
    <w:rsid w:val="003A77B4"/>
    <w:rsid w:val="003A7D80"/>
    <w:rsid w:val="003B065A"/>
    <w:rsid w:val="003B1BF5"/>
    <w:rsid w:val="003B242D"/>
    <w:rsid w:val="003B5915"/>
    <w:rsid w:val="003B61DB"/>
    <w:rsid w:val="003B654E"/>
    <w:rsid w:val="003B6A57"/>
    <w:rsid w:val="003B6DDD"/>
    <w:rsid w:val="003B7778"/>
    <w:rsid w:val="003C04BB"/>
    <w:rsid w:val="003C05EF"/>
    <w:rsid w:val="003C39F2"/>
    <w:rsid w:val="003C3CFD"/>
    <w:rsid w:val="003C60A0"/>
    <w:rsid w:val="003C66CE"/>
    <w:rsid w:val="003D0385"/>
    <w:rsid w:val="003E0BEE"/>
    <w:rsid w:val="003E20E2"/>
    <w:rsid w:val="003E2BE7"/>
    <w:rsid w:val="003E3C64"/>
    <w:rsid w:val="003E55CE"/>
    <w:rsid w:val="003F0D9B"/>
    <w:rsid w:val="003F28BA"/>
    <w:rsid w:val="003F3392"/>
    <w:rsid w:val="003F6171"/>
    <w:rsid w:val="004002FD"/>
    <w:rsid w:val="00402029"/>
    <w:rsid w:val="0040276A"/>
    <w:rsid w:val="004033B6"/>
    <w:rsid w:val="00404151"/>
    <w:rsid w:val="00406B9A"/>
    <w:rsid w:val="00406EC0"/>
    <w:rsid w:val="00410FBC"/>
    <w:rsid w:val="0041195D"/>
    <w:rsid w:val="00432456"/>
    <w:rsid w:val="00433F3B"/>
    <w:rsid w:val="0043418C"/>
    <w:rsid w:val="00436C09"/>
    <w:rsid w:val="0043790C"/>
    <w:rsid w:val="004408A6"/>
    <w:rsid w:val="0044194C"/>
    <w:rsid w:val="00441B93"/>
    <w:rsid w:val="0044292F"/>
    <w:rsid w:val="00446950"/>
    <w:rsid w:val="004469F6"/>
    <w:rsid w:val="004473AC"/>
    <w:rsid w:val="004522AE"/>
    <w:rsid w:val="00453FC9"/>
    <w:rsid w:val="0045679C"/>
    <w:rsid w:val="00460F45"/>
    <w:rsid w:val="0046579D"/>
    <w:rsid w:val="004663FE"/>
    <w:rsid w:val="00467E27"/>
    <w:rsid w:val="00470867"/>
    <w:rsid w:val="004714A0"/>
    <w:rsid w:val="004800B9"/>
    <w:rsid w:val="004804C8"/>
    <w:rsid w:val="004806F3"/>
    <w:rsid w:val="00481234"/>
    <w:rsid w:val="004824A1"/>
    <w:rsid w:val="00483845"/>
    <w:rsid w:val="00484F0F"/>
    <w:rsid w:val="0049038B"/>
    <w:rsid w:val="00492639"/>
    <w:rsid w:val="00493293"/>
    <w:rsid w:val="0049508F"/>
    <w:rsid w:val="0049517E"/>
    <w:rsid w:val="004A1C17"/>
    <w:rsid w:val="004B0685"/>
    <w:rsid w:val="004B1F67"/>
    <w:rsid w:val="004B26A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0C8"/>
    <w:rsid w:val="004C7F9D"/>
    <w:rsid w:val="004D0707"/>
    <w:rsid w:val="004D0E98"/>
    <w:rsid w:val="004D0F36"/>
    <w:rsid w:val="004D15E1"/>
    <w:rsid w:val="004D16E5"/>
    <w:rsid w:val="004D45A7"/>
    <w:rsid w:val="004D4C88"/>
    <w:rsid w:val="004D67D2"/>
    <w:rsid w:val="004D6FBD"/>
    <w:rsid w:val="004D76BC"/>
    <w:rsid w:val="004D7856"/>
    <w:rsid w:val="004E0F64"/>
    <w:rsid w:val="004E4249"/>
    <w:rsid w:val="004E4507"/>
    <w:rsid w:val="004E45BC"/>
    <w:rsid w:val="004E6FC8"/>
    <w:rsid w:val="004E7ED1"/>
    <w:rsid w:val="004F1CE1"/>
    <w:rsid w:val="004F1DE4"/>
    <w:rsid w:val="004F248A"/>
    <w:rsid w:val="004F2682"/>
    <w:rsid w:val="004F2930"/>
    <w:rsid w:val="004F2A57"/>
    <w:rsid w:val="004F2A5C"/>
    <w:rsid w:val="004F2CDE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882"/>
    <w:rsid w:val="00506F54"/>
    <w:rsid w:val="0050725F"/>
    <w:rsid w:val="005111A9"/>
    <w:rsid w:val="005132BF"/>
    <w:rsid w:val="005144B7"/>
    <w:rsid w:val="005153A3"/>
    <w:rsid w:val="00522CF8"/>
    <w:rsid w:val="00523B2B"/>
    <w:rsid w:val="005244CB"/>
    <w:rsid w:val="00525498"/>
    <w:rsid w:val="00526B3F"/>
    <w:rsid w:val="00526BDA"/>
    <w:rsid w:val="00527ADE"/>
    <w:rsid w:val="00530C65"/>
    <w:rsid w:val="00531CD2"/>
    <w:rsid w:val="0053266A"/>
    <w:rsid w:val="005339D4"/>
    <w:rsid w:val="005347D0"/>
    <w:rsid w:val="00534B47"/>
    <w:rsid w:val="00536A26"/>
    <w:rsid w:val="00537D5C"/>
    <w:rsid w:val="00540EC1"/>
    <w:rsid w:val="0054194F"/>
    <w:rsid w:val="005434B3"/>
    <w:rsid w:val="005444E4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7E"/>
    <w:rsid w:val="00562229"/>
    <w:rsid w:val="0056261B"/>
    <w:rsid w:val="005631D4"/>
    <w:rsid w:val="00563981"/>
    <w:rsid w:val="00566D73"/>
    <w:rsid w:val="00570C2A"/>
    <w:rsid w:val="00570C2C"/>
    <w:rsid w:val="0057136C"/>
    <w:rsid w:val="00571DD1"/>
    <w:rsid w:val="005736E9"/>
    <w:rsid w:val="00574EEA"/>
    <w:rsid w:val="0057516D"/>
    <w:rsid w:val="005761ED"/>
    <w:rsid w:val="00580583"/>
    <w:rsid w:val="0058403C"/>
    <w:rsid w:val="00584575"/>
    <w:rsid w:val="005866E0"/>
    <w:rsid w:val="00586B1A"/>
    <w:rsid w:val="005879E5"/>
    <w:rsid w:val="005903CD"/>
    <w:rsid w:val="0059104A"/>
    <w:rsid w:val="00591CEA"/>
    <w:rsid w:val="005926B9"/>
    <w:rsid w:val="00595D77"/>
    <w:rsid w:val="005973FA"/>
    <w:rsid w:val="00597DF1"/>
    <w:rsid w:val="005A247B"/>
    <w:rsid w:val="005A2DA4"/>
    <w:rsid w:val="005A5DB5"/>
    <w:rsid w:val="005A6E3F"/>
    <w:rsid w:val="005A6F01"/>
    <w:rsid w:val="005B0BC7"/>
    <w:rsid w:val="005B24B9"/>
    <w:rsid w:val="005B313A"/>
    <w:rsid w:val="005B3AD9"/>
    <w:rsid w:val="005B3ED0"/>
    <w:rsid w:val="005B602E"/>
    <w:rsid w:val="005B7985"/>
    <w:rsid w:val="005C25D6"/>
    <w:rsid w:val="005C323A"/>
    <w:rsid w:val="005C5F24"/>
    <w:rsid w:val="005C5FE1"/>
    <w:rsid w:val="005D0FBA"/>
    <w:rsid w:val="005D17DC"/>
    <w:rsid w:val="005D1BB4"/>
    <w:rsid w:val="005D3FAC"/>
    <w:rsid w:val="005D62AD"/>
    <w:rsid w:val="005D720C"/>
    <w:rsid w:val="005D7F49"/>
    <w:rsid w:val="005E1C28"/>
    <w:rsid w:val="005E1CDB"/>
    <w:rsid w:val="005E2A02"/>
    <w:rsid w:val="005E2CB6"/>
    <w:rsid w:val="005E3884"/>
    <w:rsid w:val="005F0AB0"/>
    <w:rsid w:val="005F1700"/>
    <w:rsid w:val="005F1B8A"/>
    <w:rsid w:val="005F38AF"/>
    <w:rsid w:val="005F3FE1"/>
    <w:rsid w:val="005F78F9"/>
    <w:rsid w:val="0060179E"/>
    <w:rsid w:val="006025BF"/>
    <w:rsid w:val="006044BE"/>
    <w:rsid w:val="00604883"/>
    <w:rsid w:val="0060582A"/>
    <w:rsid w:val="00606C9B"/>
    <w:rsid w:val="00613866"/>
    <w:rsid w:val="006158A3"/>
    <w:rsid w:val="00616137"/>
    <w:rsid w:val="0061627D"/>
    <w:rsid w:val="00616309"/>
    <w:rsid w:val="00616AC2"/>
    <w:rsid w:val="00617111"/>
    <w:rsid w:val="0062280F"/>
    <w:rsid w:val="006232EF"/>
    <w:rsid w:val="006251F5"/>
    <w:rsid w:val="00626192"/>
    <w:rsid w:val="00626209"/>
    <w:rsid w:val="00630910"/>
    <w:rsid w:val="00630BF5"/>
    <w:rsid w:val="006318A3"/>
    <w:rsid w:val="006328DC"/>
    <w:rsid w:val="00633B92"/>
    <w:rsid w:val="00633E22"/>
    <w:rsid w:val="00640EA2"/>
    <w:rsid w:val="00641BF2"/>
    <w:rsid w:val="006431D5"/>
    <w:rsid w:val="00644EC4"/>
    <w:rsid w:val="00645726"/>
    <w:rsid w:val="00646CE1"/>
    <w:rsid w:val="0064716E"/>
    <w:rsid w:val="00647A99"/>
    <w:rsid w:val="00650581"/>
    <w:rsid w:val="00650596"/>
    <w:rsid w:val="00650A1A"/>
    <w:rsid w:val="00651636"/>
    <w:rsid w:val="00652FE9"/>
    <w:rsid w:val="006629E9"/>
    <w:rsid w:val="00663FE4"/>
    <w:rsid w:val="006705AE"/>
    <w:rsid w:val="00670CC0"/>
    <w:rsid w:val="006737BB"/>
    <w:rsid w:val="006739C9"/>
    <w:rsid w:val="00673FBF"/>
    <w:rsid w:val="0067754A"/>
    <w:rsid w:val="0067754D"/>
    <w:rsid w:val="00677A65"/>
    <w:rsid w:val="00680167"/>
    <w:rsid w:val="0068273E"/>
    <w:rsid w:val="00685B10"/>
    <w:rsid w:val="0068646D"/>
    <w:rsid w:val="00690478"/>
    <w:rsid w:val="00691253"/>
    <w:rsid w:val="006935F9"/>
    <w:rsid w:val="00694B03"/>
    <w:rsid w:val="00696AC2"/>
    <w:rsid w:val="006A4BAD"/>
    <w:rsid w:val="006A5A3C"/>
    <w:rsid w:val="006A65B6"/>
    <w:rsid w:val="006A6F31"/>
    <w:rsid w:val="006A7622"/>
    <w:rsid w:val="006B0BA5"/>
    <w:rsid w:val="006B22D3"/>
    <w:rsid w:val="006B637B"/>
    <w:rsid w:val="006B7536"/>
    <w:rsid w:val="006B7E21"/>
    <w:rsid w:val="006C321A"/>
    <w:rsid w:val="006C3D6A"/>
    <w:rsid w:val="006D1845"/>
    <w:rsid w:val="006D4089"/>
    <w:rsid w:val="006E140E"/>
    <w:rsid w:val="006E3495"/>
    <w:rsid w:val="006E410F"/>
    <w:rsid w:val="006E4A8F"/>
    <w:rsid w:val="006F0ACC"/>
    <w:rsid w:val="006F0D90"/>
    <w:rsid w:val="006F132B"/>
    <w:rsid w:val="006F183E"/>
    <w:rsid w:val="006F2115"/>
    <w:rsid w:val="006F24F3"/>
    <w:rsid w:val="006F29F3"/>
    <w:rsid w:val="006F37EC"/>
    <w:rsid w:val="006F3CDE"/>
    <w:rsid w:val="007006D8"/>
    <w:rsid w:val="00702447"/>
    <w:rsid w:val="0070327D"/>
    <w:rsid w:val="00703E62"/>
    <w:rsid w:val="00705996"/>
    <w:rsid w:val="007065A0"/>
    <w:rsid w:val="00711032"/>
    <w:rsid w:val="0071255F"/>
    <w:rsid w:val="007126CF"/>
    <w:rsid w:val="00713F7E"/>
    <w:rsid w:val="007168F7"/>
    <w:rsid w:val="00721A31"/>
    <w:rsid w:val="00721F7E"/>
    <w:rsid w:val="0072446D"/>
    <w:rsid w:val="0072481C"/>
    <w:rsid w:val="00724826"/>
    <w:rsid w:val="00725C92"/>
    <w:rsid w:val="00725EB4"/>
    <w:rsid w:val="0072736C"/>
    <w:rsid w:val="0073087B"/>
    <w:rsid w:val="007321BF"/>
    <w:rsid w:val="00733049"/>
    <w:rsid w:val="00736FBB"/>
    <w:rsid w:val="0074024A"/>
    <w:rsid w:val="00741A4E"/>
    <w:rsid w:val="007438F7"/>
    <w:rsid w:val="00744A78"/>
    <w:rsid w:val="00744EB8"/>
    <w:rsid w:val="007459C5"/>
    <w:rsid w:val="00746C8E"/>
    <w:rsid w:val="00750889"/>
    <w:rsid w:val="00751D6F"/>
    <w:rsid w:val="00753FDA"/>
    <w:rsid w:val="00755008"/>
    <w:rsid w:val="00755529"/>
    <w:rsid w:val="00755DB5"/>
    <w:rsid w:val="0075720F"/>
    <w:rsid w:val="00760274"/>
    <w:rsid w:val="00760501"/>
    <w:rsid w:val="00764490"/>
    <w:rsid w:val="00765913"/>
    <w:rsid w:val="00765DBC"/>
    <w:rsid w:val="00766A52"/>
    <w:rsid w:val="00767ED3"/>
    <w:rsid w:val="0077088A"/>
    <w:rsid w:val="00770BB4"/>
    <w:rsid w:val="00773BE7"/>
    <w:rsid w:val="0077556F"/>
    <w:rsid w:val="007768B5"/>
    <w:rsid w:val="0077758C"/>
    <w:rsid w:val="00781592"/>
    <w:rsid w:val="00781D8A"/>
    <w:rsid w:val="00781E0D"/>
    <w:rsid w:val="007857C6"/>
    <w:rsid w:val="00795071"/>
    <w:rsid w:val="00796467"/>
    <w:rsid w:val="00796915"/>
    <w:rsid w:val="007A0971"/>
    <w:rsid w:val="007A0E84"/>
    <w:rsid w:val="007A18D3"/>
    <w:rsid w:val="007A470C"/>
    <w:rsid w:val="007A511D"/>
    <w:rsid w:val="007A56FB"/>
    <w:rsid w:val="007A6361"/>
    <w:rsid w:val="007A790C"/>
    <w:rsid w:val="007B603D"/>
    <w:rsid w:val="007C040B"/>
    <w:rsid w:val="007C1426"/>
    <w:rsid w:val="007C4ADD"/>
    <w:rsid w:val="007C51DE"/>
    <w:rsid w:val="007C63C0"/>
    <w:rsid w:val="007C7503"/>
    <w:rsid w:val="007C7653"/>
    <w:rsid w:val="007D0669"/>
    <w:rsid w:val="007D3322"/>
    <w:rsid w:val="007D34BD"/>
    <w:rsid w:val="007E1B89"/>
    <w:rsid w:val="007E4453"/>
    <w:rsid w:val="007E465C"/>
    <w:rsid w:val="007E5064"/>
    <w:rsid w:val="007E59CC"/>
    <w:rsid w:val="007F05E6"/>
    <w:rsid w:val="007F0697"/>
    <w:rsid w:val="007F1062"/>
    <w:rsid w:val="007F2417"/>
    <w:rsid w:val="007F4A6A"/>
    <w:rsid w:val="007F577D"/>
    <w:rsid w:val="008004A1"/>
    <w:rsid w:val="0080174A"/>
    <w:rsid w:val="008059E9"/>
    <w:rsid w:val="008066E3"/>
    <w:rsid w:val="008075AE"/>
    <w:rsid w:val="00807F3E"/>
    <w:rsid w:val="00815103"/>
    <w:rsid w:val="00816F2E"/>
    <w:rsid w:val="00817731"/>
    <w:rsid w:val="0082383A"/>
    <w:rsid w:val="0082391C"/>
    <w:rsid w:val="00825A85"/>
    <w:rsid w:val="00825CA0"/>
    <w:rsid w:val="00826734"/>
    <w:rsid w:val="00826D79"/>
    <w:rsid w:val="008270CA"/>
    <w:rsid w:val="00827BA7"/>
    <w:rsid w:val="00827C4F"/>
    <w:rsid w:val="0083077E"/>
    <w:rsid w:val="00831756"/>
    <w:rsid w:val="0083381C"/>
    <w:rsid w:val="00834BF9"/>
    <w:rsid w:val="008372DC"/>
    <w:rsid w:val="00837E83"/>
    <w:rsid w:val="008417DA"/>
    <w:rsid w:val="008431ED"/>
    <w:rsid w:val="00844095"/>
    <w:rsid w:val="00852768"/>
    <w:rsid w:val="00852994"/>
    <w:rsid w:val="00852E07"/>
    <w:rsid w:val="008534E9"/>
    <w:rsid w:val="00853591"/>
    <w:rsid w:val="00854617"/>
    <w:rsid w:val="00854E3E"/>
    <w:rsid w:val="00855F02"/>
    <w:rsid w:val="00856DC7"/>
    <w:rsid w:val="00857972"/>
    <w:rsid w:val="008620EF"/>
    <w:rsid w:val="00862B59"/>
    <w:rsid w:val="00863286"/>
    <w:rsid w:val="00864F80"/>
    <w:rsid w:val="00866FEE"/>
    <w:rsid w:val="0086725C"/>
    <w:rsid w:val="00870687"/>
    <w:rsid w:val="00872EBF"/>
    <w:rsid w:val="00874254"/>
    <w:rsid w:val="008747ED"/>
    <w:rsid w:val="00876804"/>
    <w:rsid w:val="00877418"/>
    <w:rsid w:val="00881DD9"/>
    <w:rsid w:val="0088221E"/>
    <w:rsid w:val="00882C4F"/>
    <w:rsid w:val="0088614D"/>
    <w:rsid w:val="008912C1"/>
    <w:rsid w:val="00893959"/>
    <w:rsid w:val="00893C1B"/>
    <w:rsid w:val="00894348"/>
    <w:rsid w:val="008943E7"/>
    <w:rsid w:val="008948E9"/>
    <w:rsid w:val="00894CD6"/>
    <w:rsid w:val="00894CEE"/>
    <w:rsid w:val="00895F5A"/>
    <w:rsid w:val="00896D3B"/>
    <w:rsid w:val="008A1A5F"/>
    <w:rsid w:val="008A4130"/>
    <w:rsid w:val="008A450E"/>
    <w:rsid w:val="008A5133"/>
    <w:rsid w:val="008B3D8F"/>
    <w:rsid w:val="008C1435"/>
    <w:rsid w:val="008C408B"/>
    <w:rsid w:val="008C622B"/>
    <w:rsid w:val="008D0276"/>
    <w:rsid w:val="008D14B3"/>
    <w:rsid w:val="008D2232"/>
    <w:rsid w:val="008D2D96"/>
    <w:rsid w:val="008D3764"/>
    <w:rsid w:val="008D5C91"/>
    <w:rsid w:val="008D63C5"/>
    <w:rsid w:val="008D7EF8"/>
    <w:rsid w:val="008E0D44"/>
    <w:rsid w:val="008E162F"/>
    <w:rsid w:val="008E22B8"/>
    <w:rsid w:val="008E2795"/>
    <w:rsid w:val="008E62B5"/>
    <w:rsid w:val="008E6EB9"/>
    <w:rsid w:val="008F09A9"/>
    <w:rsid w:val="008F20CB"/>
    <w:rsid w:val="008F4F47"/>
    <w:rsid w:val="008F589D"/>
    <w:rsid w:val="008F598D"/>
    <w:rsid w:val="008F71FA"/>
    <w:rsid w:val="0090005A"/>
    <w:rsid w:val="00900FB9"/>
    <w:rsid w:val="00901136"/>
    <w:rsid w:val="009020BB"/>
    <w:rsid w:val="00903781"/>
    <w:rsid w:val="00904299"/>
    <w:rsid w:val="00906DF7"/>
    <w:rsid w:val="00910BF3"/>
    <w:rsid w:val="009126EF"/>
    <w:rsid w:val="00913421"/>
    <w:rsid w:val="00916105"/>
    <w:rsid w:val="00921B08"/>
    <w:rsid w:val="00921F7D"/>
    <w:rsid w:val="0092367A"/>
    <w:rsid w:val="0093129F"/>
    <w:rsid w:val="00932B22"/>
    <w:rsid w:val="00935180"/>
    <w:rsid w:val="00935734"/>
    <w:rsid w:val="00935841"/>
    <w:rsid w:val="00935CC4"/>
    <w:rsid w:val="00941F3A"/>
    <w:rsid w:val="00943A4B"/>
    <w:rsid w:val="00943D2C"/>
    <w:rsid w:val="00944830"/>
    <w:rsid w:val="00946E51"/>
    <w:rsid w:val="0095081F"/>
    <w:rsid w:val="009559D0"/>
    <w:rsid w:val="00957ADF"/>
    <w:rsid w:val="00961480"/>
    <w:rsid w:val="00962133"/>
    <w:rsid w:val="0096284B"/>
    <w:rsid w:val="00963E65"/>
    <w:rsid w:val="0097153A"/>
    <w:rsid w:val="00972779"/>
    <w:rsid w:val="0097307C"/>
    <w:rsid w:val="009751BD"/>
    <w:rsid w:val="00976007"/>
    <w:rsid w:val="009776DE"/>
    <w:rsid w:val="00977D80"/>
    <w:rsid w:val="0098018E"/>
    <w:rsid w:val="009837BE"/>
    <w:rsid w:val="00984898"/>
    <w:rsid w:val="009852A8"/>
    <w:rsid w:val="009870F7"/>
    <w:rsid w:val="009875EE"/>
    <w:rsid w:val="009908AA"/>
    <w:rsid w:val="0099126B"/>
    <w:rsid w:val="00992405"/>
    <w:rsid w:val="00994714"/>
    <w:rsid w:val="00997C25"/>
    <w:rsid w:val="009A00B1"/>
    <w:rsid w:val="009A205A"/>
    <w:rsid w:val="009A2E1F"/>
    <w:rsid w:val="009A45A9"/>
    <w:rsid w:val="009A4E44"/>
    <w:rsid w:val="009A6565"/>
    <w:rsid w:val="009A7356"/>
    <w:rsid w:val="009A750E"/>
    <w:rsid w:val="009A795C"/>
    <w:rsid w:val="009B221E"/>
    <w:rsid w:val="009B4932"/>
    <w:rsid w:val="009B4C06"/>
    <w:rsid w:val="009B726E"/>
    <w:rsid w:val="009B776D"/>
    <w:rsid w:val="009C47D1"/>
    <w:rsid w:val="009C5168"/>
    <w:rsid w:val="009C6941"/>
    <w:rsid w:val="009C7F9B"/>
    <w:rsid w:val="009D27F2"/>
    <w:rsid w:val="009D393E"/>
    <w:rsid w:val="009D4CF0"/>
    <w:rsid w:val="009E1532"/>
    <w:rsid w:val="009E2E7E"/>
    <w:rsid w:val="009E5068"/>
    <w:rsid w:val="009E5189"/>
    <w:rsid w:val="009E63A2"/>
    <w:rsid w:val="009F0088"/>
    <w:rsid w:val="009F0EEF"/>
    <w:rsid w:val="009F4130"/>
    <w:rsid w:val="009F62A4"/>
    <w:rsid w:val="00A04CF2"/>
    <w:rsid w:val="00A05167"/>
    <w:rsid w:val="00A076A0"/>
    <w:rsid w:val="00A10980"/>
    <w:rsid w:val="00A13DC8"/>
    <w:rsid w:val="00A14A0D"/>
    <w:rsid w:val="00A15CF3"/>
    <w:rsid w:val="00A17969"/>
    <w:rsid w:val="00A17EB0"/>
    <w:rsid w:val="00A22B7C"/>
    <w:rsid w:val="00A22BAA"/>
    <w:rsid w:val="00A22F1E"/>
    <w:rsid w:val="00A245D6"/>
    <w:rsid w:val="00A26333"/>
    <w:rsid w:val="00A30831"/>
    <w:rsid w:val="00A30961"/>
    <w:rsid w:val="00A309C9"/>
    <w:rsid w:val="00A32CEE"/>
    <w:rsid w:val="00A34EA1"/>
    <w:rsid w:val="00A354E3"/>
    <w:rsid w:val="00A43275"/>
    <w:rsid w:val="00A43575"/>
    <w:rsid w:val="00A44923"/>
    <w:rsid w:val="00A46F16"/>
    <w:rsid w:val="00A502DA"/>
    <w:rsid w:val="00A507E8"/>
    <w:rsid w:val="00A52BFB"/>
    <w:rsid w:val="00A52F98"/>
    <w:rsid w:val="00A556B6"/>
    <w:rsid w:val="00A5615A"/>
    <w:rsid w:val="00A56D31"/>
    <w:rsid w:val="00A56FFF"/>
    <w:rsid w:val="00A573F4"/>
    <w:rsid w:val="00A5748F"/>
    <w:rsid w:val="00A66D93"/>
    <w:rsid w:val="00A7333F"/>
    <w:rsid w:val="00A7616A"/>
    <w:rsid w:val="00A77147"/>
    <w:rsid w:val="00A77822"/>
    <w:rsid w:val="00A810BB"/>
    <w:rsid w:val="00A8249D"/>
    <w:rsid w:val="00A83ADC"/>
    <w:rsid w:val="00A85852"/>
    <w:rsid w:val="00A85C0F"/>
    <w:rsid w:val="00A861CE"/>
    <w:rsid w:val="00A866C6"/>
    <w:rsid w:val="00A91DC8"/>
    <w:rsid w:val="00A92119"/>
    <w:rsid w:val="00A93960"/>
    <w:rsid w:val="00A93A9E"/>
    <w:rsid w:val="00A944E1"/>
    <w:rsid w:val="00A9653E"/>
    <w:rsid w:val="00A96747"/>
    <w:rsid w:val="00A96D06"/>
    <w:rsid w:val="00AA1322"/>
    <w:rsid w:val="00AA43AD"/>
    <w:rsid w:val="00AA58AE"/>
    <w:rsid w:val="00AA68FE"/>
    <w:rsid w:val="00AA696F"/>
    <w:rsid w:val="00AB1AC3"/>
    <w:rsid w:val="00AC24EF"/>
    <w:rsid w:val="00AC2517"/>
    <w:rsid w:val="00AD1D0F"/>
    <w:rsid w:val="00AD31EA"/>
    <w:rsid w:val="00AD4B59"/>
    <w:rsid w:val="00AD6675"/>
    <w:rsid w:val="00AD6FF1"/>
    <w:rsid w:val="00AE0227"/>
    <w:rsid w:val="00AE1E0A"/>
    <w:rsid w:val="00AE32B1"/>
    <w:rsid w:val="00AE3899"/>
    <w:rsid w:val="00AE4973"/>
    <w:rsid w:val="00AE5F39"/>
    <w:rsid w:val="00AF17A2"/>
    <w:rsid w:val="00AF1CEA"/>
    <w:rsid w:val="00AF1D3B"/>
    <w:rsid w:val="00AF3441"/>
    <w:rsid w:val="00AF5CC2"/>
    <w:rsid w:val="00AF62DA"/>
    <w:rsid w:val="00AF6734"/>
    <w:rsid w:val="00AF6994"/>
    <w:rsid w:val="00AF6FF9"/>
    <w:rsid w:val="00AF735E"/>
    <w:rsid w:val="00B02B0C"/>
    <w:rsid w:val="00B045B4"/>
    <w:rsid w:val="00B04DA3"/>
    <w:rsid w:val="00B06A18"/>
    <w:rsid w:val="00B0717A"/>
    <w:rsid w:val="00B10D1C"/>
    <w:rsid w:val="00B12048"/>
    <w:rsid w:val="00B12234"/>
    <w:rsid w:val="00B14DD2"/>
    <w:rsid w:val="00B157B2"/>
    <w:rsid w:val="00B17649"/>
    <w:rsid w:val="00B17F11"/>
    <w:rsid w:val="00B20899"/>
    <w:rsid w:val="00B23562"/>
    <w:rsid w:val="00B23AD6"/>
    <w:rsid w:val="00B243D2"/>
    <w:rsid w:val="00B25FB8"/>
    <w:rsid w:val="00B2603F"/>
    <w:rsid w:val="00B26133"/>
    <w:rsid w:val="00B2658A"/>
    <w:rsid w:val="00B27B5C"/>
    <w:rsid w:val="00B31CD4"/>
    <w:rsid w:val="00B31D71"/>
    <w:rsid w:val="00B324E0"/>
    <w:rsid w:val="00B345FE"/>
    <w:rsid w:val="00B35207"/>
    <w:rsid w:val="00B36867"/>
    <w:rsid w:val="00B374BA"/>
    <w:rsid w:val="00B45C8C"/>
    <w:rsid w:val="00B46F55"/>
    <w:rsid w:val="00B50ED9"/>
    <w:rsid w:val="00B54CE1"/>
    <w:rsid w:val="00B5751D"/>
    <w:rsid w:val="00B6010D"/>
    <w:rsid w:val="00B607CF"/>
    <w:rsid w:val="00B63906"/>
    <w:rsid w:val="00B64513"/>
    <w:rsid w:val="00B64BB2"/>
    <w:rsid w:val="00B67E5A"/>
    <w:rsid w:val="00B702DB"/>
    <w:rsid w:val="00B7036B"/>
    <w:rsid w:val="00B71863"/>
    <w:rsid w:val="00B72AEB"/>
    <w:rsid w:val="00B744F2"/>
    <w:rsid w:val="00B74C05"/>
    <w:rsid w:val="00B76DD3"/>
    <w:rsid w:val="00B76FD3"/>
    <w:rsid w:val="00B80ECC"/>
    <w:rsid w:val="00B82909"/>
    <w:rsid w:val="00B85549"/>
    <w:rsid w:val="00B85BE1"/>
    <w:rsid w:val="00B907C7"/>
    <w:rsid w:val="00B918EF"/>
    <w:rsid w:val="00B93EEC"/>
    <w:rsid w:val="00BA0E01"/>
    <w:rsid w:val="00BA32EF"/>
    <w:rsid w:val="00BA59F7"/>
    <w:rsid w:val="00BA60F4"/>
    <w:rsid w:val="00BA7FD8"/>
    <w:rsid w:val="00BB0E04"/>
    <w:rsid w:val="00BB3627"/>
    <w:rsid w:val="00BB3EC4"/>
    <w:rsid w:val="00BB7B86"/>
    <w:rsid w:val="00BC1848"/>
    <w:rsid w:val="00BC2889"/>
    <w:rsid w:val="00BC3B00"/>
    <w:rsid w:val="00BC5A99"/>
    <w:rsid w:val="00BC74FC"/>
    <w:rsid w:val="00BC7A57"/>
    <w:rsid w:val="00BD0CCD"/>
    <w:rsid w:val="00BD1A31"/>
    <w:rsid w:val="00BD1E0B"/>
    <w:rsid w:val="00BD2A1C"/>
    <w:rsid w:val="00BD5660"/>
    <w:rsid w:val="00BD5818"/>
    <w:rsid w:val="00BD5E3E"/>
    <w:rsid w:val="00BE00D6"/>
    <w:rsid w:val="00BE09F6"/>
    <w:rsid w:val="00BE1CE0"/>
    <w:rsid w:val="00BE3174"/>
    <w:rsid w:val="00BE51CF"/>
    <w:rsid w:val="00BE557C"/>
    <w:rsid w:val="00BF300D"/>
    <w:rsid w:val="00BF31D3"/>
    <w:rsid w:val="00BF51AC"/>
    <w:rsid w:val="00BF5E41"/>
    <w:rsid w:val="00BF6FE8"/>
    <w:rsid w:val="00BF7DB5"/>
    <w:rsid w:val="00BF7E23"/>
    <w:rsid w:val="00C01C7C"/>
    <w:rsid w:val="00C01D76"/>
    <w:rsid w:val="00C0259C"/>
    <w:rsid w:val="00C0544E"/>
    <w:rsid w:val="00C0597C"/>
    <w:rsid w:val="00C115C5"/>
    <w:rsid w:val="00C12D95"/>
    <w:rsid w:val="00C13B8E"/>
    <w:rsid w:val="00C15A05"/>
    <w:rsid w:val="00C16418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29"/>
    <w:rsid w:val="00C31781"/>
    <w:rsid w:val="00C37F8D"/>
    <w:rsid w:val="00C41FA8"/>
    <w:rsid w:val="00C43DE6"/>
    <w:rsid w:val="00C4505F"/>
    <w:rsid w:val="00C45C66"/>
    <w:rsid w:val="00C45D48"/>
    <w:rsid w:val="00C46214"/>
    <w:rsid w:val="00C46DFA"/>
    <w:rsid w:val="00C5102C"/>
    <w:rsid w:val="00C51406"/>
    <w:rsid w:val="00C53B7F"/>
    <w:rsid w:val="00C54E9B"/>
    <w:rsid w:val="00C55497"/>
    <w:rsid w:val="00C555D8"/>
    <w:rsid w:val="00C558E2"/>
    <w:rsid w:val="00C56024"/>
    <w:rsid w:val="00C567F8"/>
    <w:rsid w:val="00C61D63"/>
    <w:rsid w:val="00C62107"/>
    <w:rsid w:val="00C64324"/>
    <w:rsid w:val="00C66738"/>
    <w:rsid w:val="00C6673C"/>
    <w:rsid w:val="00C66EE8"/>
    <w:rsid w:val="00C67CD1"/>
    <w:rsid w:val="00C7027F"/>
    <w:rsid w:val="00C70306"/>
    <w:rsid w:val="00C71016"/>
    <w:rsid w:val="00C730B4"/>
    <w:rsid w:val="00C73AFA"/>
    <w:rsid w:val="00C746A5"/>
    <w:rsid w:val="00C7738E"/>
    <w:rsid w:val="00C80381"/>
    <w:rsid w:val="00C808E8"/>
    <w:rsid w:val="00C80F21"/>
    <w:rsid w:val="00C8181D"/>
    <w:rsid w:val="00C8186D"/>
    <w:rsid w:val="00C81BC8"/>
    <w:rsid w:val="00C835F9"/>
    <w:rsid w:val="00C850A2"/>
    <w:rsid w:val="00C85825"/>
    <w:rsid w:val="00C86ADC"/>
    <w:rsid w:val="00C876D5"/>
    <w:rsid w:val="00C904CD"/>
    <w:rsid w:val="00C91957"/>
    <w:rsid w:val="00C92B7F"/>
    <w:rsid w:val="00C930BC"/>
    <w:rsid w:val="00C9576F"/>
    <w:rsid w:val="00C9592C"/>
    <w:rsid w:val="00C97AB0"/>
    <w:rsid w:val="00C97B2E"/>
    <w:rsid w:val="00CA08D4"/>
    <w:rsid w:val="00CA146A"/>
    <w:rsid w:val="00CA2C17"/>
    <w:rsid w:val="00CA52F1"/>
    <w:rsid w:val="00CA7354"/>
    <w:rsid w:val="00CB0CB5"/>
    <w:rsid w:val="00CB0D16"/>
    <w:rsid w:val="00CB2DF5"/>
    <w:rsid w:val="00CB34E3"/>
    <w:rsid w:val="00CC0388"/>
    <w:rsid w:val="00CC1376"/>
    <w:rsid w:val="00CC3BF6"/>
    <w:rsid w:val="00CC3E01"/>
    <w:rsid w:val="00CC56FE"/>
    <w:rsid w:val="00CC6057"/>
    <w:rsid w:val="00CC72C3"/>
    <w:rsid w:val="00CC7BFA"/>
    <w:rsid w:val="00CD007D"/>
    <w:rsid w:val="00CD299A"/>
    <w:rsid w:val="00CD34FB"/>
    <w:rsid w:val="00CD495A"/>
    <w:rsid w:val="00CD50FD"/>
    <w:rsid w:val="00CE3025"/>
    <w:rsid w:val="00CF01A3"/>
    <w:rsid w:val="00CF702D"/>
    <w:rsid w:val="00CF70B4"/>
    <w:rsid w:val="00CF77D7"/>
    <w:rsid w:val="00D00ADB"/>
    <w:rsid w:val="00D0720F"/>
    <w:rsid w:val="00D0767D"/>
    <w:rsid w:val="00D07683"/>
    <w:rsid w:val="00D10DA2"/>
    <w:rsid w:val="00D1188F"/>
    <w:rsid w:val="00D12F5D"/>
    <w:rsid w:val="00D12FBE"/>
    <w:rsid w:val="00D1416D"/>
    <w:rsid w:val="00D178C2"/>
    <w:rsid w:val="00D17C28"/>
    <w:rsid w:val="00D20909"/>
    <w:rsid w:val="00D2193E"/>
    <w:rsid w:val="00D2279B"/>
    <w:rsid w:val="00D22977"/>
    <w:rsid w:val="00D23A4F"/>
    <w:rsid w:val="00D23C40"/>
    <w:rsid w:val="00D246FD"/>
    <w:rsid w:val="00D2575E"/>
    <w:rsid w:val="00D3081D"/>
    <w:rsid w:val="00D30A9D"/>
    <w:rsid w:val="00D31B41"/>
    <w:rsid w:val="00D3733B"/>
    <w:rsid w:val="00D37D6B"/>
    <w:rsid w:val="00D44218"/>
    <w:rsid w:val="00D466C7"/>
    <w:rsid w:val="00D47CDB"/>
    <w:rsid w:val="00D50C36"/>
    <w:rsid w:val="00D52951"/>
    <w:rsid w:val="00D531E0"/>
    <w:rsid w:val="00D5707E"/>
    <w:rsid w:val="00D57752"/>
    <w:rsid w:val="00D600CD"/>
    <w:rsid w:val="00D60C70"/>
    <w:rsid w:val="00D63C53"/>
    <w:rsid w:val="00D653D6"/>
    <w:rsid w:val="00D66028"/>
    <w:rsid w:val="00D715F7"/>
    <w:rsid w:val="00D744FB"/>
    <w:rsid w:val="00D74BA2"/>
    <w:rsid w:val="00D776C1"/>
    <w:rsid w:val="00D77D24"/>
    <w:rsid w:val="00D83D96"/>
    <w:rsid w:val="00D8459B"/>
    <w:rsid w:val="00D85994"/>
    <w:rsid w:val="00D87BE1"/>
    <w:rsid w:val="00D90665"/>
    <w:rsid w:val="00D939B2"/>
    <w:rsid w:val="00D971D9"/>
    <w:rsid w:val="00DA00E5"/>
    <w:rsid w:val="00DA1306"/>
    <w:rsid w:val="00DA35D6"/>
    <w:rsid w:val="00DA54F4"/>
    <w:rsid w:val="00DA5837"/>
    <w:rsid w:val="00DA6699"/>
    <w:rsid w:val="00DA73D5"/>
    <w:rsid w:val="00DA78CC"/>
    <w:rsid w:val="00DB17C1"/>
    <w:rsid w:val="00DB3ACA"/>
    <w:rsid w:val="00DB44F2"/>
    <w:rsid w:val="00DB4AB2"/>
    <w:rsid w:val="00DB5540"/>
    <w:rsid w:val="00DB5828"/>
    <w:rsid w:val="00DB64CF"/>
    <w:rsid w:val="00DB670C"/>
    <w:rsid w:val="00DB71CD"/>
    <w:rsid w:val="00DB7274"/>
    <w:rsid w:val="00DC1249"/>
    <w:rsid w:val="00DC1784"/>
    <w:rsid w:val="00DC2584"/>
    <w:rsid w:val="00DC423B"/>
    <w:rsid w:val="00DC4E80"/>
    <w:rsid w:val="00DC6559"/>
    <w:rsid w:val="00DD27CF"/>
    <w:rsid w:val="00DD353E"/>
    <w:rsid w:val="00DD3630"/>
    <w:rsid w:val="00DD645A"/>
    <w:rsid w:val="00DE0C15"/>
    <w:rsid w:val="00DE0E14"/>
    <w:rsid w:val="00DE11EA"/>
    <w:rsid w:val="00DE13C2"/>
    <w:rsid w:val="00DE1CB1"/>
    <w:rsid w:val="00DE1D67"/>
    <w:rsid w:val="00DE272A"/>
    <w:rsid w:val="00DE27B6"/>
    <w:rsid w:val="00DE2A80"/>
    <w:rsid w:val="00DE4084"/>
    <w:rsid w:val="00DE57EA"/>
    <w:rsid w:val="00DE58FD"/>
    <w:rsid w:val="00DF003F"/>
    <w:rsid w:val="00DF0401"/>
    <w:rsid w:val="00DF1A24"/>
    <w:rsid w:val="00DF20CC"/>
    <w:rsid w:val="00DF22AE"/>
    <w:rsid w:val="00DF34A1"/>
    <w:rsid w:val="00DF4641"/>
    <w:rsid w:val="00DF4DB9"/>
    <w:rsid w:val="00DF4E40"/>
    <w:rsid w:val="00DF6A82"/>
    <w:rsid w:val="00DF6D52"/>
    <w:rsid w:val="00E000C6"/>
    <w:rsid w:val="00E04784"/>
    <w:rsid w:val="00E051DD"/>
    <w:rsid w:val="00E06D55"/>
    <w:rsid w:val="00E07734"/>
    <w:rsid w:val="00E11EC0"/>
    <w:rsid w:val="00E11F0A"/>
    <w:rsid w:val="00E12FED"/>
    <w:rsid w:val="00E133C0"/>
    <w:rsid w:val="00E13FB5"/>
    <w:rsid w:val="00E146FA"/>
    <w:rsid w:val="00E158AA"/>
    <w:rsid w:val="00E20404"/>
    <w:rsid w:val="00E2139C"/>
    <w:rsid w:val="00E2259A"/>
    <w:rsid w:val="00E22F11"/>
    <w:rsid w:val="00E270C7"/>
    <w:rsid w:val="00E271CD"/>
    <w:rsid w:val="00E30205"/>
    <w:rsid w:val="00E335EB"/>
    <w:rsid w:val="00E33EB3"/>
    <w:rsid w:val="00E33F46"/>
    <w:rsid w:val="00E34232"/>
    <w:rsid w:val="00E346B3"/>
    <w:rsid w:val="00E3656D"/>
    <w:rsid w:val="00E36E24"/>
    <w:rsid w:val="00E43B6E"/>
    <w:rsid w:val="00E61684"/>
    <w:rsid w:val="00E62C70"/>
    <w:rsid w:val="00E65965"/>
    <w:rsid w:val="00E65D95"/>
    <w:rsid w:val="00E662BD"/>
    <w:rsid w:val="00E67241"/>
    <w:rsid w:val="00E67F1A"/>
    <w:rsid w:val="00E73CC0"/>
    <w:rsid w:val="00E7587A"/>
    <w:rsid w:val="00E76331"/>
    <w:rsid w:val="00E80E2E"/>
    <w:rsid w:val="00E832E5"/>
    <w:rsid w:val="00E85078"/>
    <w:rsid w:val="00E915B4"/>
    <w:rsid w:val="00E91A4B"/>
    <w:rsid w:val="00E939AE"/>
    <w:rsid w:val="00E93D54"/>
    <w:rsid w:val="00E94867"/>
    <w:rsid w:val="00E95F37"/>
    <w:rsid w:val="00E96BC3"/>
    <w:rsid w:val="00E96FAB"/>
    <w:rsid w:val="00EA1B58"/>
    <w:rsid w:val="00EA1FF0"/>
    <w:rsid w:val="00EA2231"/>
    <w:rsid w:val="00EA3195"/>
    <w:rsid w:val="00EA3989"/>
    <w:rsid w:val="00EA5580"/>
    <w:rsid w:val="00EA5855"/>
    <w:rsid w:val="00EA6C1B"/>
    <w:rsid w:val="00EB39F4"/>
    <w:rsid w:val="00EB53DB"/>
    <w:rsid w:val="00EB65A0"/>
    <w:rsid w:val="00EB66AA"/>
    <w:rsid w:val="00EC2791"/>
    <w:rsid w:val="00ED0F8E"/>
    <w:rsid w:val="00ED1BAA"/>
    <w:rsid w:val="00ED4F24"/>
    <w:rsid w:val="00ED661B"/>
    <w:rsid w:val="00ED6FCC"/>
    <w:rsid w:val="00EE0B2E"/>
    <w:rsid w:val="00EE122D"/>
    <w:rsid w:val="00EE352B"/>
    <w:rsid w:val="00EE7382"/>
    <w:rsid w:val="00EF36F0"/>
    <w:rsid w:val="00EF3E75"/>
    <w:rsid w:val="00EF4F63"/>
    <w:rsid w:val="00EF511A"/>
    <w:rsid w:val="00EF57B2"/>
    <w:rsid w:val="00EF5801"/>
    <w:rsid w:val="00EF6AD5"/>
    <w:rsid w:val="00F0125A"/>
    <w:rsid w:val="00F01ADC"/>
    <w:rsid w:val="00F01CC2"/>
    <w:rsid w:val="00F022FF"/>
    <w:rsid w:val="00F029AD"/>
    <w:rsid w:val="00F03C3A"/>
    <w:rsid w:val="00F06D1D"/>
    <w:rsid w:val="00F0702C"/>
    <w:rsid w:val="00F10437"/>
    <w:rsid w:val="00F12A87"/>
    <w:rsid w:val="00F13B03"/>
    <w:rsid w:val="00F13C98"/>
    <w:rsid w:val="00F13E99"/>
    <w:rsid w:val="00F13EE2"/>
    <w:rsid w:val="00F14153"/>
    <w:rsid w:val="00F15BCA"/>
    <w:rsid w:val="00F17A4B"/>
    <w:rsid w:val="00F17B7B"/>
    <w:rsid w:val="00F23FCE"/>
    <w:rsid w:val="00F25378"/>
    <w:rsid w:val="00F25F31"/>
    <w:rsid w:val="00F260C8"/>
    <w:rsid w:val="00F262B8"/>
    <w:rsid w:val="00F26E8D"/>
    <w:rsid w:val="00F34674"/>
    <w:rsid w:val="00F40D37"/>
    <w:rsid w:val="00F41699"/>
    <w:rsid w:val="00F419FF"/>
    <w:rsid w:val="00F43C4D"/>
    <w:rsid w:val="00F4409D"/>
    <w:rsid w:val="00F44A1D"/>
    <w:rsid w:val="00F454A8"/>
    <w:rsid w:val="00F45C7A"/>
    <w:rsid w:val="00F6042B"/>
    <w:rsid w:val="00F60AA3"/>
    <w:rsid w:val="00F6316E"/>
    <w:rsid w:val="00F63CD5"/>
    <w:rsid w:val="00F64129"/>
    <w:rsid w:val="00F6581F"/>
    <w:rsid w:val="00F70011"/>
    <w:rsid w:val="00F7444B"/>
    <w:rsid w:val="00F76673"/>
    <w:rsid w:val="00F800E7"/>
    <w:rsid w:val="00F815BA"/>
    <w:rsid w:val="00F81EB5"/>
    <w:rsid w:val="00F820E6"/>
    <w:rsid w:val="00F836B1"/>
    <w:rsid w:val="00F857F4"/>
    <w:rsid w:val="00F86B89"/>
    <w:rsid w:val="00F87EC7"/>
    <w:rsid w:val="00F91052"/>
    <w:rsid w:val="00F923BD"/>
    <w:rsid w:val="00F925B6"/>
    <w:rsid w:val="00F92896"/>
    <w:rsid w:val="00F945C1"/>
    <w:rsid w:val="00FA04DC"/>
    <w:rsid w:val="00FA3933"/>
    <w:rsid w:val="00FA3C48"/>
    <w:rsid w:val="00FA7685"/>
    <w:rsid w:val="00FA79F9"/>
    <w:rsid w:val="00FB0774"/>
    <w:rsid w:val="00FB2919"/>
    <w:rsid w:val="00FB4DF6"/>
    <w:rsid w:val="00FB56D5"/>
    <w:rsid w:val="00FB6E32"/>
    <w:rsid w:val="00FC130B"/>
    <w:rsid w:val="00FC170C"/>
    <w:rsid w:val="00FC2A16"/>
    <w:rsid w:val="00FC2C8C"/>
    <w:rsid w:val="00FC33CA"/>
    <w:rsid w:val="00FC3C75"/>
    <w:rsid w:val="00FD1164"/>
    <w:rsid w:val="00FD1397"/>
    <w:rsid w:val="00FD22F2"/>
    <w:rsid w:val="00FD2FEB"/>
    <w:rsid w:val="00FD35A4"/>
    <w:rsid w:val="00FE167A"/>
    <w:rsid w:val="00FE2C05"/>
    <w:rsid w:val="00FE4DBC"/>
    <w:rsid w:val="00FE50E7"/>
    <w:rsid w:val="00FE519F"/>
    <w:rsid w:val="00FF3306"/>
    <w:rsid w:val="00FF3D73"/>
    <w:rsid w:val="00FF46B8"/>
    <w:rsid w:val="00FF49FF"/>
    <w:rsid w:val="00FF5C1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63B2-69EB-4117-BF52-ED419C8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3952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65</cp:revision>
  <cp:lastPrinted>2022-08-02T04:56:00Z</cp:lastPrinted>
  <dcterms:created xsi:type="dcterms:W3CDTF">2021-04-19T09:49:00Z</dcterms:created>
  <dcterms:modified xsi:type="dcterms:W3CDTF">2022-08-11T02:56:00Z</dcterms:modified>
</cp:coreProperties>
</file>